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9DFF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32130ACA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1F91C858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36BF8D18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6D94A33D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икрокредитная компания</w:t>
      </w:r>
    </w:p>
    <w:p w14:paraId="7A474CF9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C60E95D" w14:textId="27E19891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AC3B10"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 марта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D0199D"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106EF5"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D0199D" w:rsidRPr="0051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14:paraId="4CE566D5" w14:textId="77777777" w:rsidR="00795CE8" w:rsidRPr="00511CBA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A6CF40" w14:textId="77777777" w:rsidR="00795CE8" w:rsidRPr="00511CBA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756983DE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BF4CFA3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CE80F3" w14:textId="77777777" w:rsidR="00795CE8" w:rsidRPr="00511CBA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5B0EF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1A5AE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CDCA91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E10C05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96F283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24523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83165F" w14:textId="289C1A34" w:rsidR="00795CE8" w:rsidRPr="00511CBA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07A5FC35" w14:textId="0BDB5A66" w:rsidR="00330429" w:rsidRPr="00511CBA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7927BDD0" w14:textId="77777777" w:rsidR="00330429" w:rsidRPr="00511CBA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FE1F5E" w14:textId="6E9B36EC" w:rsidR="00795CE8" w:rsidRPr="00511CBA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E17304"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09061F5C" w14:textId="77777777" w:rsidR="00795CE8" w:rsidRPr="00511CBA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1F09FF2B" w14:textId="63CE98A2" w:rsidR="00795CE8" w:rsidRPr="00511CBA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53F4B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«</w:t>
      </w:r>
      <w:r w:rsidR="003E25BA" w:rsidRPr="00A53F4B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ФИНАНСИРОВАНИЕ СУБЪЕКТОВ ДЕЯТЕЛЬНОСТИ В СФЕРЕ ПРОМЫШЛЕННОСТИ </w:t>
      </w:r>
      <w:r w:rsidR="00D0199D" w:rsidRPr="00A53F4B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НА ПРОИЗВОДСТВО В РАМКАХ ИНВЕСТИЦИОННОГО ПРОЕКТА ПРОМЫШЛЕННОЙ ПРОДУКЦИИ»</w:t>
      </w:r>
    </w:p>
    <w:p w14:paraId="4A073F7A" w14:textId="77777777" w:rsidR="00D0199D" w:rsidRPr="00511CBA" w:rsidRDefault="00D0199D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56B5008" w14:textId="4916E394" w:rsidR="009A5591" w:rsidRPr="00511CBA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редакции от </w:t>
      </w:r>
      <w:r w:rsidR="00AC3B10"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6</w:t>
      </w:r>
      <w:r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AC3B10"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3</w:t>
      </w:r>
      <w:r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202</w:t>
      </w:r>
      <w:r w:rsidR="00D0199D"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  <w:r w:rsidRPr="00511C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г.)</w:t>
      </w:r>
    </w:p>
    <w:p w14:paraId="5D8ECD6A" w14:textId="77777777" w:rsidR="00795CE8" w:rsidRPr="00511CBA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6B4F92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87BBE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FEA7C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32A3754F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D81E82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172DA7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3F43FE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206FCC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6D96C9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3E8744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D82B45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00E1AB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DE0A4D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3E1A1E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CCB31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8BC58F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26BF9D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91BA83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CEA36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2036A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69E5A1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9B2F72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634F7" w14:textId="77777777" w:rsidR="00795CE8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EAADFA" w14:textId="77777777" w:rsidR="0052358E" w:rsidRPr="00511CBA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212188" w14:textId="77777777" w:rsidR="0052358E" w:rsidRPr="00511CBA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6D050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A79B98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6A0711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C3A90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4C945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EADC1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647CB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88372D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75886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E5371D" w14:textId="77777777" w:rsidR="00D0199D" w:rsidRPr="00511CBA" w:rsidRDefault="00D0199D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0281A" w14:textId="17BB9360" w:rsidR="00330429" w:rsidRPr="00511CBA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</w:t>
      </w:r>
      <w:r w:rsidR="00D0199D" w:rsidRPr="00511CB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5FD6742E" w14:textId="4133F642" w:rsidR="00E17304" w:rsidRPr="00511CBA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B0AE3" w14:textId="77777777" w:rsidR="00E17304" w:rsidRPr="00511CBA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511CBA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511CBA">
            <w:rPr>
              <w:rFonts w:ascii="Times New Roman" w:hAnsi="Times New Roman" w:cs="Times New Roman"/>
              <w:b/>
              <w:caps/>
              <w:sz w:val="20"/>
              <w:szCs w:val="20"/>
            </w:rPr>
            <w:t>Содержание</w:t>
          </w:r>
          <w:r w:rsidR="00E376BA" w:rsidRPr="00511CBA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37D215E7" w14:textId="77777777" w:rsidR="002623FE" w:rsidRPr="00511CBA" w:rsidRDefault="00BF6588" w:rsidP="00330429">
          <w:pPr>
            <w:pStyle w:val="23"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511CBA">
            <w:rPr>
              <w:sz w:val="20"/>
              <w:szCs w:val="20"/>
            </w:rPr>
            <w:fldChar w:fldCharType="begin"/>
          </w:r>
          <w:r w:rsidR="00405B98" w:rsidRPr="00511CBA">
            <w:rPr>
              <w:sz w:val="20"/>
              <w:szCs w:val="20"/>
            </w:rPr>
            <w:instrText xml:space="preserve"> TOC \o "1-3" \h \z \u </w:instrText>
          </w:r>
          <w:r w:rsidRPr="00511CBA">
            <w:rPr>
              <w:sz w:val="20"/>
              <w:szCs w:val="20"/>
            </w:rPr>
            <w:fldChar w:fldCharType="separate"/>
          </w:r>
        </w:p>
        <w:p w14:paraId="119F0923" w14:textId="22ACCF7A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E4727" w14:textId="3D7B464E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C68EE" w14:textId="169BCD6F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</w:hyperlink>
        </w:p>
        <w:p w14:paraId="41022A0F" w14:textId="18DAD491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4. Критерии отбора проектов для финансирования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6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1452C0" w14:textId="5AA2F85F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 проекта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</w:hyperlink>
        </w:p>
        <w:p w14:paraId="25B7464D" w14:textId="59B805A8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 проекта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8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0B472" w14:textId="63C1E2E9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</w:hyperlink>
        </w:p>
        <w:p w14:paraId="32E71CEE" w14:textId="2C0CDA06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8. Экспертиза проектов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8066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</w:hyperlink>
        </w:p>
        <w:p w14:paraId="674DB40C" w14:textId="2742BE56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9. Проведение экспертиз проектов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201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11C2F" w14:textId="31E34382" w:rsidR="002623FE" w:rsidRPr="00511CBA" w:rsidRDefault="002623FE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Pr="00511CBA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0. Принятие решения о финансировании проекта</w:t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202 \h </w:instrTex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BF6588" w:rsidRPr="00511CB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bookmarkStart w:id="2" w:name="_Hlk96681582"/>
        <w:p w14:paraId="64A2F929" w14:textId="42233B2D" w:rsidR="002623FE" w:rsidRPr="00511CBA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511CB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511CBA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511CBA">
            <w:rPr>
              <w:rFonts w:ascii="Times New Roman" w:hAnsi="Times New Roman" w:cs="Times New Roman"/>
              <w:sz w:val="20"/>
              <w:szCs w:val="20"/>
            </w:rPr>
          </w:r>
          <w:r w:rsidRPr="00511CB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511CBA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511CBA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Pr="00511CBA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  <w:r w:rsidR="00511CBA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</w:p>
        <w:p w14:paraId="5ECC35AE" w14:textId="77777777" w:rsidR="00E17304" w:rsidRPr="00511CBA" w:rsidRDefault="00E17304" w:rsidP="00E17304">
          <w:pPr>
            <w:rPr>
              <w:sz w:val="20"/>
              <w:szCs w:val="20"/>
            </w:rPr>
          </w:pPr>
        </w:p>
        <w:bookmarkEnd w:id="2"/>
        <w:p w14:paraId="5B3D7BAD" w14:textId="77777777" w:rsidR="00405B98" w:rsidRPr="00511CBA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511CB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60BE7742" w14:textId="20C0429D" w:rsidR="00405B98" w:rsidRPr="00511CBA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511CBA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05F20FE6" w14:textId="7F9784BB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3" w:name="_Toc424118370"/>
      <w:bookmarkStart w:id="4" w:name="_Toc529800193"/>
      <w:bookmarkStart w:id="5" w:name="_Toc424118259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bookmarkEnd w:id="5"/>
    <w:p w14:paraId="325893C4" w14:textId="1D8F87FA" w:rsidR="00905B9C" w:rsidRPr="00511CBA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.</w:t>
      </w:r>
      <w:r w:rsidR="00C20161" w:rsidRPr="00511CBA">
        <w:rPr>
          <w:rFonts w:ascii="Times New Roman" w:hAnsi="Times New Roman" w:cs="Times New Roman"/>
          <w:sz w:val="20"/>
          <w:szCs w:val="20"/>
        </w:rPr>
        <w:t>1</w:t>
      </w:r>
      <w:r w:rsidR="00401DB5" w:rsidRPr="00511CBA">
        <w:rPr>
          <w:rFonts w:ascii="Times New Roman" w:hAnsi="Times New Roman" w:cs="Times New Roman"/>
          <w:sz w:val="20"/>
          <w:szCs w:val="20"/>
        </w:rPr>
        <w:t>.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="00905B9C" w:rsidRPr="00511CBA">
        <w:rPr>
          <w:rFonts w:ascii="Times New Roman" w:hAnsi="Times New Roman" w:cs="Times New Roman"/>
          <w:sz w:val="20"/>
          <w:szCs w:val="20"/>
        </w:rPr>
        <w:t xml:space="preserve">Настоящий Стандарт определяет условия финансового обеспечения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511CBA">
        <w:rPr>
          <w:rFonts w:ascii="Times New Roman" w:hAnsi="Times New Roman" w:cs="Times New Roman"/>
          <w:sz w:val="20"/>
          <w:szCs w:val="20"/>
        </w:rPr>
        <w:t xml:space="preserve"> - общие требования и критерии, являющиеся основаниями для отбора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511CBA">
        <w:rPr>
          <w:rFonts w:ascii="Times New Roman" w:hAnsi="Times New Roman" w:cs="Times New Roman"/>
          <w:sz w:val="20"/>
          <w:szCs w:val="20"/>
        </w:rPr>
        <w:t xml:space="preserve">, а также порядок экспертизы и отбора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511CBA">
        <w:rPr>
          <w:rFonts w:ascii="Times New Roman" w:hAnsi="Times New Roman" w:cs="Times New Roman"/>
          <w:sz w:val="20"/>
          <w:szCs w:val="20"/>
        </w:rPr>
        <w:t xml:space="preserve"> в целях их финансирования со стороны Некоммерческой организации – Фонд «Микрокредитная компания Еврейской автономной области» (далее – Фонд) по программе «</w:t>
      </w:r>
      <w:bookmarkStart w:id="6" w:name="_Hlk102904727"/>
      <w:r w:rsidR="00584236" w:rsidRPr="00511CBA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на </w:t>
      </w:r>
      <w:bookmarkEnd w:id="6"/>
      <w:r w:rsidR="00D0199D" w:rsidRPr="00511CBA">
        <w:rPr>
          <w:rFonts w:ascii="Times New Roman" w:hAnsi="Times New Roman" w:cs="Times New Roman"/>
          <w:sz w:val="20"/>
          <w:szCs w:val="20"/>
        </w:rPr>
        <w:t>производство в рамках инвестиционного проекта промышленной продукции</w:t>
      </w:r>
      <w:r w:rsidR="00905B9C" w:rsidRPr="00511CBA">
        <w:rPr>
          <w:rFonts w:ascii="Times New Roman" w:hAnsi="Times New Roman" w:cs="Times New Roman"/>
          <w:sz w:val="20"/>
          <w:szCs w:val="20"/>
        </w:rPr>
        <w:t xml:space="preserve">» (далее – Программа). </w:t>
      </w:r>
    </w:p>
    <w:p w14:paraId="0B299C4D" w14:textId="340A3759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1.2. Финансирование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ок</w:t>
      </w:r>
      <w:r w:rsidRPr="00511CBA">
        <w:rPr>
          <w:rFonts w:ascii="Times New Roman" w:hAnsi="Times New Roman" w:cs="Times New Roman"/>
          <w:sz w:val="20"/>
          <w:szCs w:val="20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условиям </w:t>
      </w:r>
      <w:r w:rsidR="004B351A" w:rsidRPr="00511CBA">
        <w:rPr>
          <w:rFonts w:ascii="Times New Roman" w:hAnsi="Times New Roman" w:cs="Times New Roman"/>
          <w:sz w:val="20"/>
          <w:szCs w:val="20"/>
        </w:rPr>
        <w:t>П</w:t>
      </w:r>
      <w:r w:rsidRPr="00511CBA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6A1FA5FA" w14:textId="244A8506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критериям отбора </w:t>
      </w:r>
      <w:r w:rsidR="00584236" w:rsidRPr="00511CBA">
        <w:rPr>
          <w:rFonts w:ascii="Times New Roman" w:hAnsi="Times New Roman" w:cs="Times New Roman"/>
          <w:sz w:val="20"/>
          <w:szCs w:val="20"/>
        </w:rPr>
        <w:t>Заявок</w:t>
      </w:r>
      <w:r w:rsidRPr="00511C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B2F49AD" w14:textId="77777777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5F32B441" w:rsidR="00905B9C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972D84" w:rsidRPr="00511CBA">
        <w:rPr>
          <w:rFonts w:ascii="Times New Roman" w:hAnsi="Times New Roman" w:cs="Times New Roman"/>
          <w:sz w:val="20"/>
          <w:szCs w:val="20"/>
        </w:rPr>
        <w:t xml:space="preserve">Заявки </w:t>
      </w:r>
      <w:r w:rsidR="00A12BFF" w:rsidRPr="00511CBA">
        <w:rPr>
          <w:rFonts w:ascii="Times New Roman" w:hAnsi="Times New Roman" w:cs="Times New Roman"/>
          <w:sz w:val="20"/>
          <w:szCs w:val="20"/>
        </w:rPr>
        <w:t>Заявителя</w:t>
      </w:r>
      <w:r w:rsidRPr="00511CBA">
        <w:rPr>
          <w:rFonts w:ascii="Times New Roman" w:hAnsi="Times New Roman" w:cs="Times New Roman"/>
          <w:sz w:val="20"/>
          <w:szCs w:val="20"/>
        </w:rPr>
        <w:t xml:space="preserve"> Фондом. </w:t>
      </w:r>
    </w:p>
    <w:p w14:paraId="74961198" w14:textId="77777777" w:rsidR="00405B98" w:rsidRPr="00511CBA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511CBA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8EFD19A" w14:textId="40BE4067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1725392D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348D205" w14:textId="77777777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511CBA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511CBA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511CBA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511CBA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373A0CE9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bookmarkStart w:id="9" w:name="_Toc438817165"/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="00DB3B75"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–</w:t>
      </w: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государственная информационная система, созданная в соответствии со ст. 14 Федерального закона от 31</w:t>
      </w:r>
      <w:r w:rsidR="00E376BA"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декабря 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2014</w:t>
      </w:r>
      <w:r w:rsidR="00E376BA"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года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972D84"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br/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№ 488-ФЗ "О промышленной политике в Российской Федерации".</w:t>
      </w:r>
    </w:p>
    <w:p w14:paraId="7F50E1CC" w14:textId="77777777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511CBA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7F5B892E" w14:textId="5CEB02C2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A12BFF"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A12BFF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622BB8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A12BFF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75AAA38B" w14:textId="77777777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</w:t>
      </w:r>
      <w:r w:rsidR="00622BB8" w:rsidRPr="00511CBA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2E50F2D3" w14:textId="658EFD01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</w:t>
      </w:r>
      <w:r w:rsidR="004A7335" w:rsidRPr="00511CBA">
        <w:rPr>
          <w:rFonts w:ascii="Times New Roman" w:hAnsi="Times New Roman" w:cs="Times New Roman"/>
          <w:sz w:val="20"/>
          <w:szCs w:val="20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511CBA">
        <w:rPr>
          <w:rFonts w:ascii="Times New Roman" w:hAnsi="Times New Roman" w:cs="Times New Roman"/>
          <w:sz w:val="20"/>
          <w:szCs w:val="20"/>
        </w:rPr>
        <w:t xml:space="preserve">(Двадцать) </w:t>
      </w:r>
      <w:r w:rsidR="004A7335" w:rsidRPr="00511CBA">
        <w:rPr>
          <w:rFonts w:ascii="Times New Roman" w:hAnsi="Times New Roman" w:cs="Times New Roman"/>
          <w:sz w:val="20"/>
          <w:szCs w:val="20"/>
        </w:rPr>
        <w:t xml:space="preserve">и более процентов от суммы займа в ходе реализации </w:t>
      </w:r>
      <w:r w:rsidR="00A12BFF" w:rsidRPr="00511CBA">
        <w:rPr>
          <w:rFonts w:ascii="Times New Roman" w:hAnsi="Times New Roman" w:cs="Times New Roman"/>
          <w:sz w:val="20"/>
          <w:szCs w:val="20"/>
        </w:rPr>
        <w:t xml:space="preserve">финансирования </w:t>
      </w:r>
      <w:r w:rsidR="00972D84" w:rsidRPr="00511CBA">
        <w:rPr>
          <w:rFonts w:ascii="Times New Roman" w:hAnsi="Times New Roman" w:cs="Times New Roman"/>
          <w:sz w:val="20"/>
          <w:szCs w:val="20"/>
        </w:rPr>
        <w:t xml:space="preserve">Заявки </w:t>
      </w:r>
      <w:r w:rsidR="00A12BFF" w:rsidRPr="00511CBA">
        <w:rPr>
          <w:rFonts w:ascii="Times New Roman" w:hAnsi="Times New Roman" w:cs="Times New Roman"/>
          <w:sz w:val="20"/>
          <w:szCs w:val="20"/>
        </w:rPr>
        <w:t>Заявителя</w:t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p w14:paraId="72804EB5" w14:textId="34F0544D" w:rsidR="00405B98" w:rsidRPr="00511CBA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ритические замечания </w:t>
      </w:r>
      <w:bookmarkStart w:id="10" w:name="_Hlk102908301"/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– </w:t>
      </w:r>
      <w:r w:rsidR="008F4CAC" w:rsidRPr="00511CBA">
        <w:rPr>
          <w:rFonts w:ascii="Times New Roman" w:hAnsi="Times New Roman" w:cs="Times New Roman"/>
          <w:sz w:val="20"/>
          <w:szCs w:val="20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511CBA">
        <w:rPr>
          <w:rFonts w:ascii="Times New Roman" w:hAnsi="Times New Roman" w:cs="Times New Roman"/>
          <w:sz w:val="20"/>
          <w:szCs w:val="20"/>
        </w:rPr>
        <w:t>Заявки</w:t>
      </w:r>
      <w:r w:rsidR="008F4CAC" w:rsidRPr="00511CBA">
        <w:rPr>
          <w:rFonts w:ascii="Times New Roman" w:hAnsi="Times New Roman" w:cs="Times New Roman"/>
          <w:sz w:val="20"/>
          <w:szCs w:val="20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511CBA">
        <w:rPr>
          <w:rFonts w:ascii="Times New Roman" w:hAnsi="Times New Roman" w:cs="Times New Roman"/>
          <w:sz w:val="20"/>
          <w:szCs w:val="20"/>
        </w:rPr>
        <w:t>Заявки</w:t>
      </w:r>
      <w:r w:rsidR="008F4CAC" w:rsidRPr="00511CBA">
        <w:rPr>
          <w:rFonts w:ascii="Times New Roman" w:hAnsi="Times New Roman" w:cs="Times New Roman"/>
          <w:sz w:val="20"/>
          <w:szCs w:val="20"/>
        </w:rPr>
        <w:t xml:space="preserve"> Фондом</w:t>
      </w:r>
      <w:r w:rsidRPr="00511CBA">
        <w:rPr>
          <w:rFonts w:ascii="Times New Roman" w:hAnsi="Times New Roman" w:cs="Times New Roman"/>
          <w:sz w:val="20"/>
          <w:szCs w:val="20"/>
        </w:rPr>
        <w:t>.</w:t>
      </w:r>
      <w:bookmarkEnd w:id="10"/>
    </w:p>
    <w:p w14:paraId="54F6FFF6" w14:textId="77777777" w:rsidR="00E17304" w:rsidRPr="00511CBA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 xml:space="preserve">Корпорация МСП </w:t>
      </w:r>
      <w:r w:rsidRPr="00511CBA">
        <w:rPr>
          <w:rFonts w:ascii="Times New Roman" w:hAnsi="Times New Roman" w:cs="Times New Roman"/>
          <w:sz w:val="20"/>
          <w:szCs w:val="20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511CBA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</w:t>
      </w:r>
      <w:r w:rsidR="006B3595" w:rsidRPr="00511CBA">
        <w:rPr>
          <w:rFonts w:ascii="Times New Roman" w:hAnsi="Times New Roman" w:cs="Times New Roman"/>
          <w:sz w:val="20"/>
          <w:szCs w:val="20"/>
        </w:rPr>
        <w:t>Экспертный</w:t>
      </w:r>
      <w:r w:rsidR="00540185" w:rsidRPr="00511CBA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6B3595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="0012227F" w:rsidRPr="00511CBA">
        <w:rPr>
          <w:rFonts w:ascii="Times New Roman" w:hAnsi="Times New Roman" w:cs="Times New Roman"/>
          <w:sz w:val="20"/>
          <w:szCs w:val="20"/>
        </w:rPr>
        <w:t>и</w:t>
      </w:r>
      <w:r w:rsidR="00DB72FD" w:rsidRPr="00511CBA">
        <w:rPr>
          <w:rFonts w:ascii="Times New Roman" w:hAnsi="Times New Roman" w:cs="Times New Roman"/>
          <w:sz w:val="20"/>
          <w:szCs w:val="20"/>
        </w:rPr>
        <w:t xml:space="preserve"> Наблюдательный совет Фонда, к компетенции которого</w:t>
      </w:r>
      <w:r w:rsidR="00A12BFF" w:rsidRPr="00511C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12BFF" w:rsidRPr="00511CBA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A12BFF" w:rsidRPr="00511CBA">
        <w:rPr>
          <w:rFonts w:ascii="Times New Roman" w:hAnsi="Times New Roman" w:cs="Times New Roman"/>
          <w:sz w:val="20"/>
          <w:szCs w:val="20"/>
        </w:rPr>
        <w:t>)</w:t>
      </w:r>
      <w:r w:rsidR="00DB72FD" w:rsidRPr="00511CBA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A12BFF" w:rsidRPr="00511CBA">
        <w:rPr>
          <w:rFonts w:ascii="Times New Roman" w:hAnsi="Times New Roman" w:cs="Times New Roman"/>
          <w:sz w:val="20"/>
          <w:szCs w:val="20"/>
        </w:rPr>
        <w:t>Заявке Заявителя</w:t>
      </w:r>
      <w:r w:rsidR="00DB72FD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3EBDB4D2" w14:textId="0123AF35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972D84"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</w:t>
      </w:r>
      <w:r w:rsidR="00A12BFF"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явки</w:t>
      </w:r>
      <w:r w:rsidR="00FD7E3B" w:rsidRPr="00511C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21D00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="005728D7"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0ECEA247" w14:textId="079C82DC" w:rsidR="00405B98" w:rsidRPr="00511CBA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проекта – </w:t>
      </w:r>
      <w:r w:rsidR="00E50688" w:rsidRPr="00511CBA">
        <w:rPr>
          <w:rFonts w:ascii="Times New Roman" w:hAnsi="Times New Roman" w:cs="Times New Roman"/>
          <w:sz w:val="20"/>
          <w:szCs w:val="20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 по существу</w:t>
      </w:r>
      <w:r w:rsidR="00972D84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283423EF" w14:textId="603E4705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 xml:space="preserve">Основные участники </w:t>
      </w:r>
      <w:r w:rsidR="00D207FF" w:rsidRPr="00511CBA">
        <w:rPr>
          <w:rFonts w:ascii="Times New Roman" w:hAnsi="Times New Roman" w:cs="Times New Roman"/>
          <w:b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D207FF" w:rsidRPr="00511CBA">
        <w:rPr>
          <w:rFonts w:ascii="Times New Roman" w:hAnsi="Times New Roman" w:cs="Times New Roman"/>
          <w:sz w:val="20"/>
          <w:szCs w:val="20"/>
        </w:rPr>
        <w:t>й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="00D207FF" w:rsidRPr="00511CBA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17304" w:rsidRPr="00511CBA">
        <w:rPr>
          <w:rFonts w:ascii="Times New Roman" w:hAnsi="Times New Roman" w:cs="Times New Roman"/>
          <w:sz w:val="20"/>
          <w:szCs w:val="20"/>
        </w:rPr>
        <w:t>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511CBA">
        <w:rPr>
          <w:rFonts w:ascii="Times New Roman" w:hAnsi="Times New Roman" w:cs="Times New Roman"/>
          <w:sz w:val="20"/>
          <w:szCs w:val="20"/>
        </w:rPr>
        <w:t>Заявк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511CBA">
        <w:rPr>
          <w:rFonts w:ascii="Times New Roman" w:hAnsi="Times New Roman" w:cs="Times New Roman"/>
          <w:sz w:val="20"/>
          <w:szCs w:val="20"/>
        </w:rPr>
        <w:t>Заявк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511CBA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lastRenderedPageBreak/>
        <w:t>Обеспечение возврата займ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511CBA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511CBA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511CBA">
        <w:rPr>
          <w:rFonts w:ascii="Times New Roman" w:hAnsi="Times New Roman" w:cs="Times New Roman"/>
          <w:sz w:val="20"/>
          <w:szCs w:val="20"/>
        </w:rPr>
        <w:t>"</w:t>
      </w:r>
      <w:r w:rsidR="001357EB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DB48C83" w14:textId="0097BD40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 xml:space="preserve">Общий бюджет </w:t>
      </w:r>
      <w:r w:rsidR="002978C4" w:rsidRPr="00511CBA">
        <w:rPr>
          <w:rFonts w:ascii="Times New Roman" w:hAnsi="Times New Roman" w:cs="Times New Roman"/>
          <w:b/>
          <w:sz w:val="20"/>
          <w:szCs w:val="20"/>
        </w:rPr>
        <w:t xml:space="preserve">инвестиционного </w:t>
      </w:r>
      <w:r w:rsidRPr="00511CBA">
        <w:rPr>
          <w:rFonts w:ascii="Times New Roman" w:hAnsi="Times New Roman" w:cs="Times New Roman"/>
          <w:b/>
          <w:sz w:val="20"/>
          <w:szCs w:val="20"/>
        </w:rPr>
        <w:t>проект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</w:t>
      </w:r>
      <w:r w:rsidR="00C24DF6" w:rsidRPr="00511CBA">
        <w:rPr>
          <w:rFonts w:ascii="Times New Roman" w:hAnsi="Times New Roman" w:cs="Times New Roman"/>
          <w:sz w:val="20"/>
          <w:szCs w:val="20"/>
        </w:rPr>
        <w:t xml:space="preserve">сумма всех затрат по </w:t>
      </w:r>
      <w:r w:rsidR="00D207FF" w:rsidRPr="00511CBA">
        <w:rPr>
          <w:rFonts w:ascii="Times New Roman" w:hAnsi="Times New Roman" w:cs="Times New Roman"/>
          <w:sz w:val="20"/>
          <w:szCs w:val="20"/>
        </w:rPr>
        <w:t>Заявке</w:t>
      </w:r>
      <w:r w:rsidR="00C24DF6" w:rsidRPr="00511CBA">
        <w:rPr>
          <w:rFonts w:ascii="Times New Roman" w:hAnsi="Times New Roman" w:cs="Times New Roman"/>
          <w:sz w:val="20"/>
          <w:szCs w:val="20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511CBA">
        <w:rPr>
          <w:rFonts w:ascii="Times New Roman" w:hAnsi="Times New Roman" w:cs="Times New Roman"/>
          <w:sz w:val="20"/>
          <w:szCs w:val="20"/>
        </w:rPr>
        <w:t>проектно-изыскательские</w:t>
      </w:r>
      <w:r w:rsidR="00C24DF6" w:rsidRPr="00511CBA">
        <w:rPr>
          <w:rFonts w:ascii="Times New Roman" w:hAnsi="Times New Roman" w:cs="Times New Roman"/>
          <w:sz w:val="20"/>
          <w:szCs w:val="20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511CBA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Официальный дилер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511CBA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Подрядчик/генеральный подрядчик</w:t>
      </w:r>
      <w:r w:rsidRPr="00511CBA">
        <w:rPr>
          <w:rFonts w:ascii="Times New Roman" w:hAnsi="Times New Roman" w:cs="Times New Roman"/>
          <w:sz w:val="20"/>
          <w:szCs w:val="20"/>
        </w:rPr>
        <w:t xml:space="preserve"> - юридическое лицо, с которым Заявителем в рамках проекта заключен договор подряда на </w:t>
      </w:r>
      <w:r w:rsidR="00C46BDA" w:rsidRPr="00511CBA">
        <w:rPr>
          <w:rFonts w:ascii="Times New Roman" w:hAnsi="Times New Roman" w:cs="Times New Roman"/>
          <w:sz w:val="20"/>
          <w:szCs w:val="20"/>
        </w:rPr>
        <w:t>строительно-монтажны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Проект</w:t>
      </w:r>
      <w:r w:rsidR="003A4E00" w:rsidRPr="00511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b/>
          <w:sz w:val="20"/>
          <w:szCs w:val="20"/>
        </w:rPr>
        <w:t>–</w:t>
      </w:r>
      <w:r w:rsidR="003A4E00" w:rsidRPr="00511C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511CBA">
        <w:rPr>
          <w:rFonts w:ascii="Times New Roman" w:hAnsi="Times New Roman" w:cs="Times New Roman"/>
          <w:sz w:val="20"/>
          <w:szCs w:val="20"/>
        </w:rPr>
        <w:t>/</w:t>
      </w:r>
      <w:r w:rsidRPr="00511CBA">
        <w:rPr>
          <w:rFonts w:ascii="Times New Roman" w:hAnsi="Times New Roman" w:cs="Times New Roman"/>
          <w:sz w:val="20"/>
          <w:szCs w:val="20"/>
        </w:rPr>
        <w:t>или его модернизацию</w:t>
      </w:r>
      <w:r w:rsidR="000B62C7" w:rsidRPr="00511CBA">
        <w:rPr>
          <w:rFonts w:ascii="Times New Roman" w:hAnsi="Times New Roman" w:cs="Times New Roman"/>
          <w:sz w:val="20"/>
          <w:szCs w:val="20"/>
        </w:rPr>
        <w:t xml:space="preserve"> как предприятия в целом, так и его одного или нескольких структурных подразделений (фи</w:t>
      </w:r>
      <w:r w:rsidR="002022A6" w:rsidRPr="00511CBA">
        <w:rPr>
          <w:rFonts w:ascii="Times New Roman" w:hAnsi="Times New Roman" w:cs="Times New Roman"/>
          <w:sz w:val="20"/>
          <w:szCs w:val="20"/>
        </w:rPr>
        <w:t>л</w:t>
      </w:r>
      <w:r w:rsidR="000B62C7" w:rsidRPr="00511CBA">
        <w:rPr>
          <w:rFonts w:ascii="Times New Roman" w:hAnsi="Times New Roman" w:cs="Times New Roman"/>
          <w:sz w:val="20"/>
          <w:szCs w:val="20"/>
        </w:rPr>
        <w:t>иалов, цехов, производственных участков, отделов и т.д.)</w:t>
      </w:r>
      <w:r w:rsidRPr="00511CBA">
        <w:rPr>
          <w:rFonts w:ascii="Times New Roman" w:hAnsi="Times New Roman" w:cs="Times New Roman"/>
          <w:sz w:val="20"/>
          <w:szCs w:val="20"/>
        </w:rPr>
        <w:t xml:space="preserve"> для внедрения новых технологий и</w:t>
      </w:r>
      <w:r w:rsidR="000B62C7" w:rsidRPr="00511CBA">
        <w:rPr>
          <w:rFonts w:ascii="Times New Roman" w:hAnsi="Times New Roman" w:cs="Times New Roman"/>
          <w:sz w:val="20"/>
          <w:szCs w:val="20"/>
        </w:rPr>
        <w:t>/ил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родукции.</w:t>
      </w:r>
    </w:p>
    <w:p w14:paraId="3B82905C" w14:textId="40806DC4" w:rsidR="004F1A66" w:rsidRPr="00511CBA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Приостановление работы по </w:t>
      </w:r>
      <w:r w:rsidR="000B1A84"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аявке</w:t>
      </w:r>
      <w:r w:rsidR="000B1A84"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– происходит если:</w:t>
      </w:r>
    </w:p>
    <w:p w14:paraId="76AF18AA" w14:textId="77777777" w:rsidR="004F1A66" w:rsidRPr="00511CBA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511CBA">
        <w:rPr>
          <w:rFonts w:ascii="Times New Roman" w:hAnsi="Times New Roman" w:cs="Times New Roman"/>
          <w:sz w:val="20"/>
          <w:szCs w:val="20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36521ABC" w14:textId="77777777" w:rsidR="004F1A66" w:rsidRPr="00511CBA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на этапе комплексной экспертизы или по ее завершению до вынесения Заявки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511CBA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06D86435" w14:textId="77777777" w:rsidR="004F1A66" w:rsidRPr="00511CBA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пертизы и отбора Заявки</w:t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p w14:paraId="36890ACA" w14:textId="002A2011" w:rsidR="004F1A66" w:rsidRPr="00511CBA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Прекращение работы по </w:t>
      </w:r>
      <w:r w:rsidR="000B1A84"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З</w:t>
      </w: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явке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426FB070" w14:textId="493CDC47" w:rsidR="004F1A66" w:rsidRPr="00511CBA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на этапе </w:t>
      </w:r>
      <w:r w:rsidR="000B1A84" w:rsidRPr="00511CBA">
        <w:rPr>
          <w:rFonts w:ascii="Times New Roman" w:hAnsi="Times New Roman" w:cs="Times New Roman"/>
          <w:sz w:val="20"/>
          <w:szCs w:val="20"/>
        </w:rPr>
        <w:t xml:space="preserve">экспресс-оценки </w:t>
      </w:r>
      <w:r w:rsidRPr="00511CBA">
        <w:rPr>
          <w:rFonts w:ascii="Times New Roman" w:hAnsi="Times New Roman" w:cs="Times New Roman"/>
          <w:sz w:val="20"/>
          <w:szCs w:val="20"/>
        </w:rPr>
        <w:t>и отбора Заявки выявлены замечания, которые носят критический характер и не могут быть устранены;</w:t>
      </w:r>
    </w:p>
    <w:p w14:paraId="51D09659" w14:textId="286569A5" w:rsidR="004F1A66" w:rsidRPr="00511CBA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511C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511CBA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6C424F" w:rsidRPr="00511CBA">
        <w:rPr>
          <w:rFonts w:ascii="Times New Roman" w:hAnsi="Times New Roman" w:cs="Times New Roman"/>
          <w:sz w:val="20"/>
          <w:szCs w:val="20"/>
        </w:rPr>
        <w:t>1 (Одного) месяца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</w:p>
    <w:p w14:paraId="4A24B01E" w14:textId="3DD9B3BE" w:rsidR="004F1A66" w:rsidRPr="00511CBA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риостановлена работа по Заявке более </w:t>
      </w:r>
      <w:r w:rsidR="006C424F" w:rsidRPr="00511CBA">
        <w:rPr>
          <w:rFonts w:ascii="Times New Roman" w:hAnsi="Times New Roman" w:cs="Times New Roman"/>
          <w:sz w:val="20"/>
          <w:szCs w:val="20"/>
        </w:rPr>
        <w:t>1 (Одного) месяца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  <w:r w:rsidR="006C424F"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855C4A" w14:textId="77777777" w:rsidR="004F1A66" w:rsidRPr="00511CBA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511CBA">
        <w:rPr>
          <w:rStyle w:val="a7"/>
          <w:rFonts w:ascii="Times New Roman" w:hAnsi="Times New Roman"/>
          <w:szCs w:val="20"/>
        </w:rPr>
        <w:footnoteReference w:id="2"/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p w14:paraId="78BD3510" w14:textId="78E54555" w:rsidR="005A65A6" w:rsidRPr="00511CBA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 xml:space="preserve">Региональная гарантийная организация (РГО) </w:t>
      </w:r>
      <w:r w:rsidRPr="00511CBA">
        <w:rPr>
          <w:rFonts w:ascii="Times New Roman" w:hAnsi="Times New Roman" w:cs="Times New Roman"/>
          <w:bCs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r w:rsidR="00D0199D" w:rsidRPr="00511CBA">
        <w:rPr>
          <w:rFonts w:ascii="Times New Roman" w:hAnsi="Times New Roman" w:cs="Times New Roman"/>
          <w:bCs/>
          <w:sz w:val="20"/>
          <w:szCs w:val="20"/>
        </w:rPr>
        <w:t>которого является</w:t>
      </w:r>
      <w:r w:rsidRPr="00511CBA">
        <w:rPr>
          <w:rFonts w:ascii="Times New Roman" w:hAnsi="Times New Roman" w:cs="Times New Roman"/>
          <w:bCs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</w:t>
      </w:r>
      <w:r w:rsidR="00D0199D" w:rsidRPr="00511CBA">
        <w:rPr>
          <w:rFonts w:ascii="Times New Roman" w:hAnsi="Times New Roman" w:cs="Times New Roman"/>
          <w:bCs/>
          <w:sz w:val="20"/>
          <w:szCs w:val="20"/>
        </w:rPr>
        <w:br/>
      </w:r>
      <w:r w:rsidRPr="00511CBA">
        <w:rPr>
          <w:rFonts w:ascii="Times New Roman" w:hAnsi="Times New Roman" w:cs="Times New Roman"/>
          <w:bCs/>
          <w:sz w:val="20"/>
          <w:szCs w:val="20"/>
        </w:rPr>
        <w:t>№ 209-ФЗ "О развитии малого и среднего предпринимательства в Российской Федерации."</w:t>
      </w:r>
    </w:p>
    <w:p w14:paraId="187F229E" w14:textId="3CDB7FD8" w:rsidR="006C424F" w:rsidRPr="00511CBA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</w:t>
      </w:r>
      <w:r w:rsidR="006C424F" w:rsidRPr="00511CBA">
        <w:rPr>
          <w:rFonts w:ascii="Times New Roman" w:hAnsi="Times New Roman" w:cs="Times New Roman"/>
          <w:sz w:val="20"/>
          <w:szCs w:val="20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B30EA2A" w14:textId="45234293" w:rsidR="00C76981" w:rsidRPr="00511CBA" w:rsidRDefault="00C76981" w:rsidP="00C7698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511CBA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</w:t>
      </w:r>
      <w:r w:rsidR="00D0199D" w:rsidRPr="00511CBA">
        <w:rPr>
          <w:rFonts w:ascii="Times New Roman" w:hAnsi="Times New Roman" w:cs="Times New Roman"/>
          <w:sz w:val="20"/>
          <w:szCs w:val="20"/>
        </w:rPr>
        <w:t xml:space="preserve">страница Фонда на официальном сайте Центра «Мой Бизнес» </w:t>
      </w:r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D0199D" w:rsidRPr="00511CBA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mybusiness</w:t>
      </w:r>
      <w:proofErr w:type="spellEnd"/>
      <w:r w:rsidR="00D0199D" w:rsidRPr="00511CBA">
        <w:rPr>
          <w:rFonts w:ascii="Times New Roman" w:hAnsi="Times New Roman" w:cs="Times New Roman"/>
          <w:sz w:val="20"/>
          <w:szCs w:val="20"/>
        </w:rPr>
        <w:t>79.</w:t>
      </w:r>
      <w:proofErr w:type="spellStart"/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D0199D" w:rsidRPr="00511CBA">
        <w:rPr>
          <w:rFonts w:ascii="Times New Roman" w:hAnsi="Times New Roman" w:cs="Times New Roman"/>
          <w:sz w:val="20"/>
          <w:szCs w:val="20"/>
        </w:rPr>
        <w:t>/</w:t>
      </w:r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services</w:t>
      </w:r>
      <w:r w:rsidR="00D0199D" w:rsidRPr="00511CBA">
        <w:rPr>
          <w:rFonts w:ascii="Times New Roman" w:hAnsi="Times New Roman" w:cs="Times New Roman"/>
          <w:sz w:val="20"/>
          <w:szCs w:val="20"/>
        </w:rPr>
        <w:t>/</w:t>
      </w:r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fond</w:t>
      </w:r>
      <w:r w:rsidR="00D0199D" w:rsidRPr="00511CB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razvitiya</w:t>
      </w:r>
      <w:proofErr w:type="spellEnd"/>
      <w:r w:rsidR="00D0199D" w:rsidRPr="00511CB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0199D" w:rsidRPr="00511CBA">
        <w:rPr>
          <w:rFonts w:ascii="Times New Roman" w:hAnsi="Times New Roman" w:cs="Times New Roman"/>
          <w:sz w:val="20"/>
          <w:szCs w:val="20"/>
          <w:lang w:val="en-US"/>
        </w:rPr>
        <w:t>promyshlennosti</w:t>
      </w:r>
      <w:proofErr w:type="spellEnd"/>
      <w:r w:rsidRPr="00511CBA">
        <w:rPr>
          <w:rFonts w:ascii="Times New Roman" w:hAnsi="Times New Roman" w:cs="Times New Roman"/>
          <w:sz w:val="20"/>
          <w:szCs w:val="20"/>
        </w:rPr>
        <w:t>.</w:t>
      </w:r>
    </w:p>
    <w:p w14:paraId="2E943855" w14:textId="77777777" w:rsidR="00C76981" w:rsidRPr="00511CBA" w:rsidRDefault="00C76981" w:rsidP="00C769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Спецтехник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511CB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0741DE03" w14:textId="77777777" w:rsidR="00C76981" w:rsidRPr="00511CBA" w:rsidRDefault="00C76981" w:rsidP="00C76981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СРО</w:t>
      </w:r>
      <w:r w:rsidRPr="00511CBA">
        <w:rPr>
          <w:rFonts w:ascii="Times New Roman" w:hAnsi="Times New Roman" w:cs="Times New Roman"/>
          <w:sz w:val="20"/>
          <w:szCs w:val="20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45C56C57" w14:textId="605FC85C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sz w:val="20"/>
          <w:szCs w:val="20"/>
        </w:rPr>
        <w:t>Технологическое перевооружение и модернизация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комплекс мероприятий по повышению технологического и</w:t>
      </w:r>
      <w:r w:rsidR="00B4570F" w:rsidRPr="00511CBA">
        <w:rPr>
          <w:rFonts w:ascii="Times New Roman" w:hAnsi="Times New Roman" w:cs="Times New Roman"/>
          <w:sz w:val="20"/>
          <w:szCs w:val="20"/>
        </w:rPr>
        <w:t>/</w:t>
      </w:r>
      <w:r w:rsidRPr="00511CBA">
        <w:rPr>
          <w:rFonts w:ascii="Times New Roman" w:hAnsi="Times New Roman" w:cs="Times New Roman"/>
          <w:sz w:val="20"/>
          <w:szCs w:val="20"/>
        </w:rPr>
        <w:t xml:space="preserve">или технико-экономического уровня отдельных производств, цехов и участков в соответствии </w:t>
      </w:r>
      <w:r w:rsidRPr="00511CBA">
        <w:rPr>
          <w:rFonts w:ascii="Times New Roman" w:hAnsi="Times New Roman" w:cs="Times New Roman"/>
          <w:sz w:val="20"/>
          <w:szCs w:val="20"/>
        </w:rPr>
        <w:lastRenderedPageBreak/>
        <w:t xml:space="preserve">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511CBA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511CBA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Микрокредитная компания Еврейской автономной области».</w:t>
      </w:r>
    </w:p>
    <w:p w14:paraId="6A8D2C36" w14:textId="77777777" w:rsidR="00E376BA" w:rsidRPr="00511CBA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1" w:name="_Hlk102908941"/>
      <w:bookmarkStart w:id="12" w:name="_Hlk102908911"/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1"/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.</w:t>
      </w:r>
    </w:p>
    <w:bookmarkEnd w:id="12"/>
    <w:p w14:paraId="44E5F420" w14:textId="77777777" w:rsidR="00637A68" w:rsidRPr="00511CBA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D347AA" w14:textId="581E6480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13" w:name="_Toc437460692"/>
      <w:bookmarkStart w:id="14" w:name="_Toc424117593"/>
      <w:bookmarkStart w:id="15" w:name="_Toc529800195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6" w:name="_Toc424117594"/>
      <w:bookmarkEnd w:id="13"/>
      <w:bookmarkEnd w:id="14"/>
      <w:bookmarkEnd w:id="15"/>
    </w:p>
    <w:p w14:paraId="7020C467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1105FE8D" w14:textId="68473760" w:rsidR="005A65A6" w:rsidRPr="00511CBA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</w:t>
      </w:r>
      <w:r w:rsidR="000B1A84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 к настоящему Стандарту</w:t>
      </w:r>
      <w:r w:rsidR="00D0199D" w:rsidRPr="00511CBA">
        <w:rPr>
          <w:rFonts w:ascii="Times New Roman" w:hAnsi="Times New Roman" w:cs="Times New Roman"/>
          <w:sz w:val="20"/>
          <w:szCs w:val="20"/>
        </w:rPr>
        <w:t xml:space="preserve"> и занимающихся </w:t>
      </w:r>
      <w:r w:rsidR="002978C4" w:rsidRPr="00511CBA">
        <w:rPr>
          <w:rFonts w:ascii="Times New Roman" w:hAnsi="Times New Roman" w:cs="Times New Roman"/>
          <w:sz w:val="20"/>
          <w:szCs w:val="20"/>
        </w:rPr>
        <w:t xml:space="preserve">в рамках инвестиционного проекта </w:t>
      </w:r>
      <w:r w:rsidR="00D0199D" w:rsidRPr="00511CBA">
        <w:rPr>
          <w:rFonts w:ascii="Times New Roman" w:hAnsi="Times New Roman" w:cs="Times New Roman"/>
          <w:sz w:val="20"/>
          <w:szCs w:val="20"/>
        </w:rPr>
        <w:t>производством продукции, включенной в перечень приоритетной продукции, определяемый Межведомственной комиссией по вопросам льготного кредитования инвестиционных проектов, направленных на производство приоритетной продукции, в соответствии с Положением о Межведомственной комиссии по вопросам льготного кредитования инвестиционных проектов, направленных на производство приоритетной продукции, утвержденным Постановлением Правительства Российской Федерации от 22.02.2023 N 295 "О государственной поддержке организаций, реализующих инвестиционные проекты, направленные на производство приоритетной продукции"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2528EF" w14:textId="756DF009" w:rsidR="00405B98" w:rsidRPr="00511CBA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3.1. В рамках </w:t>
      </w:r>
      <w:r w:rsidR="006901F6" w:rsidRPr="00511CBA">
        <w:rPr>
          <w:rFonts w:ascii="Times New Roman" w:hAnsi="Times New Roman" w:cs="Times New Roman"/>
          <w:sz w:val="20"/>
          <w:szCs w:val="20"/>
        </w:rPr>
        <w:t>п</w:t>
      </w:r>
      <w:r w:rsidRPr="00511CBA">
        <w:rPr>
          <w:rFonts w:ascii="Times New Roman" w:hAnsi="Times New Roman" w:cs="Times New Roman"/>
          <w:sz w:val="20"/>
          <w:szCs w:val="20"/>
        </w:rPr>
        <w:t xml:space="preserve">рограммы осуществляется финансирование </w:t>
      </w:r>
      <w:r w:rsidR="00D145EF" w:rsidRPr="00511CBA">
        <w:rPr>
          <w:rFonts w:ascii="Times New Roman" w:hAnsi="Times New Roman" w:cs="Times New Roman"/>
          <w:sz w:val="20"/>
          <w:szCs w:val="20"/>
        </w:rPr>
        <w:t>Заявок</w:t>
      </w:r>
      <w:r w:rsidRPr="00511CBA">
        <w:rPr>
          <w:rFonts w:ascii="Times New Roman" w:hAnsi="Times New Roman" w:cs="Times New Roman"/>
          <w:sz w:val="20"/>
          <w:szCs w:val="20"/>
        </w:rPr>
        <w:t>, соответствующих следующим требованиям:</w:t>
      </w:r>
    </w:p>
    <w:p w14:paraId="11A01E23" w14:textId="5A23F549" w:rsidR="00405B98" w:rsidRPr="00A53F4B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53F4B">
        <w:rPr>
          <w:rFonts w:ascii="Times New Roman" w:hAnsi="Times New Roman" w:cs="Times New Roman"/>
          <w:sz w:val="20"/>
          <w:szCs w:val="20"/>
          <w:highlight w:val="yellow"/>
        </w:rPr>
        <w:t>срок займа – не более 5</w:t>
      </w:r>
      <w:r w:rsidR="008F7A27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>лет;</w:t>
      </w:r>
    </w:p>
    <w:p w14:paraId="46B0D8DD" w14:textId="08CF6F63" w:rsidR="00405B98" w:rsidRPr="00A53F4B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общий бюджет проекта </w:t>
      </w:r>
      <w:r w:rsidR="008F7A27" w:rsidRPr="00A53F4B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не менее </w:t>
      </w:r>
      <w:r w:rsidR="00352918" w:rsidRPr="00A53F4B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2717BA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>млн</w:t>
      </w:r>
      <w:r w:rsidR="008F7A27" w:rsidRPr="00A53F4B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руб.;</w:t>
      </w:r>
    </w:p>
    <w:p w14:paraId="097C8050" w14:textId="257A24D5" w:rsidR="00405B98" w:rsidRPr="00A53F4B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сумма займа – от </w:t>
      </w:r>
      <w:r w:rsidR="00542582" w:rsidRPr="00A53F4B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до </w:t>
      </w:r>
      <w:r w:rsidR="00045F63" w:rsidRPr="00A53F4B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D0199D" w:rsidRPr="00A53F4B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6901F6" w:rsidRPr="00A53F4B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543B8" w:rsidRPr="00A53F4B">
        <w:rPr>
          <w:rFonts w:ascii="Times New Roman" w:hAnsi="Times New Roman" w:cs="Times New Roman"/>
          <w:sz w:val="20"/>
          <w:szCs w:val="20"/>
          <w:highlight w:val="yellow"/>
        </w:rPr>
        <w:t>м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>лн</w:t>
      </w:r>
      <w:r w:rsidR="008F7A27" w:rsidRPr="00A53F4B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руб.;</w:t>
      </w:r>
    </w:p>
    <w:p w14:paraId="3F4A950B" w14:textId="0FDC8159" w:rsidR="00BD2ECE" w:rsidRPr="00A53F4B" w:rsidRDefault="00BD2ECE" w:rsidP="00BD2E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наличие обязательств по софинансированию проекта со стороны Заявителя, частных инвесторов или за счет банковских кредитов в объеме не менее </w:t>
      </w:r>
      <w:r w:rsidR="00FA1CD3" w:rsidRPr="00A53F4B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>0 (</w:t>
      </w:r>
      <w:r w:rsidR="00FA1CD3" w:rsidRPr="00A53F4B">
        <w:rPr>
          <w:rFonts w:ascii="Times New Roman" w:hAnsi="Times New Roman" w:cs="Times New Roman"/>
          <w:sz w:val="20"/>
          <w:szCs w:val="20"/>
          <w:highlight w:val="yellow"/>
        </w:rPr>
        <w:t>двадцати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) процентов общего бюджета </w:t>
      </w:r>
      <w:r w:rsidR="002978C4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инвестиционного </w:t>
      </w:r>
      <w:r w:rsidRPr="00A53F4B">
        <w:rPr>
          <w:rFonts w:ascii="Times New Roman" w:hAnsi="Times New Roman" w:cs="Times New Roman"/>
          <w:sz w:val="20"/>
          <w:szCs w:val="20"/>
          <w:highlight w:val="yellow"/>
        </w:rPr>
        <w:t>проекта.</w:t>
      </w:r>
    </w:p>
    <w:p w14:paraId="6FF81805" w14:textId="2D201A35" w:rsidR="0081076A" w:rsidRPr="00511CBA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Коллегиальный орган Фонда при принятии решения о финансировании </w:t>
      </w:r>
      <w:r w:rsidR="00D145EF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определяет сумму и срок займа, исходя из особенностей </w:t>
      </w:r>
      <w:r w:rsidR="00D145EF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511CBA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511CBA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511CBA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511CBA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− не учитываются доходы в виде денежного потока, генерируемого проектом. </w:t>
      </w:r>
    </w:p>
    <w:p w14:paraId="6076464A" w14:textId="59E3B447" w:rsidR="00F601C0" w:rsidRPr="00511CBA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В случае если За</w:t>
      </w:r>
      <w:r w:rsidR="00B44762" w:rsidRPr="00511CBA">
        <w:rPr>
          <w:rFonts w:ascii="Times New Roman" w:hAnsi="Times New Roman" w:cs="Times New Roman"/>
          <w:sz w:val="20"/>
          <w:szCs w:val="20"/>
        </w:rPr>
        <w:t>явитель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Независимая оценка и экспертиза проводятся За</w:t>
      </w:r>
      <w:r w:rsidR="00B44762" w:rsidRPr="00511CBA">
        <w:rPr>
          <w:rFonts w:ascii="Times New Roman" w:hAnsi="Times New Roman" w:cs="Times New Roman"/>
          <w:sz w:val="20"/>
          <w:szCs w:val="20"/>
        </w:rPr>
        <w:t>явителем</w:t>
      </w:r>
      <w:r w:rsidRPr="00511CBA">
        <w:rPr>
          <w:rFonts w:ascii="Times New Roman" w:hAnsi="Times New Roman" w:cs="Times New Roman"/>
          <w:sz w:val="20"/>
          <w:szCs w:val="20"/>
        </w:rPr>
        <w:t xml:space="preserve"> за свой счет.</w:t>
      </w:r>
    </w:p>
    <w:p w14:paraId="34736458" w14:textId="069B55B8" w:rsidR="00405B98" w:rsidRPr="00511CBA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3.2. </w:t>
      </w:r>
      <w:r w:rsidR="007C6595" w:rsidRPr="00511CBA">
        <w:rPr>
          <w:rFonts w:ascii="Times New Roman" w:hAnsi="Times New Roman" w:cs="Times New Roman"/>
          <w:sz w:val="20"/>
          <w:szCs w:val="20"/>
        </w:rPr>
        <w:t xml:space="preserve">В рамках данной программы Фонд предоставляет собственное финансирование </w:t>
      </w:r>
      <w:r w:rsidR="00D145EF" w:rsidRPr="00511CBA">
        <w:rPr>
          <w:rFonts w:ascii="Times New Roman" w:hAnsi="Times New Roman" w:cs="Times New Roman"/>
          <w:sz w:val="20"/>
          <w:szCs w:val="20"/>
        </w:rPr>
        <w:t>Заявок</w:t>
      </w:r>
      <w:r w:rsidR="005C2652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49DD472E" w14:textId="77777777" w:rsidR="005B0EE3" w:rsidRPr="00511CBA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90086ED" w14:textId="58E0D0F4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17" w:name="_Toc437460693"/>
      <w:bookmarkStart w:id="18" w:name="_Toc529800196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3778BF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ок</w:t>
      </w:r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для </w:t>
      </w:r>
      <w:bookmarkEnd w:id="16"/>
      <w:bookmarkEnd w:id="17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18"/>
    </w:p>
    <w:p w14:paraId="4D101F21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4451C6C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366E1C42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финансовая состоятельность Заявителя; </w:t>
      </w:r>
    </w:p>
    <w:p w14:paraId="3CB9B2D1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ачество и достаточность обеспечения возврата займа; </w:t>
      </w:r>
    </w:p>
    <w:p w14:paraId="3B0DC19C" w14:textId="77777777" w:rsidR="00141D7A" w:rsidRPr="00511CBA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bookmarkStart w:id="19" w:name="_Hlk225507361"/>
      <w:r w:rsidR="00167CAB" w:rsidRPr="00511CBA">
        <w:rPr>
          <w:rFonts w:ascii="Times New Roman" w:hAnsi="Times New Roman" w:cs="Times New Roman"/>
          <w:sz w:val="20"/>
          <w:szCs w:val="20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</w:t>
      </w:r>
      <w:bookmarkEnd w:id="19"/>
      <w:r w:rsidR="00167CAB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6B1F6174" w14:textId="0D8A6873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3E1CCF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>. Для оценки соответствия проекта критерию «Финансово</w:t>
      </w:r>
      <w:r w:rsidR="00C51019" w:rsidRPr="00511CBA">
        <w:rPr>
          <w:rFonts w:ascii="Times New Roman" w:hAnsi="Times New Roman" w:cs="Times New Roman"/>
          <w:sz w:val="20"/>
          <w:szCs w:val="20"/>
        </w:rPr>
        <w:t>-</w:t>
      </w:r>
      <w:r w:rsidRPr="00511CBA">
        <w:rPr>
          <w:rFonts w:ascii="Times New Roman" w:hAnsi="Times New Roman" w:cs="Times New Roman"/>
          <w:sz w:val="20"/>
          <w:szCs w:val="20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lastRenderedPageBreak/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4EF54982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3E1CCF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0BED6450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3E1CCF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>. Для оценки соответствия проекта критерию «</w:t>
      </w:r>
      <w:r w:rsidR="003E1CCF" w:rsidRPr="00511CBA">
        <w:rPr>
          <w:rFonts w:ascii="Times New Roman" w:hAnsi="Times New Roman" w:cs="Times New Roman"/>
          <w:sz w:val="20"/>
          <w:szCs w:val="20"/>
        </w:rPr>
        <w:t>Качество и достаточность о</w:t>
      </w:r>
      <w:r w:rsidRPr="00511CBA">
        <w:rPr>
          <w:rFonts w:ascii="Times New Roman" w:hAnsi="Times New Roman" w:cs="Times New Roman"/>
          <w:sz w:val="20"/>
          <w:szCs w:val="20"/>
        </w:rPr>
        <w:t>беспечени</w:t>
      </w:r>
      <w:r w:rsidR="003E1CCF" w:rsidRPr="00511CBA">
        <w:rPr>
          <w:rFonts w:ascii="Times New Roman" w:hAnsi="Times New Roman" w:cs="Times New Roman"/>
          <w:sz w:val="20"/>
          <w:szCs w:val="20"/>
        </w:rPr>
        <w:t>я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озврата займа» осуществляется экспертиза на соответствие предоставленного </w:t>
      </w:r>
      <w:r w:rsidR="00D40071" w:rsidRPr="00511CBA">
        <w:rPr>
          <w:rFonts w:ascii="Times New Roman" w:hAnsi="Times New Roman" w:cs="Times New Roman"/>
          <w:sz w:val="20"/>
          <w:szCs w:val="20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8953E" w14:textId="145DE99F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3E1CCF" w:rsidRPr="00511CBA">
        <w:rPr>
          <w:rFonts w:ascii="Times New Roman" w:hAnsi="Times New Roman" w:cs="Times New Roman"/>
          <w:sz w:val="20"/>
          <w:szCs w:val="20"/>
        </w:rPr>
        <w:t>5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r w:rsidR="006D7D18" w:rsidRPr="00511CBA">
        <w:rPr>
          <w:rFonts w:ascii="Times New Roman" w:hAnsi="Times New Roman" w:cs="Times New Roman"/>
          <w:sz w:val="20"/>
          <w:szCs w:val="20"/>
        </w:rPr>
        <w:t>установлен состав участников (акционеров) и бенефициарных владельцев</w:t>
      </w:r>
      <w:r w:rsidR="006D7D18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Заявителя,</w:t>
      </w:r>
      <w:r w:rsidR="006D7D18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состав</w:t>
      </w:r>
      <w:r w:rsidR="006D7D18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участников</w:t>
      </w:r>
      <w:r w:rsidR="006D7D18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(акционеров)</w:t>
      </w:r>
      <w:r w:rsidR="006D7D18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лиц,</w:t>
      </w:r>
      <w:r w:rsidR="006D7D18" w:rsidRPr="00511CB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предоставивших</w:t>
      </w:r>
      <w:r w:rsidR="006D7D18" w:rsidRPr="00511CB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D7D18" w:rsidRPr="00511CBA">
        <w:rPr>
          <w:rFonts w:ascii="Times New Roman" w:hAnsi="Times New Roman" w:cs="Times New Roman"/>
          <w:sz w:val="20"/>
          <w:szCs w:val="20"/>
        </w:rPr>
        <w:t>обеспечение</w:t>
      </w:r>
      <w:r w:rsidRPr="00511C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72BCB4F" w14:textId="77777777" w:rsidR="006F5F1A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r w:rsidR="006F5F1A" w:rsidRPr="00511CBA">
        <w:rPr>
          <w:rFonts w:ascii="Times New Roman" w:hAnsi="Times New Roman" w:cs="Times New Roman"/>
          <w:sz w:val="20"/>
          <w:szCs w:val="20"/>
        </w:rPr>
        <w:t>отсутствие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открытых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судебных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разбирательств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или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неурегулированных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требований, прямо влияющих на реализацию проекта (включая разбирательства с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кредитными</w:t>
      </w:r>
      <w:r w:rsidR="006F5F1A" w:rsidRPr="00511CB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организациями</w:t>
      </w:r>
      <w:r w:rsidR="006F5F1A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или</w:t>
      </w:r>
      <w:r w:rsidR="006F5F1A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институтами</w:t>
      </w:r>
      <w:r w:rsidR="006F5F1A" w:rsidRPr="00511CB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развития),</w:t>
      </w:r>
      <w:r w:rsidR="006F5F1A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или</w:t>
      </w:r>
      <w:r w:rsidR="006F5F1A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в</w:t>
      </w:r>
      <w:r w:rsidR="006F5F1A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объеме, превышающем 10% от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стоимости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балансовых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активов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Заявителя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/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лиц,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предоставивших</w:t>
      </w:r>
      <w:r w:rsidR="006F5F1A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511CBA">
        <w:rPr>
          <w:rFonts w:ascii="Times New Roman" w:hAnsi="Times New Roman" w:cs="Times New Roman"/>
          <w:sz w:val="20"/>
          <w:szCs w:val="20"/>
        </w:rPr>
        <w:t>обеспечение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</w:p>
    <w:p w14:paraId="56234A4C" w14:textId="77777777" w:rsidR="00167CAB" w:rsidRPr="00511CBA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отсутствие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оцедуры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банкротства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ликвидации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еорганизации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(за</w:t>
      </w:r>
      <w:r w:rsidRPr="00511CBA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сключением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еорганизации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в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форме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образования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исоединения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лияния)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Заявителя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лиц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доставивши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обеспечение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(за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сключением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еорганизации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нститутов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азвития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кредитны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организаций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доставивши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гарантии/поручительства,</w:t>
      </w:r>
      <w:r w:rsidRPr="00511CB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а</w:t>
      </w:r>
      <w:r w:rsidRPr="00511CB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также</w:t>
      </w:r>
      <w:r w:rsidRPr="00511CB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третьих</w:t>
      </w:r>
      <w:r w:rsidRPr="00511CB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лиц,</w:t>
      </w:r>
      <w:r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доставивших</w:t>
      </w:r>
      <w:r w:rsidRPr="00511CB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в</w:t>
      </w:r>
      <w:r w:rsidRPr="00511CB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залог</w:t>
      </w:r>
      <w:r w:rsidRPr="00511CB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мущество);</w:t>
      </w:r>
    </w:p>
    <w:p w14:paraId="22E63315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0FE35248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3E1CCF" w:rsidRPr="00511CBA">
        <w:rPr>
          <w:rFonts w:ascii="Times New Roman" w:hAnsi="Times New Roman" w:cs="Times New Roman"/>
          <w:sz w:val="20"/>
          <w:szCs w:val="20"/>
        </w:rPr>
        <w:t>6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по проекту основной деятельности компании; </w:t>
      </w:r>
    </w:p>
    <w:p w14:paraId="459869FF" w14:textId="0FDEE9F3" w:rsidR="00167CAB" w:rsidRPr="00511CBA" w:rsidRDefault="00167CAB" w:rsidP="0002540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обоснованность бюджета</w:t>
      </w:r>
      <w:r w:rsidR="00025408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032742F8" w14:textId="70024AAD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1A1C93" w:rsidRPr="00511CBA">
        <w:rPr>
          <w:rFonts w:ascii="Times New Roman" w:hAnsi="Times New Roman" w:cs="Times New Roman"/>
          <w:sz w:val="20"/>
          <w:szCs w:val="20"/>
        </w:rPr>
        <w:t>7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511CBA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57071E15" w:rsidR="006B19E7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>раскрыт</w:t>
      </w:r>
      <w:r w:rsidR="006B19E7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>состав</w:t>
      </w:r>
      <w:r w:rsidR="006B19E7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>участников</w:t>
      </w:r>
      <w:r w:rsidR="006B19E7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>(акционеров)</w:t>
      </w:r>
      <w:r w:rsidR="006B19E7" w:rsidRPr="00511CB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в</w:t>
      </w:r>
      <w:r w:rsidR="006B19E7" w:rsidRPr="00511CB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объеме</w:t>
      </w:r>
      <w:r w:rsidR="006B19E7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контрольного</w:t>
      </w:r>
      <w:r w:rsidR="006B19E7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акета</w:t>
      </w:r>
      <w:r w:rsidR="006B19E7" w:rsidRPr="00511CBA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B60B07" w:rsidRPr="00511CBA">
        <w:rPr>
          <w:rFonts w:ascii="Times New Roman" w:hAnsi="Times New Roman" w:cs="Times New Roman"/>
          <w:sz w:val="20"/>
          <w:szCs w:val="20"/>
        </w:rPr>
        <w:t>акций (</w:t>
      </w:r>
      <w:r w:rsidR="006B19E7" w:rsidRPr="00511CBA">
        <w:rPr>
          <w:rFonts w:ascii="Times New Roman" w:hAnsi="Times New Roman" w:cs="Times New Roman"/>
          <w:sz w:val="20"/>
          <w:szCs w:val="20"/>
        </w:rPr>
        <w:t>долей) и</w:t>
      </w:r>
      <w:r w:rsidR="006B19E7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редоставлена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информация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о</w:t>
      </w:r>
      <w:r w:rsidR="006B19E7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бенефициарных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владельцах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</w:p>
    <w:p w14:paraId="24EF127C" w14:textId="77777777" w:rsidR="001025E2" w:rsidRPr="00511CBA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отсутствие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открыты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удебны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азбирательств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ли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неурегулированны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требований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ямо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влияющих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на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реализацию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оекта,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участием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ключевого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сполнителя, подрядчика/генерального подрядчика;</w:t>
      </w:r>
    </w:p>
    <w:p w14:paraId="02A4F405" w14:textId="77777777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 • </w:t>
      </w:r>
      <w:r w:rsidR="006B19E7" w:rsidRPr="00511CBA">
        <w:rPr>
          <w:rFonts w:ascii="Times New Roman" w:hAnsi="Times New Roman" w:cs="Times New Roman"/>
          <w:sz w:val="20"/>
          <w:szCs w:val="20"/>
        </w:rPr>
        <w:t>отсутствие</w:t>
      </w:r>
      <w:r w:rsidR="006B19E7" w:rsidRPr="00511CB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роцедуры</w:t>
      </w:r>
      <w:r w:rsidR="006B19E7" w:rsidRPr="00511CB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банкротства,</w:t>
      </w:r>
      <w:r w:rsidR="006B19E7" w:rsidRPr="00511CB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 xml:space="preserve">ликвидации </w:t>
      </w:r>
      <w:r w:rsidRPr="00511CBA">
        <w:rPr>
          <w:rFonts w:ascii="Times New Roman" w:hAnsi="Times New Roman" w:cs="Times New Roman"/>
          <w:sz w:val="20"/>
          <w:szCs w:val="20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511CBA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r w:rsidR="006B19E7" w:rsidRPr="00511CBA">
        <w:rPr>
          <w:rFonts w:ascii="Times New Roman" w:hAnsi="Times New Roman" w:cs="Times New Roman"/>
          <w:sz w:val="20"/>
          <w:szCs w:val="20"/>
        </w:rPr>
        <w:t>соответствие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хемы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редполагаемых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делок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Заявителем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о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роекту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действующему</w:t>
      </w:r>
      <w:r w:rsidR="006B19E7" w:rsidRPr="00511CB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законодательству,</w:t>
      </w:r>
      <w:r w:rsidR="006B19E7" w:rsidRPr="00511CB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включая</w:t>
      </w:r>
      <w:r w:rsidR="006B19E7" w:rsidRPr="00511CB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отсутствие</w:t>
      </w:r>
      <w:r w:rsidR="006B19E7" w:rsidRPr="00511CBA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расчетов,</w:t>
      </w:r>
      <w:r w:rsidR="006B19E7" w:rsidRPr="00511CBA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роводимых</w:t>
      </w:r>
      <w:r w:rsidR="006B19E7" w:rsidRPr="00511CBA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 использованием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редств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целевого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финансирования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Фонда,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через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кондуитные</w:t>
      </w:r>
      <w:r w:rsidR="006B19E7" w:rsidRPr="00511CBA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компании,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зарегистрированные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в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низконалоговых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юрисдикциях,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или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целью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перечисления</w:t>
      </w:r>
      <w:r w:rsidR="006B19E7"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средств займа</w:t>
      </w:r>
      <w:r w:rsidR="006B19E7"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бенефициарным</w:t>
      </w:r>
      <w:r w:rsidR="006B19E7"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511CBA">
        <w:rPr>
          <w:rFonts w:ascii="Times New Roman" w:hAnsi="Times New Roman" w:cs="Times New Roman"/>
          <w:sz w:val="20"/>
          <w:szCs w:val="20"/>
        </w:rPr>
        <w:t>владельцам</w:t>
      </w:r>
      <w:r w:rsidRPr="00511C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597AB36" w14:textId="13C9E5C5" w:rsidR="00167CAB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1A1C93" w:rsidRPr="00511CBA">
        <w:rPr>
          <w:rFonts w:ascii="Times New Roman" w:hAnsi="Times New Roman" w:cs="Times New Roman"/>
          <w:sz w:val="20"/>
          <w:szCs w:val="20"/>
        </w:rPr>
        <w:t>8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340BB028" w:rsidR="00405B98" w:rsidRPr="00511CBA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</w:t>
      </w:r>
      <w:r w:rsidR="001A1C93" w:rsidRPr="00511CBA">
        <w:rPr>
          <w:rFonts w:ascii="Times New Roman" w:hAnsi="Times New Roman" w:cs="Times New Roman"/>
          <w:sz w:val="20"/>
          <w:szCs w:val="20"/>
        </w:rPr>
        <w:t>9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511CBA">
        <w:rPr>
          <w:rFonts w:ascii="Times New Roman" w:hAnsi="Times New Roman" w:cs="Times New Roman"/>
          <w:sz w:val="20"/>
          <w:szCs w:val="20"/>
        </w:rPr>
        <w:t>применению действующих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оглашений об </w:t>
      </w:r>
      <w:proofErr w:type="spellStart"/>
      <w:r w:rsidRPr="00511CBA">
        <w:rPr>
          <w:rFonts w:ascii="Times New Roman" w:hAnsi="Times New Roman" w:cs="Times New Roman"/>
          <w:sz w:val="20"/>
          <w:szCs w:val="20"/>
        </w:rPr>
        <w:t>избежании</w:t>
      </w:r>
      <w:proofErr w:type="spellEnd"/>
      <w:r w:rsidRPr="00511CBA">
        <w:rPr>
          <w:rFonts w:ascii="Times New Roman" w:hAnsi="Times New Roman" w:cs="Times New Roman"/>
          <w:sz w:val="20"/>
          <w:szCs w:val="20"/>
        </w:rPr>
        <w:t xml:space="preserve"> двойного налогообложения</w:t>
      </w:r>
      <w:r w:rsidR="00BB7C41" w:rsidRPr="00511CBA">
        <w:rPr>
          <w:rStyle w:val="a7"/>
          <w:rFonts w:ascii="Times New Roman" w:hAnsi="Times New Roman"/>
          <w:szCs w:val="20"/>
        </w:rPr>
        <w:footnoteReference w:id="3"/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p w14:paraId="53A24252" w14:textId="084976E8" w:rsidR="00C226BA" w:rsidRPr="00511CBA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4.1</w:t>
      </w:r>
      <w:r w:rsidR="001A1C93" w:rsidRPr="00511CBA">
        <w:rPr>
          <w:rFonts w:ascii="Times New Roman" w:hAnsi="Times New Roman" w:cs="Times New Roman"/>
          <w:sz w:val="20"/>
          <w:szCs w:val="20"/>
        </w:rPr>
        <w:t>0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511CBA">
        <w:rPr>
          <w:rFonts w:ascii="Times New Roman" w:hAnsi="Times New Roman" w:cs="Times New Roman"/>
          <w:sz w:val="20"/>
          <w:szCs w:val="20"/>
        </w:rPr>
        <w:tab/>
      </w:r>
      <w:r w:rsidR="00330429" w:rsidRPr="00511CBA">
        <w:rPr>
          <w:rFonts w:ascii="Times New Roman" w:hAnsi="Times New Roman" w:cs="Times New Roman"/>
          <w:sz w:val="20"/>
          <w:szCs w:val="20"/>
        </w:rPr>
        <w:t>об участниках</w:t>
      </w:r>
      <w:r w:rsidRPr="00511CBA">
        <w:rPr>
          <w:rFonts w:ascii="Times New Roman" w:hAnsi="Times New Roman" w:cs="Times New Roman"/>
          <w:sz w:val="20"/>
          <w:szCs w:val="20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511CBA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9238E3" w14:textId="2D4C20E9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Направления целевого использования средств финансирования </w:t>
      </w:r>
      <w:r w:rsidR="000C7EB1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2E2C9BF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630C5EB5" w14:textId="77777777" w:rsidR="003D6CB1" w:rsidRPr="00511CBA" w:rsidRDefault="003D6CB1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89D4A4F" w14:textId="6C9A3253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0C7EB1" w:rsidRPr="00511CBA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11CBA">
        <w:rPr>
          <w:rFonts w:ascii="Times New Roman" w:hAnsi="Times New Roman" w:cs="Times New Roman"/>
          <w:sz w:val="20"/>
          <w:szCs w:val="20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5.1.1. Разработка нового продукта/технологии, включая опытно</w:t>
      </w:r>
      <w:r w:rsidR="00D5543A" w:rsidRPr="00511CBA">
        <w:rPr>
          <w:rFonts w:ascii="Times New Roman" w:hAnsi="Times New Roman" w:cs="Times New Roman"/>
          <w:sz w:val="20"/>
          <w:szCs w:val="20"/>
        </w:rPr>
        <w:t>-</w:t>
      </w:r>
      <w:r w:rsidRPr="00511CBA">
        <w:rPr>
          <w:rFonts w:ascii="Times New Roman" w:hAnsi="Times New Roman" w:cs="Times New Roman"/>
          <w:sz w:val="20"/>
          <w:szCs w:val="20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технические, производственно-технологические, маркетинговые тестирования и испытания; </w:t>
      </w:r>
    </w:p>
    <w:p w14:paraId="6407A5E6" w14:textId="2BDD3F02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511CBA">
        <w:rPr>
          <w:rFonts w:ascii="Times New Roman" w:hAnsi="Times New Roman" w:cs="Times New Roman"/>
          <w:sz w:val="20"/>
          <w:szCs w:val="20"/>
        </w:rPr>
        <w:t>-</w:t>
      </w:r>
      <w:r w:rsidRPr="00511CBA">
        <w:rPr>
          <w:rFonts w:ascii="Times New Roman" w:hAnsi="Times New Roman" w:cs="Times New Roman"/>
          <w:sz w:val="20"/>
          <w:szCs w:val="20"/>
        </w:rPr>
        <w:t xml:space="preserve">сертификационные процедуры; </w:t>
      </w:r>
    </w:p>
    <w:p w14:paraId="14744B3D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приобретение сырья и материалов для выпуска опытных, опытно</w:t>
      </w:r>
      <w:r w:rsidR="00954DC3" w:rsidRPr="00511CBA">
        <w:rPr>
          <w:rFonts w:ascii="Times New Roman" w:hAnsi="Times New Roman" w:cs="Times New Roman"/>
          <w:sz w:val="20"/>
          <w:szCs w:val="20"/>
        </w:rPr>
        <w:t>-</w:t>
      </w:r>
      <w:r w:rsidRPr="00511CBA">
        <w:rPr>
          <w:rFonts w:ascii="Times New Roman" w:hAnsi="Times New Roman" w:cs="Times New Roman"/>
          <w:sz w:val="20"/>
          <w:szCs w:val="20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511CBA">
        <w:rPr>
          <w:rFonts w:ascii="Times New Roman" w:hAnsi="Times New Roman" w:cs="Times New Roman"/>
          <w:sz w:val="20"/>
          <w:szCs w:val="20"/>
        </w:rPr>
        <w:t>5</w:t>
      </w:r>
      <w:r w:rsidRPr="00511CBA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0ABD6781" w14:textId="714932D0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5.1.</w:t>
      </w:r>
      <w:r w:rsidR="003D6CB1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4F879994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5.1.</w:t>
      </w:r>
      <w:r w:rsidR="003D6CB1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Инжиниринг: </w:t>
      </w:r>
    </w:p>
    <w:p w14:paraId="52886F78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511CBA">
        <w:rPr>
          <w:rFonts w:ascii="Times New Roman" w:hAnsi="Times New Roman" w:cs="Times New Roman"/>
          <w:sz w:val="20"/>
          <w:szCs w:val="20"/>
        </w:rPr>
        <w:t>-</w:t>
      </w:r>
      <w:r w:rsidRPr="00511CBA">
        <w:rPr>
          <w:rFonts w:ascii="Times New Roman" w:hAnsi="Times New Roman" w:cs="Times New Roman"/>
          <w:sz w:val="20"/>
          <w:szCs w:val="20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4D39D318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5.1.</w:t>
      </w:r>
      <w:r w:rsidR="006F5FE4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>. Приобретение в собственность российского и/или импортного промышленного оборудования</w:t>
      </w:r>
      <w:r w:rsidR="00954DC3" w:rsidRPr="00511CBA">
        <w:rPr>
          <w:rFonts w:ascii="Times New Roman" w:hAnsi="Times New Roman" w:cs="Times New Roman"/>
          <w:sz w:val="20"/>
          <w:szCs w:val="20"/>
        </w:rPr>
        <w:t>,</w:t>
      </w:r>
      <w:r w:rsidRPr="00511CBA">
        <w:rPr>
          <w:rFonts w:ascii="Times New Roman" w:hAnsi="Times New Roman" w:cs="Times New Roman"/>
          <w:sz w:val="20"/>
          <w:szCs w:val="20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511CBA">
        <w:rPr>
          <w:rFonts w:ascii="Times New Roman" w:hAnsi="Times New Roman" w:cs="Times New Roman"/>
          <w:sz w:val="20"/>
          <w:szCs w:val="20"/>
        </w:rPr>
        <w:t>теплообеспечения</w:t>
      </w:r>
      <w:proofErr w:type="spellEnd"/>
      <w:r w:rsidRPr="00511CBA">
        <w:rPr>
          <w:rFonts w:ascii="Times New Roman" w:hAnsi="Times New Roman" w:cs="Times New Roman"/>
          <w:sz w:val="20"/>
          <w:szCs w:val="20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1.6. Приобретение в собственность оборудования для электро-, водо-, газо-, </w:t>
      </w:r>
      <w:proofErr w:type="spellStart"/>
      <w:r w:rsidRPr="00511CBA">
        <w:rPr>
          <w:rFonts w:ascii="Times New Roman" w:hAnsi="Times New Roman" w:cs="Times New Roman"/>
          <w:sz w:val="20"/>
          <w:szCs w:val="20"/>
        </w:rPr>
        <w:t>теплообеспечения</w:t>
      </w:r>
      <w:proofErr w:type="spellEnd"/>
      <w:r w:rsidRPr="00511CBA">
        <w:rPr>
          <w:rFonts w:ascii="Times New Roman" w:hAnsi="Times New Roman" w:cs="Times New Roman"/>
          <w:sz w:val="20"/>
          <w:szCs w:val="20"/>
        </w:rPr>
        <w:t xml:space="preserve">, предназначенного для обеспечения производственной деятельности Заявителя в целом </w:t>
      </w:r>
      <w:r w:rsidR="00F62C19" w:rsidRPr="00511CBA">
        <w:rPr>
          <w:rFonts w:ascii="Times New Roman" w:hAnsi="Times New Roman" w:cs="Times New Roman"/>
          <w:sz w:val="20"/>
          <w:szCs w:val="20"/>
        </w:rPr>
        <w:t>(в том числ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F62C19" w:rsidRPr="00511CBA">
        <w:rPr>
          <w:rFonts w:ascii="Times New Roman" w:hAnsi="Times New Roman" w:cs="Times New Roman"/>
          <w:sz w:val="20"/>
          <w:szCs w:val="20"/>
        </w:rPr>
        <w:t>ы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о его доставке, монтажу, пуско-наладке и ины</w:t>
      </w:r>
      <w:r w:rsidR="00F62C19" w:rsidRPr="00511CBA">
        <w:rPr>
          <w:rFonts w:ascii="Times New Roman" w:hAnsi="Times New Roman" w:cs="Times New Roman"/>
          <w:sz w:val="20"/>
          <w:szCs w:val="20"/>
        </w:rPr>
        <w:t>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F62C19" w:rsidRPr="00511CBA">
        <w:rPr>
          <w:rFonts w:ascii="Times New Roman" w:hAnsi="Times New Roman" w:cs="Times New Roman"/>
          <w:sz w:val="20"/>
          <w:szCs w:val="20"/>
        </w:rPr>
        <w:t>ы</w:t>
      </w:r>
      <w:r w:rsidRPr="00511CBA">
        <w:rPr>
          <w:rFonts w:ascii="Times New Roman" w:hAnsi="Times New Roman" w:cs="Times New Roman"/>
          <w:sz w:val="20"/>
          <w:szCs w:val="20"/>
        </w:rPr>
        <w:t>, связанны</w:t>
      </w:r>
      <w:r w:rsidR="00F62C19" w:rsidRPr="00511CBA">
        <w:rPr>
          <w:rFonts w:ascii="Times New Roman" w:hAnsi="Times New Roman" w:cs="Times New Roman"/>
          <w:sz w:val="20"/>
          <w:szCs w:val="20"/>
        </w:rPr>
        <w:t>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 его подключением</w:t>
      </w:r>
      <w:r w:rsidR="00F62C19" w:rsidRPr="00511CBA">
        <w:rPr>
          <w:rFonts w:ascii="Times New Roman" w:hAnsi="Times New Roman" w:cs="Times New Roman"/>
          <w:sz w:val="20"/>
          <w:szCs w:val="20"/>
        </w:rPr>
        <w:t>)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511CBA">
        <w:rPr>
          <w:rFonts w:ascii="Times New Roman" w:hAnsi="Times New Roman" w:cs="Times New Roman"/>
          <w:sz w:val="20"/>
          <w:szCs w:val="20"/>
        </w:rPr>
        <w:t>8</w:t>
      </w:r>
      <w:r w:rsidRPr="00511CBA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4E78B7E5" w14:textId="1922A7D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511CBA">
        <w:rPr>
          <w:rFonts w:ascii="Times New Roman" w:hAnsi="Times New Roman" w:cs="Times New Roman"/>
          <w:sz w:val="20"/>
          <w:szCs w:val="20"/>
        </w:rPr>
        <w:t>(в том числ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DB1F0E" w:rsidRPr="00511CBA">
        <w:rPr>
          <w:rFonts w:ascii="Times New Roman" w:hAnsi="Times New Roman" w:cs="Times New Roman"/>
          <w:sz w:val="20"/>
          <w:szCs w:val="20"/>
        </w:rPr>
        <w:t>ы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о его доставке</w:t>
      </w:r>
      <w:r w:rsidR="00DB1F0E" w:rsidRPr="00511CBA">
        <w:rPr>
          <w:rFonts w:ascii="Times New Roman" w:hAnsi="Times New Roman" w:cs="Times New Roman"/>
          <w:sz w:val="20"/>
          <w:szCs w:val="20"/>
        </w:rPr>
        <w:t>)</w:t>
      </w:r>
      <w:r w:rsidRPr="00511CBA">
        <w:rPr>
          <w:rFonts w:ascii="Times New Roman" w:hAnsi="Times New Roman" w:cs="Times New Roman"/>
          <w:sz w:val="20"/>
          <w:szCs w:val="20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511CBA">
        <w:rPr>
          <w:rFonts w:ascii="Times New Roman" w:hAnsi="Times New Roman" w:cs="Times New Roman"/>
          <w:sz w:val="20"/>
          <w:szCs w:val="20"/>
        </w:rPr>
        <w:t>5</w:t>
      </w:r>
      <w:r w:rsidRPr="00511CBA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08339DA4" w14:textId="23B937A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511CBA">
        <w:rPr>
          <w:rFonts w:ascii="Times New Roman" w:hAnsi="Times New Roman" w:cs="Times New Roman"/>
          <w:sz w:val="20"/>
          <w:szCs w:val="20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511CBA">
        <w:rPr>
          <w:rFonts w:ascii="Times New Roman" w:hAnsi="Times New Roman" w:cs="Times New Roman"/>
          <w:sz w:val="20"/>
          <w:szCs w:val="20"/>
        </w:rPr>
        <w:t>. При этом подрядчик/генеральный подрядчик по проекту должен соответствовать требованиям, указанным в п.6.</w:t>
      </w:r>
      <w:r w:rsidR="006F5FE4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 xml:space="preserve"> настоящего Стандарта. </w:t>
      </w:r>
    </w:p>
    <w:p w14:paraId="66B7EB4C" w14:textId="7F4B69EE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511CBA">
        <w:rPr>
          <w:rFonts w:ascii="Times New Roman" w:hAnsi="Times New Roman" w:cs="Times New Roman"/>
          <w:sz w:val="20"/>
          <w:szCs w:val="20"/>
        </w:rPr>
        <w:t>Заявки</w:t>
      </w:r>
      <w:r w:rsidR="007A3559" w:rsidRPr="00511CBA">
        <w:rPr>
          <w:rFonts w:ascii="Times New Roman" w:hAnsi="Times New Roman" w:cs="Times New Roman"/>
          <w:sz w:val="20"/>
          <w:szCs w:val="20"/>
        </w:rPr>
        <w:t xml:space="preserve"> по реализуемому </w:t>
      </w:r>
      <w:r w:rsidR="00CB58FF" w:rsidRPr="00511CBA">
        <w:rPr>
          <w:rFonts w:ascii="Times New Roman" w:hAnsi="Times New Roman" w:cs="Times New Roman"/>
          <w:sz w:val="20"/>
          <w:szCs w:val="20"/>
        </w:rPr>
        <w:t xml:space="preserve">инвестиционному </w:t>
      </w:r>
      <w:r w:rsidR="007A3559" w:rsidRPr="00511CBA">
        <w:rPr>
          <w:rFonts w:ascii="Times New Roman" w:hAnsi="Times New Roman" w:cs="Times New Roman"/>
          <w:sz w:val="20"/>
          <w:szCs w:val="20"/>
        </w:rPr>
        <w:t>проекту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CAC0DD" w14:textId="6D85FF4E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</w:t>
      </w:r>
      <w:r w:rsidR="0045660B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плата товаров, работ услуг в соответствии с целевым направлением по </w:t>
      </w:r>
      <w:r w:rsidR="00D00792" w:rsidRPr="00511CBA">
        <w:rPr>
          <w:rFonts w:ascii="Times New Roman" w:hAnsi="Times New Roman" w:cs="Times New Roman"/>
          <w:sz w:val="20"/>
          <w:szCs w:val="20"/>
        </w:rPr>
        <w:t>Заявк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аффилированным лицам, лицам, входящим в Группу; </w:t>
      </w:r>
    </w:p>
    <w:p w14:paraId="54E45107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37204400" w14:textId="7CF7280E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511CBA">
        <w:rPr>
          <w:rFonts w:ascii="Times New Roman" w:hAnsi="Times New Roman" w:cs="Times New Roman"/>
          <w:sz w:val="20"/>
          <w:szCs w:val="20"/>
        </w:rPr>
        <w:t>з</w:t>
      </w:r>
      <w:r w:rsidRPr="00511CBA">
        <w:rPr>
          <w:rFonts w:ascii="Times New Roman" w:hAnsi="Times New Roman" w:cs="Times New Roman"/>
          <w:sz w:val="20"/>
          <w:szCs w:val="20"/>
        </w:rPr>
        <w:t>айма</w:t>
      </w:r>
      <w:r w:rsidR="005D0B92" w:rsidRPr="00511CBA">
        <w:rPr>
          <w:rFonts w:ascii="Times New Roman" w:hAnsi="Times New Roman" w:cs="Times New Roman"/>
          <w:sz w:val="20"/>
          <w:szCs w:val="20"/>
        </w:rPr>
        <w:t>.</w:t>
      </w:r>
    </w:p>
    <w:p w14:paraId="6BDD8A8A" w14:textId="5ACF41D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</w:t>
      </w:r>
      <w:r w:rsidR="00FB79D2" w:rsidRPr="00511CBA">
        <w:rPr>
          <w:rFonts w:ascii="Times New Roman" w:hAnsi="Times New Roman" w:cs="Times New Roman"/>
          <w:sz w:val="20"/>
          <w:szCs w:val="20"/>
        </w:rPr>
        <w:t>з</w:t>
      </w:r>
      <w:r w:rsidRPr="00511CBA">
        <w:rPr>
          <w:rFonts w:ascii="Times New Roman" w:hAnsi="Times New Roman" w:cs="Times New Roman"/>
          <w:sz w:val="20"/>
          <w:szCs w:val="20"/>
        </w:rPr>
        <w:t xml:space="preserve">айму, предоставленному Фондом для финансирования </w:t>
      </w:r>
      <w:r w:rsidR="00D00792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18C878" w14:textId="56F71743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511CBA">
        <w:rPr>
          <w:rFonts w:ascii="Times New Roman" w:hAnsi="Times New Roman" w:cs="Times New Roman"/>
          <w:sz w:val="20"/>
          <w:szCs w:val="20"/>
        </w:rPr>
        <w:t>проект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 размере суммарно (за весь период пользования займом) не превышающем </w:t>
      </w:r>
      <w:r w:rsidR="002C705F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0% от суммы </w:t>
      </w:r>
      <w:r w:rsidR="00E34249" w:rsidRPr="00511CBA">
        <w:rPr>
          <w:rFonts w:ascii="Times New Roman" w:hAnsi="Times New Roman" w:cs="Times New Roman"/>
          <w:sz w:val="20"/>
          <w:szCs w:val="20"/>
        </w:rPr>
        <w:t>з</w:t>
      </w:r>
      <w:r w:rsidRPr="00511CBA">
        <w:rPr>
          <w:rFonts w:ascii="Times New Roman" w:hAnsi="Times New Roman" w:cs="Times New Roman"/>
          <w:sz w:val="20"/>
          <w:szCs w:val="20"/>
        </w:rPr>
        <w:t>айма без увеличения итоговой суммы сметы</w:t>
      </w:r>
      <w:r w:rsidR="007A3559" w:rsidRPr="00511CBA">
        <w:rPr>
          <w:rFonts w:ascii="Times New Roman" w:hAnsi="Times New Roman" w:cs="Times New Roman"/>
          <w:sz w:val="20"/>
          <w:szCs w:val="20"/>
        </w:rPr>
        <w:t xml:space="preserve"> проект</w:t>
      </w:r>
      <w:r w:rsidR="005D0B92" w:rsidRPr="00511CBA">
        <w:rPr>
          <w:rFonts w:ascii="Times New Roman" w:hAnsi="Times New Roman" w:cs="Times New Roman"/>
          <w:sz w:val="20"/>
          <w:szCs w:val="20"/>
        </w:rPr>
        <w:t>а</w:t>
      </w:r>
      <w:r w:rsidRPr="00511CBA">
        <w:rPr>
          <w:rFonts w:ascii="Times New Roman" w:hAnsi="Times New Roman" w:cs="Times New Roman"/>
          <w:sz w:val="20"/>
          <w:szCs w:val="20"/>
        </w:rPr>
        <w:t xml:space="preserve">, возможно при условии обоснования изменений Заявителем и получения согласования со стороны Фонда </w:t>
      </w:r>
      <w:r w:rsidR="005D0B92" w:rsidRPr="00511CBA">
        <w:rPr>
          <w:rFonts w:ascii="Times New Roman" w:hAnsi="Times New Roman" w:cs="Times New Roman"/>
          <w:sz w:val="20"/>
          <w:szCs w:val="20"/>
        </w:rPr>
        <w:t>с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ынесени</w:t>
      </w:r>
      <w:r w:rsidR="005D0B92" w:rsidRPr="00511CBA">
        <w:rPr>
          <w:rFonts w:ascii="Times New Roman" w:hAnsi="Times New Roman" w:cs="Times New Roman"/>
          <w:sz w:val="20"/>
          <w:szCs w:val="20"/>
        </w:rPr>
        <w:t xml:space="preserve">ем </w:t>
      </w:r>
      <w:r w:rsidRPr="00511CBA">
        <w:rPr>
          <w:rFonts w:ascii="Times New Roman" w:hAnsi="Times New Roman" w:cs="Times New Roman"/>
          <w:sz w:val="20"/>
          <w:szCs w:val="20"/>
        </w:rPr>
        <w:t xml:space="preserve">вопроса на рассмотрение </w:t>
      </w:r>
      <w:r w:rsidR="00F2756E" w:rsidRPr="00511CBA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511CBA">
        <w:rPr>
          <w:rFonts w:ascii="Times New Roman" w:hAnsi="Times New Roman" w:cs="Times New Roman"/>
          <w:sz w:val="20"/>
          <w:szCs w:val="20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511CBA">
        <w:rPr>
          <w:rFonts w:ascii="Times New Roman" w:hAnsi="Times New Roman" w:cs="Times New Roman"/>
          <w:sz w:val="20"/>
          <w:szCs w:val="20"/>
        </w:rPr>
        <w:t>Заявки</w:t>
      </w:r>
      <w:r w:rsidRPr="00511CBA">
        <w:rPr>
          <w:rFonts w:ascii="Times New Roman" w:hAnsi="Times New Roman" w:cs="Times New Roman"/>
          <w:sz w:val="20"/>
          <w:szCs w:val="20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511CBA">
        <w:rPr>
          <w:rFonts w:ascii="Times New Roman" w:hAnsi="Times New Roman" w:cs="Times New Roman"/>
          <w:sz w:val="20"/>
          <w:szCs w:val="20"/>
        </w:rPr>
        <w:t>, подрядчика/генерального подрядчика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36DEF9E" w14:textId="77777777" w:rsidR="00343C44" w:rsidRPr="00511CBA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B8E6BC5" w14:textId="45DAE33E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37460695"/>
      <w:bookmarkStart w:id="21" w:name="_Toc529800198"/>
      <w:bookmarkStart w:id="22" w:name="_Toc424117596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0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 проекта</w:t>
      </w:r>
      <w:bookmarkEnd w:id="21"/>
    </w:p>
    <w:p w14:paraId="65F6BDC4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46E8A865" w14:textId="30E04365" w:rsidR="005C7278" w:rsidRPr="00511CBA" w:rsidRDefault="005C7278" w:rsidP="005C7278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6691002F" w14:textId="77777777" w:rsidR="005C7278" w:rsidRPr="00511CBA" w:rsidRDefault="005C7278" w:rsidP="005C7278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 xml:space="preserve">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63C0EE94" w14:textId="77777777" w:rsidR="005C7278" w:rsidRPr="00511CBA" w:rsidRDefault="005C7278" w:rsidP="005C7278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trike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являться юридическим лицом или индивидуальным предпринимателем, зарегистрированным и/или осуществляющим деятельность в сфере промышленности на территории Еврейской автономной области;</w:t>
      </w:r>
    </w:p>
    <w:p w14:paraId="7B8D85FE" w14:textId="77777777" w:rsidR="005C7278" w:rsidRPr="00511CBA" w:rsidRDefault="005C7278" w:rsidP="005C7278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 w:bidi="ru-RU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являться резидентом Российской Федерации;</w:t>
      </w:r>
    </w:p>
    <w:p w14:paraId="7F5A667E" w14:textId="77777777" w:rsidR="005C7278" w:rsidRPr="00511CBA" w:rsidRDefault="005C7278" w:rsidP="005C7278">
      <w:pPr>
        <w:pStyle w:val="a3"/>
        <w:keepNext/>
        <w:keepLines/>
        <w:numPr>
          <w:ilvl w:val="0"/>
          <w:numId w:val="10"/>
        </w:numPr>
        <w:tabs>
          <w:tab w:val="left" w:pos="1134"/>
          <w:tab w:val="left" w:pos="1418"/>
          <w:tab w:val="left" w:pos="3969"/>
          <w:tab w:val="left" w:pos="4111"/>
          <w:tab w:val="left" w:pos="4678"/>
          <w:tab w:val="left" w:pos="4820"/>
          <w:tab w:val="left" w:pos="6663"/>
        </w:tabs>
        <w:ind w:left="0" w:firstLine="718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являться</w:t>
      </w:r>
      <w:r w:rsidRPr="00511CB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убъектом</w:t>
      </w:r>
      <w:r w:rsidRPr="00511CB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малого</w:t>
      </w:r>
      <w:r w:rsidRPr="00511CB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и</w:t>
      </w:r>
      <w:r w:rsidRPr="00511CB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реднего</w:t>
      </w:r>
      <w:r w:rsidRPr="00511CB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дпринимательства (для программы "Проекты лесной промышленности")</w:t>
      </w:r>
      <w:r w:rsidRPr="00511CBA">
        <w:rPr>
          <w:rFonts w:ascii="Times New Roman" w:eastAsia="Times New Roman" w:hAnsi="Times New Roman" w:cs="Times New Roman"/>
          <w:spacing w:val="-6"/>
          <w:sz w:val="20"/>
          <w:szCs w:val="20"/>
        </w:rPr>
        <w:t>;</w:t>
      </w:r>
    </w:p>
    <w:p w14:paraId="4A1AEE7A" w14:textId="77777777" w:rsidR="005C7278" w:rsidRPr="00511CBA" w:rsidRDefault="005C7278" w:rsidP="005C7278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 w:bidi="ru-RU"/>
        </w:rPr>
      </w:pPr>
      <w:r w:rsidRPr="00511CBA">
        <w:rPr>
          <w:rFonts w:ascii="Times New Roman" w:eastAsia="Times New Roman" w:hAnsi="Times New Roman" w:cs="Times New Roman"/>
          <w:spacing w:val="-6"/>
          <w:sz w:val="20"/>
          <w:szCs w:val="20"/>
          <w:lang w:eastAsia="ru-RU" w:bidi="ru-RU"/>
        </w:rPr>
        <w:t>не иметь прямого преобладающего участия в своем уставном капитале (по отдельности или в совокупности)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, а также такие иностранные лица не должны иметь возможность определять решения, принимаемые таким обществом в соответствии с заключенным между ними договором;</w:t>
      </w:r>
    </w:p>
    <w:p w14:paraId="063B9E28" w14:textId="77777777" w:rsidR="005C7278" w:rsidRPr="00511CBA" w:rsidRDefault="005C7278" w:rsidP="005C7278">
      <w:pPr>
        <w:widowControl w:val="0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contextualSpacing/>
        <w:rPr>
          <w:rFonts w:ascii="Times New Roman" w:eastAsia="Times New Roman" w:hAnsi="Times New Roman" w:cs="Times New Roman"/>
          <w:spacing w:val="-6"/>
          <w:sz w:val="20"/>
          <w:szCs w:val="20"/>
          <w:lang w:eastAsia="ru-RU" w:bidi="ru-RU"/>
        </w:rPr>
      </w:pPr>
      <w:r w:rsidRPr="00511CBA">
        <w:rPr>
          <w:rFonts w:ascii="Times New Roman" w:eastAsia="Times New Roman" w:hAnsi="Times New Roman" w:cs="Times New Roman"/>
          <w:spacing w:val="-6"/>
          <w:sz w:val="20"/>
          <w:szCs w:val="20"/>
          <w:lang w:eastAsia="ru-RU" w:bidi="ru-RU"/>
        </w:rPr>
        <w:t>раскрыть состав участников (акционеров), предоставить список аффилированных лиц и сведения о конечных бенефициарах на момент подачи Заявки;</w:t>
      </w:r>
    </w:p>
    <w:p w14:paraId="382F2439" w14:textId="77777777" w:rsidR="005C7278" w:rsidRPr="00511CBA" w:rsidRDefault="005C7278" w:rsidP="005C7278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/или получения займа;</w:t>
      </w:r>
    </w:p>
    <w:p w14:paraId="038D6153" w14:textId="77777777" w:rsidR="005C7278" w:rsidRPr="00511CBA" w:rsidRDefault="005C7278" w:rsidP="005C7278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не иметь преобладающего участия в своем уставном капитале паевого инвестиционного фонда, создаваемого без образования юридического лица, за</w:t>
      </w:r>
      <w:r w:rsidRPr="00511CBA">
        <w:rPr>
          <w:rFonts w:ascii="Times New Roman" w:eastAsia="Arial" w:hAnsi="Times New Roman" w:cs="Times New Roman"/>
          <w:sz w:val="20"/>
          <w:szCs w:val="20"/>
        </w:rPr>
        <w:t xml:space="preserve"> исключением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фонда,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отношении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которого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одновременно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сполняются</w:t>
      </w:r>
      <w:r w:rsidRPr="00511CBA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ледующие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                                           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ab/>
      </w:r>
      <w:r w:rsidRPr="00511CBA">
        <w:rPr>
          <w:rFonts w:ascii="Times New Roman" w:eastAsia="Arial" w:hAnsi="Times New Roman" w:cs="Times New Roman"/>
          <w:sz w:val="20"/>
          <w:szCs w:val="20"/>
        </w:rPr>
        <w:t>условия:</w:t>
      </w:r>
    </w:p>
    <w:p w14:paraId="61DB4C9F" w14:textId="77777777" w:rsidR="005C7278" w:rsidRPr="00511CBA" w:rsidRDefault="005C7278" w:rsidP="005C7278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Arial" w:hAnsi="Times New Roman" w:cs="Times New Roman"/>
          <w:sz w:val="20"/>
          <w:szCs w:val="20"/>
        </w:rPr>
        <w:t>раскрыты сведения об участниках (владельцах инвестиционных паев),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1"/>
          <w:sz w:val="20"/>
          <w:szCs w:val="20"/>
        </w:rPr>
        <w:t>которые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1"/>
          <w:sz w:val="20"/>
          <w:szCs w:val="20"/>
        </w:rPr>
        <w:t>владеют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1"/>
          <w:sz w:val="20"/>
          <w:szCs w:val="20"/>
        </w:rPr>
        <w:t>паями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объеме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ятипроцентной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доли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(и</w:t>
      </w:r>
      <w:r w:rsidRPr="00511CBA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более)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раве</w:t>
      </w:r>
      <w:r w:rsidRPr="00511CBA">
        <w:rPr>
          <w:rFonts w:ascii="Times New Roman" w:eastAsia="Arial" w:hAnsi="Times New Roman" w:cs="Times New Roman"/>
          <w:spacing w:val="-6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общей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бственност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на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мущество,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ставляющее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аевой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нвестиционный</w:t>
      </w:r>
      <w:r w:rsidRPr="00511CBA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фонд,</w:t>
      </w:r>
      <w:r w:rsidRPr="00511CBA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</w:t>
      </w:r>
      <w:r w:rsidRPr="00511CBA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511CBA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511CBA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таких</w:t>
      </w:r>
      <w:r w:rsidRPr="00511CBA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участников;</w:t>
      </w:r>
    </w:p>
    <w:p w14:paraId="351754B1" w14:textId="77777777" w:rsidR="005C7278" w:rsidRPr="00511CBA" w:rsidRDefault="005C7278" w:rsidP="005C7278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Arial" w:hAnsi="Times New Roman" w:cs="Times New Roman"/>
          <w:sz w:val="20"/>
          <w:szCs w:val="20"/>
        </w:rPr>
        <w:t>раскрыты</w:t>
      </w:r>
      <w:r w:rsidRPr="00511CBA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ведения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о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ставе</w:t>
      </w:r>
      <w:r w:rsidRPr="00511CBA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участников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(акционеров)</w:t>
      </w:r>
      <w:r w:rsidRPr="00511CBA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</w:t>
      </w:r>
      <w:r w:rsidRPr="00511CB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бенефициарных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</w:t>
      </w:r>
      <w:r w:rsidRPr="00511CBA">
        <w:rPr>
          <w:rFonts w:ascii="Times New Roman" w:eastAsia="Arial" w:hAnsi="Times New Roman" w:cs="Times New Roman"/>
          <w:sz w:val="20"/>
          <w:szCs w:val="20"/>
        </w:rPr>
        <w:t>владельцах</w:t>
      </w:r>
      <w:r w:rsidRPr="00511CBA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управляющей компании;</w:t>
      </w:r>
    </w:p>
    <w:p w14:paraId="5B18D77A" w14:textId="77777777" w:rsidR="005C7278" w:rsidRPr="00511CBA" w:rsidRDefault="005C7278" w:rsidP="005C7278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Arial" w:hAnsi="Times New Roman" w:cs="Times New Roman"/>
          <w:sz w:val="20"/>
          <w:szCs w:val="20"/>
        </w:rPr>
        <w:t>участники (владельцы инвестиционных паев) не должны иметь прямого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реобладающего участия в своем уставном капитале (по отдельност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л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вокупности)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юридических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лиц,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зданных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оответстви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с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законодательством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ностранных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государств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имеющих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местонахождение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за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511CBA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Российской Федерации;</w:t>
      </w:r>
    </w:p>
    <w:p w14:paraId="630F409B" w14:textId="77777777" w:rsidR="005C7278" w:rsidRPr="00511CBA" w:rsidRDefault="005C7278" w:rsidP="005C7278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бенефициарный владелец участника </w:t>
      </w:r>
      <w:r w:rsidRPr="00511CBA">
        <w:rPr>
          <w:rFonts w:ascii="Times New Roman" w:eastAsia="Arial" w:hAnsi="Times New Roman" w:cs="Times New Roman"/>
          <w:sz w:val="20"/>
          <w:szCs w:val="20"/>
        </w:rPr>
        <w:t>не должен являться нерезидентом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3"/>
          <w:sz w:val="20"/>
          <w:szCs w:val="20"/>
        </w:rPr>
        <w:t>Российской</w:t>
      </w:r>
      <w:r w:rsidRPr="00511CB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3"/>
          <w:sz w:val="20"/>
          <w:szCs w:val="20"/>
        </w:rPr>
        <w:t>Федерации,</w:t>
      </w:r>
      <w:r w:rsidRPr="00511CB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3"/>
          <w:sz w:val="20"/>
          <w:szCs w:val="20"/>
        </w:rPr>
        <w:t>имеющим</w:t>
      </w:r>
      <w:r w:rsidRPr="00511CB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2"/>
          <w:sz w:val="20"/>
          <w:szCs w:val="20"/>
        </w:rPr>
        <w:t>местонахождение</w:t>
      </w:r>
      <w:r w:rsidRPr="00511CBA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2"/>
          <w:sz w:val="20"/>
          <w:szCs w:val="20"/>
        </w:rPr>
        <w:t>(место</w:t>
      </w:r>
      <w:r w:rsidRPr="00511CB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2"/>
          <w:sz w:val="20"/>
          <w:szCs w:val="20"/>
        </w:rPr>
        <w:t>жительства)</w:t>
      </w:r>
      <w:r w:rsidRPr="00511CBA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pacing w:val="-2"/>
          <w:sz w:val="20"/>
          <w:szCs w:val="20"/>
        </w:rPr>
        <w:t>в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низконалоговой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юрисдикци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за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пределам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>территории</w:t>
      </w:r>
      <w:r w:rsidRPr="00511CBA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eastAsia="Arial" w:hAnsi="Times New Roman" w:cs="Times New Roman"/>
          <w:sz w:val="20"/>
          <w:szCs w:val="20"/>
        </w:rPr>
        <w:t xml:space="preserve">Российской </w:t>
      </w:r>
      <w:r w:rsidRPr="00511CBA">
        <w:rPr>
          <w:rFonts w:ascii="Times New Roman" w:eastAsia="Arial" w:hAnsi="Times New Roman" w:cs="Times New Roman"/>
          <w:spacing w:val="-64"/>
          <w:sz w:val="20"/>
          <w:szCs w:val="20"/>
        </w:rPr>
        <w:t xml:space="preserve">    </w:t>
      </w:r>
      <w:r w:rsidRPr="00511CBA">
        <w:rPr>
          <w:rFonts w:ascii="Times New Roman" w:eastAsia="Arial" w:hAnsi="Times New Roman" w:cs="Times New Roman"/>
          <w:sz w:val="20"/>
          <w:szCs w:val="20"/>
        </w:rPr>
        <w:t>Федерации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</w:p>
    <w:p w14:paraId="5B2E599E" w14:textId="77777777" w:rsidR="005C7278" w:rsidRPr="00511CBA" w:rsidRDefault="005C7278" w:rsidP="005C727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 имеющим местонахождение (место регистрации, место жительства)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.</w:t>
      </w:r>
    </w:p>
    <w:p w14:paraId="1C30DE0A" w14:textId="77777777" w:rsidR="005C7278" w:rsidRPr="00511CBA" w:rsidRDefault="005C7278" w:rsidP="005C7278">
      <w:pPr>
        <w:pStyle w:val="a3"/>
        <w:widowControl w:val="0"/>
        <w:tabs>
          <w:tab w:val="left" w:pos="1134"/>
        </w:tabs>
        <w:autoSpaceDE w:val="0"/>
        <w:autoSpaceDN w:val="0"/>
        <w:ind w:left="0" w:firstLine="709"/>
        <w:rPr>
          <w:rFonts w:ascii="Times New Roman" w:eastAsia="Arial" w:hAnsi="Times New Roman" w:cs="Times New Roman"/>
          <w:sz w:val="20"/>
          <w:szCs w:val="20"/>
        </w:rPr>
      </w:pPr>
      <w:r w:rsidRPr="00511CBA">
        <w:rPr>
          <w:rFonts w:ascii="Times New Roman" w:eastAsia="Arial" w:hAnsi="Times New Roman" w:cs="Times New Roman"/>
          <w:sz w:val="20"/>
          <w:szCs w:val="20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.</w:t>
      </w:r>
    </w:p>
    <w:p w14:paraId="19C2DEBB" w14:textId="2210D501" w:rsidR="005C7278" w:rsidRPr="00511CBA" w:rsidRDefault="005C7278" w:rsidP="005C7278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6.2. Заявитель не должен иметь:</w:t>
      </w:r>
    </w:p>
    <w:p w14:paraId="63E76F24" w14:textId="77777777" w:rsidR="005C7278" w:rsidRPr="00511CBA" w:rsidRDefault="005C7278" w:rsidP="005C7278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 xml:space="preserve">просроченную задолженность по налогам, сборам и иным обязательным платежам в бюджеты бюджетной системы Российской Федерации на дату подачи заявки в Фонд и дату заключения договора займа (срок актуальности данных не более 30 календарных дней); </w:t>
      </w:r>
    </w:p>
    <w:p w14:paraId="409FB5A9" w14:textId="77777777" w:rsidR="005C7278" w:rsidRPr="00511CBA" w:rsidRDefault="005C7278" w:rsidP="005C7278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 xml:space="preserve">задолженность по заработной плате перед работниками на дату подачи заявки в Фонд и дату заключения договора займа (срок актуальности данных не более 30 календарных дней); </w:t>
      </w:r>
    </w:p>
    <w:p w14:paraId="4A08D85B" w14:textId="77777777" w:rsidR="005C7278" w:rsidRPr="00511CBA" w:rsidRDefault="005C7278" w:rsidP="005C7278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hanging="11"/>
        <w:rPr>
          <w:rFonts w:ascii="Times New Roman" w:eastAsia="Calibri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>текущую просроченную задолженность перед Фондом.</w:t>
      </w:r>
    </w:p>
    <w:p w14:paraId="5060EB3B" w14:textId="77777777" w:rsidR="005C7278" w:rsidRPr="00511CBA" w:rsidRDefault="005C7278" w:rsidP="005C7278">
      <w:pPr>
        <w:tabs>
          <w:tab w:val="left" w:pos="0"/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11CBA">
        <w:rPr>
          <w:rFonts w:ascii="Times New Roman" w:eastAsia="Calibri" w:hAnsi="Times New Roman" w:cs="Times New Roman"/>
          <w:sz w:val="20"/>
          <w:szCs w:val="20"/>
        </w:rPr>
        <w:tab/>
        <w:t>Заявителям, имеющим зафиксированные факты несвоевременного выполнения в прошлом обязательств перед Фондом,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, или входящим в одну Группу лиц с заемщиками, имеющими текущую просроченную задолженность перед Фондом по займам, выданным за счет средств бюджета, финансирование проектов предоставляется по решению Наблюдательного совета Фонда.</w:t>
      </w:r>
    </w:p>
    <w:p w14:paraId="000D21D0" w14:textId="412AB36F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6.</w:t>
      </w:r>
      <w:r w:rsidR="000F7FB2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Лицо, заявленное в проекте как ключевой исполнитель, должно соответствовать следующим требованиям: </w:t>
      </w:r>
    </w:p>
    <w:p w14:paraId="12D6C9E9" w14:textId="11FE2708" w:rsidR="00414DB8" w:rsidRPr="00511CBA" w:rsidRDefault="00B60B07" w:rsidP="003E4416">
      <w:pPr>
        <w:tabs>
          <w:tab w:val="left" w:pos="709"/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ab/>
      </w:r>
      <w:r w:rsidR="00414DB8" w:rsidRPr="00511CBA">
        <w:rPr>
          <w:rFonts w:ascii="Times New Roman" w:hAnsi="Times New Roman" w:cs="Times New Roman"/>
          <w:sz w:val="20"/>
          <w:szCs w:val="20"/>
        </w:rPr>
        <w:t>• являться резидентом Российской Федерации</w:t>
      </w:r>
      <w:r w:rsidRPr="00511CBA">
        <w:rPr>
          <w:rFonts w:ascii="Times New Roman" w:hAnsi="Times New Roman" w:cs="Times New Roman"/>
          <w:sz w:val="20"/>
          <w:szCs w:val="20"/>
        </w:rPr>
        <w:t>, либо нерезидентом Российской Федерации,</w:t>
      </w:r>
      <w:r w:rsidR="00526343" w:rsidRPr="00511CBA">
        <w:rPr>
          <w:rFonts w:ascii="Times New Roman" w:hAnsi="Times New Roman" w:cs="Times New Roman"/>
          <w:sz w:val="20"/>
          <w:szCs w:val="20"/>
        </w:rPr>
        <w:t xml:space="preserve"> н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имеющим местонахождение (место</w:t>
      </w:r>
      <w:r w:rsidR="00526343" w:rsidRPr="00511CBA">
        <w:rPr>
          <w:rFonts w:ascii="Times New Roman" w:hAnsi="Times New Roman" w:cs="Times New Roman"/>
          <w:sz w:val="20"/>
          <w:szCs w:val="20"/>
        </w:rPr>
        <w:t xml:space="preserve"> регистрации /</w:t>
      </w:r>
      <w:r w:rsidRPr="00511CBA">
        <w:rPr>
          <w:rFonts w:ascii="Times New Roman" w:hAnsi="Times New Roman" w:cs="Times New Roman"/>
          <w:sz w:val="20"/>
          <w:szCs w:val="20"/>
        </w:rPr>
        <w:t xml:space="preserve">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14DB8" w:rsidRPr="00511C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50C9C9A" w14:textId="77777777" w:rsidR="00414DB8" w:rsidRPr="00511CBA" w:rsidRDefault="00414DB8" w:rsidP="003E4416">
      <w:pPr>
        <w:pStyle w:val="a3"/>
        <w:tabs>
          <w:tab w:val="left" w:pos="709"/>
          <w:tab w:val="left" w:pos="1418"/>
        </w:tabs>
        <w:ind w:left="0" w:firstLine="644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1D804163" w14:textId="137CCCD2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6.</w:t>
      </w:r>
      <w:r w:rsidR="000F7FB2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Лицо, заявленное в проекте как подрядчик /генеральный подрядчик должен соответствовать следующим параметрам: </w:t>
      </w:r>
    </w:p>
    <w:p w14:paraId="5E324DD1" w14:textId="5BBAAE46" w:rsidR="00B60B07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</w:t>
      </w:r>
      <w:r w:rsidR="00526343" w:rsidRPr="00511CBA">
        <w:rPr>
          <w:rFonts w:ascii="Times New Roman" w:hAnsi="Times New Roman" w:cs="Times New Roman"/>
          <w:sz w:val="20"/>
          <w:szCs w:val="20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60B07" w:rsidRPr="00511CB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6CAC4B1" w14:textId="0BBC9F27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подрядчик/генеральный подрядчик должен иметь не менее 3-х лет опыт</w:t>
      </w:r>
      <w:r w:rsidR="009D46F5" w:rsidRPr="00511CBA">
        <w:rPr>
          <w:rFonts w:ascii="Times New Roman" w:hAnsi="Times New Roman" w:cs="Times New Roman"/>
          <w:sz w:val="20"/>
          <w:szCs w:val="20"/>
        </w:rPr>
        <w:t>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511CBA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0C869B8F" w14:textId="57309D73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3" w:name="_Toc437460696"/>
      <w:bookmarkStart w:id="24" w:name="_Toc529800199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2"/>
      <w:bookmarkEnd w:id="23"/>
      <w:bookmarkEnd w:id="24"/>
    </w:p>
    <w:p w14:paraId="2D17CC9D" w14:textId="77777777" w:rsidR="00330429" w:rsidRPr="00511CBA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30A6FAE" w14:textId="62BF49B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511CBA">
        <w:rPr>
          <w:rFonts w:ascii="Times New Roman" w:hAnsi="Times New Roman" w:cs="Times New Roman"/>
          <w:sz w:val="20"/>
          <w:szCs w:val="20"/>
        </w:rPr>
        <w:t>Ф</w:t>
      </w:r>
      <w:r w:rsidRPr="00511CBA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68B89980" w:rsidR="00F60F60" w:rsidRPr="00511CBA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7.2. </w:t>
      </w:r>
      <w:r w:rsidR="0071411F" w:rsidRPr="00511CBA">
        <w:rPr>
          <w:rFonts w:ascii="Times New Roman" w:hAnsi="Times New Roman" w:cs="Times New Roman"/>
          <w:sz w:val="20"/>
          <w:szCs w:val="20"/>
        </w:rPr>
        <w:t xml:space="preserve">Процентная ставка по предоставляемым целевым займам </w:t>
      </w:r>
      <w:r w:rsidR="0071411F" w:rsidRPr="00A53F4B">
        <w:rPr>
          <w:rFonts w:ascii="Times New Roman" w:hAnsi="Times New Roman" w:cs="Times New Roman"/>
          <w:sz w:val="20"/>
          <w:szCs w:val="20"/>
          <w:highlight w:val="yellow"/>
        </w:rPr>
        <w:t>составляет</w:t>
      </w:r>
      <w:r w:rsidR="00F60F60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 w:rsidR="00CF7D2B" w:rsidRPr="00A53F4B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F60F60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(</w:t>
      </w:r>
      <w:r w:rsidR="00CF7D2B" w:rsidRPr="00A53F4B">
        <w:rPr>
          <w:rFonts w:ascii="Times New Roman" w:hAnsi="Times New Roman" w:cs="Times New Roman"/>
          <w:sz w:val="20"/>
          <w:szCs w:val="20"/>
          <w:highlight w:val="yellow"/>
        </w:rPr>
        <w:t>Пять</w:t>
      </w:r>
      <w:r w:rsidR="00F60F60" w:rsidRPr="00A53F4B">
        <w:rPr>
          <w:rFonts w:ascii="Times New Roman" w:hAnsi="Times New Roman" w:cs="Times New Roman"/>
          <w:sz w:val="20"/>
          <w:szCs w:val="20"/>
          <w:highlight w:val="yellow"/>
        </w:rPr>
        <w:t>) процент</w:t>
      </w:r>
      <w:r w:rsidR="00CF7D2B" w:rsidRPr="00A53F4B">
        <w:rPr>
          <w:rFonts w:ascii="Times New Roman" w:hAnsi="Times New Roman" w:cs="Times New Roman"/>
          <w:sz w:val="20"/>
          <w:szCs w:val="20"/>
          <w:highlight w:val="yellow"/>
        </w:rPr>
        <w:t>ов</w:t>
      </w:r>
      <w:r w:rsidR="00F60F60" w:rsidRPr="00A53F4B">
        <w:rPr>
          <w:rFonts w:ascii="Times New Roman" w:hAnsi="Times New Roman" w:cs="Times New Roman"/>
          <w:sz w:val="20"/>
          <w:szCs w:val="20"/>
          <w:highlight w:val="yellow"/>
        </w:rPr>
        <w:t xml:space="preserve"> годовых</w:t>
      </w:r>
      <w:r w:rsidR="00F60F60" w:rsidRPr="00511CBA">
        <w:rPr>
          <w:rFonts w:ascii="Times New Roman" w:hAnsi="Times New Roman" w:cs="Times New Roman"/>
          <w:sz w:val="20"/>
          <w:szCs w:val="20"/>
        </w:rPr>
        <w:t xml:space="preserve"> на весь срок пользования займом.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A288D" w14:textId="40814745" w:rsidR="0071411F" w:rsidRPr="00511CBA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7.</w:t>
      </w:r>
      <w:r w:rsidR="0071411F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>. За</w:t>
      </w:r>
      <w:r w:rsidR="00DE2FA1" w:rsidRPr="00511CBA">
        <w:rPr>
          <w:rFonts w:ascii="Times New Roman" w:hAnsi="Times New Roman" w:cs="Times New Roman"/>
          <w:sz w:val="20"/>
          <w:szCs w:val="20"/>
        </w:rPr>
        <w:t>е</w:t>
      </w:r>
      <w:r w:rsidRPr="00511CBA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4C3405" w:rsidRPr="00511CBA">
        <w:rPr>
          <w:rFonts w:ascii="Times New Roman" w:hAnsi="Times New Roman" w:cs="Times New Roman"/>
          <w:sz w:val="20"/>
          <w:szCs w:val="20"/>
        </w:rPr>
        <w:t>настоящей Программы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1273B3" w14:textId="702FD691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Срок займа может быть установлен </w:t>
      </w:r>
      <w:r w:rsidR="005000B2" w:rsidRPr="00511CBA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более коротким, чем запрошенный Заявителем, с учетом особенностей реализации </w:t>
      </w:r>
      <w:r w:rsidR="003E4416" w:rsidRPr="00511CBA">
        <w:rPr>
          <w:rFonts w:ascii="Times New Roman" w:hAnsi="Times New Roman" w:cs="Times New Roman"/>
          <w:sz w:val="20"/>
          <w:szCs w:val="20"/>
        </w:rPr>
        <w:t xml:space="preserve">инвестиционного </w:t>
      </w:r>
      <w:r w:rsidRPr="00511CBA">
        <w:rPr>
          <w:rFonts w:ascii="Times New Roman" w:hAnsi="Times New Roman" w:cs="Times New Roman"/>
          <w:sz w:val="20"/>
          <w:szCs w:val="20"/>
        </w:rPr>
        <w:t>проекта и результата финансово-экономической экспертизы.</w:t>
      </w:r>
    </w:p>
    <w:p w14:paraId="28ED88FF" w14:textId="2547E44C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7.5. За</w:t>
      </w:r>
      <w:r w:rsidR="00DE2FA1" w:rsidRPr="00511CBA">
        <w:rPr>
          <w:rFonts w:ascii="Times New Roman" w:hAnsi="Times New Roman" w:cs="Times New Roman"/>
          <w:sz w:val="20"/>
          <w:szCs w:val="20"/>
        </w:rPr>
        <w:t>е</w:t>
      </w:r>
      <w:r w:rsidRPr="00511CBA">
        <w:rPr>
          <w:rFonts w:ascii="Times New Roman" w:hAnsi="Times New Roman" w:cs="Times New Roman"/>
          <w:sz w:val="20"/>
          <w:szCs w:val="20"/>
        </w:rPr>
        <w:t>м предоставляется путем перечисления средств на расчетный</w:t>
      </w:r>
      <w:r w:rsidR="00C762A0" w:rsidRPr="00511CBA">
        <w:rPr>
          <w:rFonts w:ascii="Times New Roman" w:hAnsi="Times New Roman" w:cs="Times New Roman"/>
          <w:sz w:val="20"/>
          <w:szCs w:val="20"/>
        </w:rPr>
        <w:t>/лицевой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6B47BAC4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латежи с указанных </w:t>
      </w:r>
      <w:r w:rsidR="004C3405" w:rsidRPr="00511CBA">
        <w:rPr>
          <w:rFonts w:ascii="Times New Roman" w:hAnsi="Times New Roman" w:cs="Times New Roman"/>
          <w:sz w:val="20"/>
          <w:szCs w:val="20"/>
        </w:rPr>
        <w:t>расчетных</w:t>
      </w:r>
      <w:r w:rsidR="00C762A0" w:rsidRPr="00511CBA">
        <w:rPr>
          <w:rFonts w:ascii="Times New Roman" w:hAnsi="Times New Roman" w:cs="Times New Roman"/>
          <w:sz w:val="20"/>
          <w:szCs w:val="20"/>
        </w:rPr>
        <w:t>/лицевых</w:t>
      </w:r>
      <w:r w:rsidR="004C3405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 xml:space="preserve">счетов осуществляются Заявителем только по согласованию с </w:t>
      </w:r>
      <w:r w:rsidR="006153DA" w:rsidRPr="00511CBA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511CBA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09021159" w14:textId="7777777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511CBA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511CBA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0328DE59" w:rsidR="005C5AEA" w:rsidRPr="00511CBA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511CBA">
        <w:rPr>
          <w:rFonts w:ascii="Times New Roman" w:hAnsi="Times New Roman" w:cs="Times New Roman"/>
          <w:sz w:val="20"/>
          <w:szCs w:val="20"/>
        </w:rPr>
        <w:t>Заявителем</w:t>
      </w:r>
      <w:r w:rsidRPr="00511CBA">
        <w:rPr>
          <w:rFonts w:ascii="Times New Roman" w:hAnsi="Times New Roman" w:cs="Times New Roman"/>
          <w:sz w:val="20"/>
          <w:szCs w:val="20"/>
        </w:rPr>
        <w:t xml:space="preserve"> на расчетный</w:t>
      </w:r>
      <w:r w:rsidR="00C762A0" w:rsidRPr="00511CBA">
        <w:rPr>
          <w:rFonts w:ascii="Times New Roman" w:hAnsi="Times New Roman" w:cs="Times New Roman"/>
          <w:sz w:val="20"/>
          <w:szCs w:val="20"/>
        </w:rPr>
        <w:t>/лицевой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чет, открытый для обособленного учета денежных средств. </w:t>
      </w:r>
    </w:p>
    <w:p w14:paraId="4859647B" w14:textId="77777777" w:rsidR="0071414E" w:rsidRPr="00511CBA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511CBA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511CBA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редств.</w:t>
      </w:r>
    </w:p>
    <w:p w14:paraId="2870ACF0" w14:textId="77777777" w:rsidR="0071414E" w:rsidRPr="00511CBA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511CBA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25" w:name="_Hlk98256801"/>
      <w:r w:rsidRPr="00511CBA">
        <w:rPr>
          <w:rFonts w:ascii="Times New Roman" w:hAnsi="Times New Roman" w:cs="Times New Roman"/>
          <w:sz w:val="20"/>
          <w:szCs w:val="20"/>
        </w:rPr>
        <w:t xml:space="preserve">7.8. </w:t>
      </w:r>
      <w:r w:rsidR="00362D57" w:rsidRPr="00511CBA">
        <w:rPr>
          <w:rFonts w:ascii="Times New Roman" w:hAnsi="Times New Roman" w:cs="Times New Roman"/>
          <w:sz w:val="20"/>
          <w:szCs w:val="20"/>
        </w:rPr>
        <w:t xml:space="preserve">Погашение основного долга по займу осуществляется Заявителем </w:t>
      </w:r>
      <w:r w:rsidR="00B90183" w:rsidRPr="00511CBA">
        <w:rPr>
          <w:rFonts w:ascii="Times New Roman" w:hAnsi="Times New Roman" w:cs="Times New Roman"/>
          <w:sz w:val="20"/>
          <w:szCs w:val="20"/>
        </w:rPr>
        <w:t>в соответствии с графиком платежей к Договору займа</w:t>
      </w:r>
      <w:r w:rsidR="00362D57"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D4930E" w14:textId="5EAF8BAA" w:rsidR="00362D57" w:rsidRPr="00511CBA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</w:t>
      </w:r>
      <w:r w:rsidR="00F63920" w:rsidRPr="00511CBA">
        <w:rPr>
          <w:rFonts w:ascii="Times New Roman" w:hAnsi="Times New Roman" w:cs="Times New Roman"/>
          <w:sz w:val="20"/>
          <w:szCs w:val="20"/>
        </w:rPr>
        <w:t>месячно</w:t>
      </w:r>
      <w:r w:rsidRPr="00511CBA">
        <w:rPr>
          <w:rFonts w:ascii="Times New Roman" w:hAnsi="Times New Roman" w:cs="Times New Roman"/>
          <w:sz w:val="20"/>
          <w:szCs w:val="20"/>
        </w:rPr>
        <w:t xml:space="preserve">, </w:t>
      </w:r>
      <w:r w:rsidR="00F63920" w:rsidRPr="00511CBA">
        <w:rPr>
          <w:rFonts w:ascii="Times New Roman" w:hAnsi="Times New Roman" w:cs="Times New Roman"/>
          <w:sz w:val="20"/>
          <w:szCs w:val="20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511CBA">
        <w:rPr>
          <w:rFonts w:ascii="Times New Roman" w:hAnsi="Times New Roman" w:cs="Times New Roman"/>
          <w:sz w:val="20"/>
          <w:szCs w:val="20"/>
        </w:rPr>
        <w:t>.</w:t>
      </w:r>
    </w:p>
    <w:bookmarkEnd w:id="25"/>
    <w:p w14:paraId="771A6E4D" w14:textId="77777777" w:rsidR="00362D57" w:rsidRPr="00511CBA" w:rsidRDefault="00362D57" w:rsidP="003E4416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511CB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511CB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с</w:t>
      </w:r>
      <w:r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учетом</w:t>
      </w:r>
      <w:r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511CB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оекта.</w:t>
      </w:r>
    </w:p>
    <w:p w14:paraId="4C0687AB" w14:textId="7777777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511CBA">
        <w:rPr>
          <w:rFonts w:ascii="Times New Roman" w:hAnsi="Times New Roman" w:cs="Times New Roman"/>
          <w:sz w:val="20"/>
          <w:szCs w:val="20"/>
        </w:rPr>
        <w:t>–</w:t>
      </w:r>
      <w:r w:rsidRPr="00511CBA">
        <w:rPr>
          <w:rFonts w:ascii="Times New Roman" w:hAnsi="Times New Roman" w:cs="Times New Roman"/>
          <w:sz w:val="20"/>
          <w:szCs w:val="20"/>
        </w:rPr>
        <w:t xml:space="preserve"> не позднее даты досрочного погашения.</w:t>
      </w:r>
    </w:p>
    <w:p w14:paraId="69A7A624" w14:textId="464E429B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7.10. </w:t>
      </w:r>
      <w:r w:rsidR="00F62E10" w:rsidRPr="00511CBA">
        <w:rPr>
          <w:rFonts w:ascii="Times New Roman" w:hAnsi="Times New Roman" w:cs="Times New Roman"/>
          <w:sz w:val="20"/>
          <w:szCs w:val="20"/>
        </w:rPr>
        <w:t>Заявитель имеет право досрочно погасить за</w:t>
      </w:r>
      <w:r w:rsidR="00DE2FA1" w:rsidRPr="00511CBA">
        <w:rPr>
          <w:rFonts w:ascii="Times New Roman" w:hAnsi="Times New Roman" w:cs="Times New Roman"/>
          <w:sz w:val="20"/>
          <w:szCs w:val="20"/>
        </w:rPr>
        <w:t>е</w:t>
      </w:r>
      <w:r w:rsidR="00F62E10" w:rsidRPr="00511CBA">
        <w:rPr>
          <w:rFonts w:ascii="Times New Roman" w:hAnsi="Times New Roman" w:cs="Times New Roman"/>
          <w:sz w:val="20"/>
          <w:szCs w:val="20"/>
        </w:rPr>
        <w:t>м полностью или частично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BAE090" w14:textId="1F16CC57" w:rsidR="00405B98" w:rsidRPr="00511CBA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26" w:name="_Toc471980687"/>
      <w:bookmarkStart w:id="27" w:name="_Toc472350700"/>
      <w:r w:rsidRPr="00511CBA">
        <w:rPr>
          <w:rFonts w:ascii="Times New Roman" w:hAnsi="Times New Roman" w:cs="Times New Roman"/>
          <w:sz w:val="20"/>
          <w:szCs w:val="20"/>
        </w:rPr>
        <w:t>7.1</w:t>
      </w:r>
      <w:r w:rsidR="008E41BD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>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26"/>
      <w:bookmarkEnd w:id="27"/>
    </w:p>
    <w:p w14:paraId="0C45C96F" w14:textId="77777777" w:rsidR="00405B98" w:rsidRPr="00511CBA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511CBA">
        <w:rPr>
          <w:rFonts w:ascii="Times New Roman" w:hAnsi="Times New Roman" w:cs="Times New Roman"/>
          <w:sz w:val="20"/>
          <w:szCs w:val="20"/>
        </w:rPr>
        <w:t xml:space="preserve"> (</w:t>
      </w:r>
      <w:r w:rsidRPr="00511CBA">
        <w:rPr>
          <w:rFonts w:ascii="Times New Roman" w:hAnsi="Times New Roman" w:cs="Times New Roman"/>
          <w:sz w:val="20"/>
          <w:szCs w:val="20"/>
        </w:rPr>
        <w:t>или</w:t>
      </w:r>
      <w:r w:rsidR="000440A0" w:rsidRPr="00511CBA">
        <w:rPr>
          <w:rFonts w:ascii="Times New Roman" w:hAnsi="Times New Roman" w:cs="Times New Roman"/>
          <w:sz w:val="20"/>
          <w:szCs w:val="20"/>
        </w:rPr>
        <w:t>)</w:t>
      </w:r>
      <w:r w:rsidRPr="00511CBA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511CBA">
        <w:rPr>
          <w:rFonts w:ascii="Times New Roman" w:hAnsi="Times New Roman" w:cs="Times New Roman"/>
          <w:sz w:val="20"/>
          <w:szCs w:val="20"/>
        </w:rPr>
        <w:t>–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511CBA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511CBA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511CBA">
        <w:rPr>
          <w:rFonts w:ascii="Times New Roman" w:hAnsi="Times New Roman" w:cs="Times New Roman"/>
          <w:sz w:val="20"/>
          <w:szCs w:val="20"/>
        </w:rPr>
        <w:t>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4ED07C81" w14:textId="0FCCC757" w:rsidR="00BA5AC8" w:rsidRPr="00511CBA" w:rsidRDefault="00BA5AC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нарушения срока представления отчетности, Заемщик уплачивает Кредитору пени в размере 0,001 (ноль целых одна тысячная) процента за каждый день просрочки от суммы целевого займа </w:t>
      </w:r>
    </w:p>
    <w:p w14:paraId="709B2561" w14:textId="6C493057" w:rsidR="001357EB" w:rsidRPr="00511CBA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511CBA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511CBA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511CBA">
        <w:rPr>
          <w:rFonts w:ascii="Times New Roman" w:hAnsi="Times New Roman" w:cs="Times New Roman"/>
          <w:sz w:val="20"/>
          <w:szCs w:val="20"/>
        </w:rPr>
        <w:t>–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511CBA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511CBA">
        <w:rPr>
          <w:rFonts w:ascii="Times New Roman" w:hAnsi="Times New Roman" w:cs="Times New Roman"/>
          <w:sz w:val="20"/>
          <w:szCs w:val="20"/>
        </w:rPr>
        <w:t>ая</w:t>
      </w:r>
      <w:r w:rsidR="001357EB" w:rsidRPr="00511CBA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511CBA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511CBA">
        <w:rPr>
          <w:rFonts w:ascii="Times New Roman" w:hAnsi="Times New Roman" w:cs="Times New Roman"/>
          <w:sz w:val="20"/>
          <w:szCs w:val="20"/>
        </w:rPr>
        <w:t>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511CBA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Pr="00511CBA">
        <w:rPr>
          <w:rFonts w:ascii="Times New Roman" w:hAnsi="Times New Roman" w:cs="Times New Roman"/>
          <w:sz w:val="20"/>
          <w:szCs w:val="20"/>
        </w:rPr>
        <w:t>за каждый день просрочки.</w:t>
      </w:r>
    </w:p>
    <w:p w14:paraId="0AF5FDBE" w14:textId="3C01925D" w:rsidR="00405B98" w:rsidRPr="00511CBA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7.1</w:t>
      </w:r>
      <w:r w:rsidR="008E41BD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>. Условиями</w:t>
      </w:r>
      <w:r w:rsidR="001357EB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редоставления финансирования является согласие Заявителя:</w:t>
      </w:r>
    </w:p>
    <w:p w14:paraId="0E47AFA9" w14:textId="56726F48" w:rsidR="00405B98" w:rsidRPr="00511CBA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предоставлять информацию о</w:t>
      </w:r>
      <w:r w:rsidR="003E4416" w:rsidRPr="00511CBA">
        <w:rPr>
          <w:rFonts w:ascii="Times New Roman" w:hAnsi="Times New Roman" w:cs="Times New Roman"/>
          <w:sz w:val="20"/>
          <w:szCs w:val="20"/>
        </w:rPr>
        <w:t xml:space="preserve">б инвестиционном </w:t>
      </w:r>
      <w:r w:rsidRPr="00511CBA">
        <w:rPr>
          <w:rFonts w:ascii="Times New Roman" w:hAnsi="Times New Roman" w:cs="Times New Roman"/>
          <w:sz w:val="20"/>
          <w:szCs w:val="20"/>
        </w:rPr>
        <w:t xml:space="preserve">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511CBA">
        <w:rPr>
          <w:rFonts w:ascii="Times New Roman" w:hAnsi="Times New Roman" w:cs="Times New Roman"/>
          <w:sz w:val="20"/>
          <w:szCs w:val="20"/>
        </w:rPr>
        <w:t>ГИСП</w:t>
      </w:r>
      <w:r w:rsidRPr="00511CBA">
        <w:rPr>
          <w:rFonts w:ascii="Times New Roman" w:hAnsi="Times New Roman" w:cs="Times New Roman"/>
          <w:sz w:val="20"/>
          <w:szCs w:val="20"/>
        </w:rPr>
        <w:t>;</w:t>
      </w:r>
    </w:p>
    <w:p w14:paraId="6F2A9A9E" w14:textId="171A53C7" w:rsidR="00405B98" w:rsidRPr="00511CBA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обеспечить возможность контроля Фондом действий самого Заявителя и</w:t>
      </w:r>
      <w:r w:rsidR="00F9410A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 xml:space="preserve">основных участников </w:t>
      </w:r>
      <w:r w:rsidR="003E4416" w:rsidRPr="00511CBA">
        <w:rPr>
          <w:rFonts w:ascii="Times New Roman" w:hAnsi="Times New Roman" w:cs="Times New Roman"/>
          <w:sz w:val="20"/>
          <w:szCs w:val="20"/>
        </w:rPr>
        <w:t xml:space="preserve">инвестиционного </w:t>
      </w:r>
      <w:r w:rsidRPr="00511CBA">
        <w:rPr>
          <w:rFonts w:ascii="Times New Roman" w:hAnsi="Times New Roman" w:cs="Times New Roman"/>
          <w:sz w:val="20"/>
          <w:szCs w:val="20"/>
        </w:rPr>
        <w:t xml:space="preserve">проекта в ходе </w:t>
      </w:r>
      <w:r w:rsidR="003E4416" w:rsidRPr="00511CBA">
        <w:rPr>
          <w:rFonts w:ascii="Times New Roman" w:hAnsi="Times New Roman" w:cs="Times New Roman"/>
          <w:sz w:val="20"/>
          <w:szCs w:val="20"/>
        </w:rPr>
        <w:t xml:space="preserve">его </w:t>
      </w:r>
      <w:r w:rsidRPr="00511CBA">
        <w:rPr>
          <w:rFonts w:ascii="Times New Roman" w:hAnsi="Times New Roman" w:cs="Times New Roman"/>
          <w:sz w:val="20"/>
          <w:szCs w:val="20"/>
        </w:rPr>
        <w:t>реализации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511CBA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090222E0" w14:textId="3351F208" w:rsidR="00405B98" w:rsidRPr="00511CBA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529800200"/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Экспертиза проектов</w:t>
      </w:r>
      <w:bookmarkEnd w:id="28"/>
    </w:p>
    <w:p w14:paraId="0F27F0D0" w14:textId="77777777" w:rsidR="00CD23D8" w:rsidRPr="00511CBA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20096FC" w14:textId="3582E942" w:rsidR="004B130B" w:rsidRPr="00511CBA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8.1. </w:t>
      </w:r>
      <w:r w:rsidR="004B130B" w:rsidRPr="00511CBA">
        <w:rPr>
          <w:rFonts w:ascii="Times New Roman" w:hAnsi="Times New Roman" w:cs="Times New Roman"/>
          <w:sz w:val="20"/>
          <w:szCs w:val="20"/>
        </w:rPr>
        <w:t xml:space="preserve">Лицо, изъявившее желание получить </w:t>
      </w:r>
      <w:r w:rsidR="00CD23D8" w:rsidRPr="00511CBA">
        <w:rPr>
          <w:rFonts w:ascii="Times New Roman" w:hAnsi="Times New Roman" w:cs="Times New Roman"/>
          <w:sz w:val="20"/>
          <w:szCs w:val="20"/>
        </w:rPr>
        <w:t>за</w:t>
      </w:r>
      <w:r w:rsidR="00CF3E76" w:rsidRPr="00511CBA">
        <w:rPr>
          <w:rFonts w:ascii="Times New Roman" w:hAnsi="Times New Roman" w:cs="Times New Roman"/>
          <w:sz w:val="20"/>
          <w:szCs w:val="20"/>
        </w:rPr>
        <w:t>е</w:t>
      </w:r>
      <w:r w:rsidR="004B130B" w:rsidRPr="00511CBA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5BAD1072" w14:textId="77777777" w:rsidR="004B130B" w:rsidRPr="00511CBA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511CBA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7ABC092" w14:textId="77777777" w:rsidR="004B130B" w:rsidRPr="00511CBA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8.3. </w:t>
      </w:r>
      <w:r w:rsidR="0081006C" w:rsidRPr="00511CBA">
        <w:rPr>
          <w:rFonts w:ascii="Times New Roman" w:hAnsi="Times New Roman" w:cs="Times New Roman"/>
          <w:sz w:val="20"/>
          <w:szCs w:val="20"/>
        </w:rPr>
        <w:t xml:space="preserve">Экспертиза </w:t>
      </w:r>
      <w:r w:rsidR="00CF3E76" w:rsidRPr="00511CBA">
        <w:rPr>
          <w:rFonts w:ascii="Times New Roman" w:hAnsi="Times New Roman" w:cs="Times New Roman"/>
          <w:sz w:val="20"/>
          <w:szCs w:val="20"/>
        </w:rPr>
        <w:t>Заявок</w:t>
      </w:r>
      <w:r w:rsidR="0081006C" w:rsidRPr="00511CBA">
        <w:rPr>
          <w:rFonts w:ascii="Times New Roman" w:hAnsi="Times New Roman" w:cs="Times New Roman"/>
          <w:sz w:val="20"/>
          <w:szCs w:val="20"/>
        </w:rPr>
        <w:t xml:space="preserve"> включает в себя следующие этапы: </w:t>
      </w:r>
    </w:p>
    <w:p w14:paraId="3CD1ABA6" w14:textId="77777777" w:rsidR="0081006C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Экспресс-оценка; </w:t>
      </w:r>
    </w:p>
    <w:p w14:paraId="52B2DB51" w14:textId="77777777" w:rsidR="0081006C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Входная экспертиза; </w:t>
      </w:r>
    </w:p>
    <w:p w14:paraId="32948E5D" w14:textId="77777777" w:rsidR="004B130B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омплексная экспертиза. </w:t>
      </w:r>
    </w:p>
    <w:p w14:paraId="08265AC2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щий размер инвестиций в проект; </w:t>
      </w:r>
    </w:p>
    <w:p w14:paraId="4D4B1156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29" w:name="_Hlk98257360"/>
      <w:r w:rsidRPr="00511CBA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53E4FF5C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bookmarkEnd w:id="29"/>
    <w:p w14:paraId="1A2A5150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алендарный план реализации проекта; </w:t>
      </w:r>
    </w:p>
    <w:p w14:paraId="57F4C9A3" w14:textId="77777777" w:rsidR="004B130B" w:rsidRPr="00511CBA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3F4D202A" w14:textId="4258F370" w:rsidR="004B130B" w:rsidRPr="00511CBA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</w:t>
      </w:r>
      <w:r w:rsidR="00F94A5D" w:rsidRPr="00511CBA">
        <w:rPr>
          <w:rFonts w:ascii="Times New Roman" w:hAnsi="Times New Roman" w:cs="Times New Roman"/>
          <w:sz w:val="20"/>
          <w:szCs w:val="20"/>
        </w:rPr>
        <w:t>6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6A9098D3" w:rsidR="004B130B" w:rsidRPr="00511CBA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</w:t>
      </w:r>
      <w:r w:rsidR="00F94A5D" w:rsidRPr="00511CBA">
        <w:rPr>
          <w:rFonts w:ascii="Times New Roman" w:hAnsi="Times New Roman" w:cs="Times New Roman"/>
          <w:sz w:val="20"/>
          <w:szCs w:val="20"/>
        </w:rPr>
        <w:t>7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6CFE0815" w:rsidR="0081006C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</w:t>
      </w:r>
      <w:r w:rsidR="00F94A5D" w:rsidRPr="00511CBA">
        <w:rPr>
          <w:rFonts w:ascii="Times New Roman" w:hAnsi="Times New Roman" w:cs="Times New Roman"/>
          <w:sz w:val="20"/>
          <w:szCs w:val="20"/>
        </w:rPr>
        <w:t>8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окументы в составе заявки по проекту должны соответствовать следующим требованиям: </w:t>
      </w:r>
    </w:p>
    <w:p w14:paraId="235EEFF3" w14:textId="77777777" w:rsidR="0081006C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511CBA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703C6951" w14:textId="77777777" w:rsidR="00F94A5D" w:rsidRPr="00511CBA" w:rsidRDefault="0081006C" w:rsidP="00F94A5D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BD9EFFE" w14:textId="14BBA0E5" w:rsidR="009E5F1F" w:rsidRPr="00511CBA" w:rsidRDefault="00F94A5D" w:rsidP="00F94A5D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8.9. </w:t>
      </w:r>
      <w:proofErr w:type="spellStart"/>
      <w:r w:rsidR="009E5F1F" w:rsidRPr="00511CBA">
        <w:rPr>
          <w:rFonts w:ascii="Times New Roman" w:hAnsi="Times New Roman" w:cs="Times New Roman"/>
          <w:sz w:val="20"/>
          <w:szCs w:val="20"/>
        </w:rPr>
        <w:t>Займ</w:t>
      </w:r>
      <w:proofErr w:type="spellEnd"/>
      <w:r w:rsidR="009E5F1F" w:rsidRPr="00511CBA">
        <w:rPr>
          <w:rFonts w:ascii="Times New Roman" w:hAnsi="Times New Roman" w:cs="Times New Roman"/>
          <w:sz w:val="20"/>
          <w:szCs w:val="20"/>
        </w:rPr>
        <w:t xml:space="preserve">, предоставляемый на один инвестиционный проект, не должен превышать 100 млн. руб. </w:t>
      </w:r>
    </w:p>
    <w:p w14:paraId="233B91D0" w14:textId="668409A6" w:rsidR="00045F63" w:rsidRPr="00511CBA" w:rsidRDefault="009E5F1F" w:rsidP="009E5F1F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ab/>
      </w:r>
      <w:r w:rsidRPr="00511CBA">
        <w:rPr>
          <w:rFonts w:ascii="Times New Roman" w:hAnsi="Times New Roman" w:cs="Times New Roman"/>
          <w:sz w:val="20"/>
          <w:szCs w:val="20"/>
        </w:rPr>
        <w:tab/>
      </w:r>
      <w:r w:rsidR="00CE0541" w:rsidRPr="00511CBA">
        <w:rPr>
          <w:rFonts w:ascii="Times New Roman" w:hAnsi="Times New Roman" w:cs="Times New Roman"/>
          <w:sz w:val="20"/>
          <w:szCs w:val="20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045F63" w:rsidRPr="00511CBA">
        <w:rPr>
          <w:rFonts w:ascii="Times New Roman" w:hAnsi="Times New Roman" w:cs="Times New Roman"/>
          <w:sz w:val="20"/>
          <w:szCs w:val="20"/>
        </w:rPr>
        <w:t>1</w:t>
      </w:r>
      <w:r w:rsidR="006B484F" w:rsidRPr="00511CBA">
        <w:rPr>
          <w:rFonts w:ascii="Times New Roman" w:hAnsi="Times New Roman" w:cs="Times New Roman"/>
          <w:sz w:val="20"/>
          <w:szCs w:val="20"/>
        </w:rPr>
        <w:t>5</w:t>
      </w:r>
      <w:r w:rsidR="00045F63" w:rsidRPr="00511CBA">
        <w:rPr>
          <w:rFonts w:ascii="Times New Roman" w:hAnsi="Times New Roman" w:cs="Times New Roman"/>
          <w:sz w:val="20"/>
          <w:szCs w:val="20"/>
        </w:rPr>
        <w:t>0</w:t>
      </w:r>
      <w:r w:rsidR="00CE0541" w:rsidRPr="00511CBA">
        <w:rPr>
          <w:rFonts w:ascii="Times New Roman" w:hAnsi="Times New Roman" w:cs="Times New Roman"/>
          <w:sz w:val="20"/>
          <w:szCs w:val="20"/>
        </w:rPr>
        <w:t xml:space="preserve">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</w:t>
      </w:r>
      <w:r w:rsidR="00872187" w:rsidRPr="00511CBA">
        <w:rPr>
          <w:rFonts w:ascii="Times New Roman" w:hAnsi="Times New Roman" w:cs="Times New Roman"/>
          <w:sz w:val="20"/>
          <w:szCs w:val="20"/>
        </w:rPr>
        <w:t>, п</w:t>
      </w:r>
      <w:r w:rsidR="00045F63" w:rsidRPr="00511CBA">
        <w:rPr>
          <w:rFonts w:ascii="Times New Roman" w:hAnsi="Times New Roman" w:cs="Times New Roman"/>
          <w:sz w:val="20"/>
          <w:szCs w:val="20"/>
        </w:rPr>
        <w:t xml:space="preserve">ри </w:t>
      </w:r>
      <w:r w:rsidR="00872187" w:rsidRPr="00511CBA">
        <w:rPr>
          <w:rFonts w:ascii="Times New Roman" w:hAnsi="Times New Roman" w:cs="Times New Roman"/>
          <w:sz w:val="20"/>
          <w:szCs w:val="20"/>
        </w:rPr>
        <w:t xml:space="preserve">одновременном </w:t>
      </w:r>
      <w:r w:rsidR="00045F63" w:rsidRPr="00511CBA">
        <w:rPr>
          <w:rFonts w:ascii="Times New Roman" w:hAnsi="Times New Roman" w:cs="Times New Roman"/>
          <w:sz w:val="20"/>
          <w:szCs w:val="20"/>
        </w:rPr>
        <w:t>выполнении следующих условий:</w:t>
      </w:r>
    </w:p>
    <w:p w14:paraId="3F559E52" w14:textId="529DF1A9" w:rsidR="00045F63" w:rsidRPr="00511CBA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1) суммарная доля заимствований из средств целевого финансирования Фонда с учетом запрашиваемой суммы займа по вновь заявляемому </w:t>
      </w:r>
      <w:r w:rsidR="00F94A5D" w:rsidRPr="00511CBA">
        <w:rPr>
          <w:rFonts w:ascii="Times New Roman" w:hAnsi="Times New Roman" w:cs="Times New Roman"/>
          <w:sz w:val="20"/>
          <w:szCs w:val="20"/>
        </w:rPr>
        <w:t xml:space="preserve">инвестиционному </w:t>
      </w:r>
      <w:r w:rsidRPr="00511CBA">
        <w:rPr>
          <w:rFonts w:ascii="Times New Roman" w:hAnsi="Times New Roman" w:cs="Times New Roman"/>
          <w:sz w:val="20"/>
          <w:szCs w:val="20"/>
        </w:rPr>
        <w:t>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52A78DC0" w14:textId="77777777" w:rsidR="00045F63" w:rsidRPr="00511CBA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2) истекли 2 (Два) отчетных периода (квартала) с даты заключения последнего договора целевого займа.</w:t>
      </w:r>
    </w:p>
    <w:p w14:paraId="180C2134" w14:textId="321ACE52" w:rsidR="00BF3A5D" w:rsidRPr="00511CBA" w:rsidRDefault="00557D7A" w:rsidP="00F94A5D">
      <w:pPr>
        <w:pStyle w:val="aff"/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1</w:t>
      </w:r>
      <w:r w:rsidR="00F94A5D" w:rsidRPr="00511CBA">
        <w:rPr>
          <w:rFonts w:ascii="Times New Roman" w:hAnsi="Times New Roman" w:cs="Times New Roman"/>
          <w:sz w:val="20"/>
          <w:szCs w:val="20"/>
        </w:rPr>
        <w:t>0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511CBA">
        <w:rPr>
          <w:rFonts w:ascii="Times New Roman" w:hAnsi="Times New Roman" w:cs="Times New Roman"/>
          <w:sz w:val="20"/>
          <w:szCs w:val="20"/>
        </w:rPr>
        <w:t xml:space="preserve">По такой Заявке работа прекращается.  </w:t>
      </w:r>
    </w:p>
    <w:p w14:paraId="252C2BF0" w14:textId="7F2D8317" w:rsidR="00DA612B" w:rsidRPr="00511CBA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1</w:t>
      </w:r>
      <w:r w:rsidR="00F94A5D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13943806" w:rsidR="00DA612B" w:rsidRPr="00511CBA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8.1</w:t>
      </w:r>
      <w:r w:rsidR="00F94A5D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0" w:name="_Toc438817387"/>
      <w:bookmarkStart w:id="31" w:name="_Toc529800201"/>
    </w:p>
    <w:p w14:paraId="5E4694AA" w14:textId="0C364129" w:rsidR="00BF3A5D" w:rsidRPr="00511CBA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 w:rsidR="00F94A5D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отрудники Фонда </w:t>
      </w:r>
      <w:r w:rsidR="00377208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необходимости </w:t>
      </w:r>
      <w:r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</w:t>
      </w:r>
      <w:r w:rsidR="00377208" w:rsidRPr="00511CB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CAC850C" w14:textId="11790D15" w:rsidR="00BF3A5D" w:rsidRPr="00511CBA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3C78D13F" w14:textId="2381FA8D" w:rsidR="00DA612B" w:rsidRPr="00511CBA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9. </w:t>
      </w:r>
      <w:r w:rsidR="00405B98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оведение экспертиз</w:t>
      </w:r>
      <w:bookmarkEnd w:id="30"/>
      <w:r w:rsidR="00405B98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</w:t>
      </w:r>
      <w:r w:rsidR="00BF3A5D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 (</w:t>
      </w:r>
      <w:r w:rsidR="00405B98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оект</w:t>
      </w:r>
      <w:bookmarkEnd w:id="31"/>
      <w:r w:rsidR="00BF3A5D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а)</w:t>
      </w:r>
    </w:p>
    <w:p w14:paraId="45B683A2" w14:textId="77777777" w:rsidR="00DA612B" w:rsidRPr="00511CBA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E83622F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2ADDDE93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511CBA">
        <w:rPr>
          <w:rFonts w:ascii="Times New Roman" w:hAnsi="Times New Roman" w:cs="Times New Roman"/>
          <w:sz w:val="20"/>
          <w:szCs w:val="20"/>
        </w:rPr>
        <w:t xml:space="preserve"> по проекту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4F29C4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</w:t>
      </w:r>
      <w:r w:rsidR="002014EC" w:rsidRPr="00511CBA">
        <w:rPr>
          <w:rFonts w:ascii="Times New Roman" w:hAnsi="Times New Roman" w:cs="Times New Roman"/>
          <w:sz w:val="20"/>
          <w:szCs w:val="20"/>
        </w:rPr>
        <w:t>проект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основным условиям финансирования</w:t>
      </w:r>
      <w:r w:rsidR="002014EC" w:rsidRPr="00511CBA">
        <w:rPr>
          <w:rFonts w:ascii="Times New Roman" w:hAnsi="Times New Roman" w:cs="Times New Roman"/>
          <w:sz w:val="20"/>
          <w:szCs w:val="20"/>
        </w:rPr>
        <w:t>,</w:t>
      </w:r>
      <w:r w:rsidRPr="00511CBA">
        <w:rPr>
          <w:rFonts w:ascii="Times New Roman" w:hAnsi="Times New Roman" w:cs="Times New Roman"/>
          <w:sz w:val="20"/>
          <w:szCs w:val="20"/>
        </w:rPr>
        <w:t xml:space="preserve"> и уполномоченное должностное лицо Фонда принимает одно из следующих решений: </w:t>
      </w:r>
    </w:p>
    <w:p w14:paraId="099BB704" w14:textId="6A70B7F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принять Заявку </w:t>
      </w:r>
      <w:r w:rsidR="002014EC" w:rsidRPr="00511CBA">
        <w:rPr>
          <w:rFonts w:ascii="Times New Roman" w:hAnsi="Times New Roman" w:cs="Times New Roman"/>
          <w:sz w:val="20"/>
          <w:szCs w:val="20"/>
        </w:rPr>
        <w:t xml:space="preserve">по </w:t>
      </w:r>
      <w:r w:rsidR="00AD222F" w:rsidRPr="00511CBA">
        <w:rPr>
          <w:rFonts w:ascii="Times New Roman" w:hAnsi="Times New Roman" w:cs="Times New Roman"/>
          <w:sz w:val="20"/>
          <w:szCs w:val="20"/>
        </w:rPr>
        <w:t xml:space="preserve">инвестиционному </w:t>
      </w:r>
      <w:r w:rsidR="002014EC" w:rsidRPr="00511CBA">
        <w:rPr>
          <w:rFonts w:ascii="Times New Roman" w:hAnsi="Times New Roman" w:cs="Times New Roman"/>
          <w:sz w:val="20"/>
          <w:szCs w:val="20"/>
        </w:rPr>
        <w:t>проекту</w:t>
      </w:r>
      <w:r w:rsidR="008E473F" w:rsidRPr="00511CBA">
        <w:rPr>
          <w:rFonts w:ascii="Times New Roman" w:hAnsi="Times New Roman" w:cs="Times New Roman"/>
          <w:sz w:val="20"/>
          <w:szCs w:val="20"/>
        </w:rPr>
        <w:t>;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43123" w14:textId="4DE865AB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тклонить Заявку и направить Заявителю письмо с указанием несоответствия </w:t>
      </w:r>
      <w:r w:rsidR="00AD222F" w:rsidRPr="00511CBA">
        <w:rPr>
          <w:rFonts w:ascii="Times New Roman" w:hAnsi="Times New Roman" w:cs="Times New Roman"/>
          <w:sz w:val="20"/>
          <w:szCs w:val="20"/>
        </w:rPr>
        <w:t xml:space="preserve">инвестиционного </w:t>
      </w:r>
      <w:r w:rsidR="002014EC" w:rsidRPr="00511CBA">
        <w:rPr>
          <w:rFonts w:ascii="Times New Roman" w:hAnsi="Times New Roman" w:cs="Times New Roman"/>
          <w:sz w:val="20"/>
          <w:szCs w:val="20"/>
        </w:rPr>
        <w:t>проект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конкретным условиям финансирования Заявителей, установленным Фондом</w:t>
      </w:r>
      <w:r w:rsidR="00B813CA" w:rsidRPr="00511CBA">
        <w:rPr>
          <w:rFonts w:ascii="Times New Roman" w:hAnsi="Times New Roman" w:cs="Times New Roman"/>
          <w:sz w:val="20"/>
          <w:szCs w:val="20"/>
        </w:rPr>
        <w:t>;</w:t>
      </w:r>
    </w:p>
    <w:p w14:paraId="6F31EA22" w14:textId="4A3536A0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511CBA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29570FD0" w14:textId="06274682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 xml:space="preserve">Этап II. Входная экспертиза </w:t>
      </w:r>
    </w:p>
    <w:p w14:paraId="170938A7" w14:textId="15F5A0A6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</w:t>
      </w:r>
      <w:r w:rsidR="002014EC" w:rsidRPr="00511CBA">
        <w:rPr>
          <w:rFonts w:ascii="Times New Roman" w:hAnsi="Times New Roman" w:cs="Times New Roman"/>
          <w:sz w:val="20"/>
          <w:szCs w:val="20"/>
        </w:rPr>
        <w:t>Заявку</w:t>
      </w:r>
      <w:r w:rsidRPr="00511CBA">
        <w:rPr>
          <w:rFonts w:ascii="Times New Roman" w:hAnsi="Times New Roman" w:cs="Times New Roman"/>
          <w:sz w:val="20"/>
          <w:szCs w:val="20"/>
        </w:rPr>
        <w:t xml:space="preserve">, состав и содержание комплекта документов в составе </w:t>
      </w:r>
      <w:r w:rsidR="002014EC" w:rsidRPr="00511CBA">
        <w:rPr>
          <w:rFonts w:ascii="Times New Roman" w:hAnsi="Times New Roman" w:cs="Times New Roman"/>
          <w:sz w:val="20"/>
          <w:szCs w:val="20"/>
        </w:rPr>
        <w:t>З</w:t>
      </w:r>
      <w:r w:rsidRPr="00511CBA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4698D869" w14:textId="77777777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74AE5FAA" w14:textId="0D3D1D34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0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Заявкам, по которым Заявителем не представлены документы, требуемые для проведения комплексной экспертизы, в течение </w:t>
      </w:r>
      <w:r w:rsidR="00AD222F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 (</w:t>
      </w:r>
      <w:r w:rsidR="00AD222F" w:rsidRPr="00511CBA">
        <w:rPr>
          <w:rFonts w:ascii="Times New Roman" w:hAnsi="Times New Roman" w:cs="Times New Roman"/>
          <w:sz w:val="20"/>
          <w:szCs w:val="20"/>
        </w:rPr>
        <w:t>Одного</w:t>
      </w:r>
      <w:r w:rsidRPr="00511CBA">
        <w:rPr>
          <w:rFonts w:ascii="Times New Roman" w:hAnsi="Times New Roman" w:cs="Times New Roman"/>
          <w:sz w:val="20"/>
          <w:szCs w:val="20"/>
        </w:rPr>
        <w:t xml:space="preserve">) </w:t>
      </w:r>
      <w:r w:rsidR="00AD222F" w:rsidRPr="00511CBA">
        <w:rPr>
          <w:rFonts w:ascii="Times New Roman" w:hAnsi="Times New Roman" w:cs="Times New Roman"/>
          <w:sz w:val="20"/>
          <w:szCs w:val="20"/>
        </w:rPr>
        <w:t>месяц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с даты завершения Экспресс-оценки, присваивается статус «</w:t>
      </w:r>
      <w:r w:rsidR="00563787" w:rsidRPr="00511CBA">
        <w:rPr>
          <w:rFonts w:ascii="Times New Roman" w:hAnsi="Times New Roman" w:cs="Times New Roman"/>
          <w:sz w:val="20"/>
          <w:szCs w:val="20"/>
        </w:rPr>
        <w:t>Прекращение работы по заявке</w:t>
      </w:r>
      <w:r w:rsidRPr="00511CBA">
        <w:rPr>
          <w:rFonts w:ascii="Times New Roman" w:hAnsi="Times New Roman" w:cs="Times New Roman"/>
          <w:sz w:val="20"/>
          <w:szCs w:val="20"/>
        </w:rPr>
        <w:t xml:space="preserve">». </w:t>
      </w:r>
    </w:p>
    <w:p w14:paraId="66C5EB5A" w14:textId="77777777" w:rsidR="00DA612B" w:rsidRPr="00511CBA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2D11C861" w14:textId="1DCB7574" w:rsidR="00DA612B" w:rsidRPr="00511CBA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511CBA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5343321C" w14:textId="1A7D5CC5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Toc438817390"/>
      <w:bookmarkStart w:id="33" w:name="_Toc441238824"/>
      <w:bookmarkStart w:id="34" w:name="_Toc442178002"/>
      <w:bookmarkStart w:id="35" w:name="_Toc529800202"/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экспертиза соответствия Заявки параметрам </w:t>
      </w:r>
      <w:r w:rsidR="00BF3A5D" w:rsidRPr="00511CBA">
        <w:rPr>
          <w:rFonts w:ascii="Times New Roman" w:hAnsi="Times New Roman" w:cs="Times New Roman"/>
          <w:sz w:val="20"/>
          <w:szCs w:val="20"/>
        </w:rPr>
        <w:t>настоящей П</w:t>
      </w:r>
      <w:r w:rsidRPr="00511CBA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44CF1EF0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58E2BFF1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3BC9E1F2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1E7E575C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33A967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098E293A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Общий срок проведения комплексной экспертизы не должен превышать </w:t>
      </w:r>
      <w:r w:rsidR="00E57844" w:rsidRPr="00511CBA">
        <w:rPr>
          <w:rFonts w:ascii="Times New Roman" w:hAnsi="Times New Roman" w:cs="Times New Roman"/>
          <w:sz w:val="20"/>
          <w:szCs w:val="20"/>
        </w:rPr>
        <w:t>6</w:t>
      </w:r>
      <w:r w:rsidRPr="00511CBA">
        <w:rPr>
          <w:rFonts w:ascii="Times New Roman" w:hAnsi="Times New Roman" w:cs="Times New Roman"/>
          <w:sz w:val="20"/>
          <w:szCs w:val="20"/>
        </w:rPr>
        <w:t>0 (</w:t>
      </w:r>
      <w:r w:rsidR="00E57844" w:rsidRPr="00511CBA">
        <w:rPr>
          <w:rFonts w:ascii="Times New Roman" w:hAnsi="Times New Roman" w:cs="Times New Roman"/>
          <w:sz w:val="20"/>
          <w:szCs w:val="20"/>
        </w:rPr>
        <w:t>Шестьдесят</w:t>
      </w:r>
      <w:r w:rsidRPr="00511CBA">
        <w:rPr>
          <w:rFonts w:ascii="Times New Roman" w:hAnsi="Times New Roman" w:cs="Times New Roman"/>
          <w:sz w:val="20"/>
          <w:szCs w:val="20"/>
        </w:rPr>
        <w:t>) дней</w:t>
      </w:r>
      <w:r w:rsidR="00AD222F" w:rsidRPr="00511CBA">
        <w:rPr>
          <w:rFonts w:ascii="Times New Roman" w:hAnsi="Times New Roman" w:cs="Times New Roman"/>
          <w:sz w:val="20"/>
          <w:szCs w:val="20"/>
        </w:rPr>
        <w:t>.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A0C1C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C249A05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</w:t>
      </w:r>
      <w:r w:rsidR="00AD222F" w:rsidRPr="00511C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D222F" w:rsidRPr="00511CBA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11CBA">
        <w:rPr>
          <w:rFonts w:ascii="Times New Roman" w:hAnsi="Times New Roman" w:cs="Times New Roman"/>
          <w:sz w:val="20"/>
          <w:szCs w:val="20"/>
        </w:rPr>
        <w:t xml:space="preserve"> приостанавливает</w:t>
      </w:r>
      <w:proofErr w:type="gramEnd"/>
      <w:r w:rsidRPr="00511CBA">
        <w:rPr>
          <w:rFonts w:ascii="Times New Roman" w:hAnsi="Times New Roman" w:cs="Times New Roman"/>
          <w:sz w:val="20"/>
          <w:szCs w:val="20"/>
        </w:rPr>
        <w:t xml:space="preserve"> работу по Заявке и уведомляет об этом Заявителя. </w:t>
      </w:r>
    </w:p>
    <w:p w14:paraId="09F44D49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13F587B6" w14:textId="0E2CFC0E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5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D509C2C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6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2241D954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7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212BC4E6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1</w:t>
      </w:r>
      <w:r w:rsidR="00593D60" w:rsidRPr="00511CBA">
        <w:rPr>
          <w:rFonts w:ascii="Times New Roman" w:hAnsi="Times New Roman" w:cs="Times New Roman"/>
          <w:sz w:val="20"/>
          <w:szCs w:val="20"/>
        </w:rPr>
        <w:t>8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07DAE700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</w:t>
      </w:r>
      <w:r w:rsidR="00AD222F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 (</w:t>
      </w:r>
      <w:r w:rsidR="00AD222F" w:rsidRPr="00511CBA">
        <w:rPr>
          <w:rFonts w:ascii="Times New Roman" w:hAnsi="Times New Roman" w:cs="Times New Roman"/>
          <w:sz w:val="20"/>
          <w:szCs w:val="20"/>
        </w:rPr>
        <w:t>одного</w:t>
      </w:r>
      <w:r w:rsidRPr="00511CBA">
        <w:rPr>
          <w:rFonts w:ascii="Times New Roman" w:hAnsi="Times New Roman" w:cs="Times New Roman"/>
          <w:sz w:val="20"/>
          <w:szCs w:val="20"/>
        </w:rPr>
        <w:t xml:space="preserve">) </w:t>
      </w:r>
      <w:r w:rsidR="00AD222F" w:rsidRPr="00511CBA">
        <w:rPr>
          <w:rFonts w:ascii="Times New Roman" w:hAnsi="Times New Roman" w:cs="Times New Roman"/>
          <w:sz w:val="20"/>
          <w:szCs w:val="20"/>
        </w:rPr>
        <w:t>месяца</w:t>
      </w:r>
      <w:r w:rsidRPr="00511CBA">
        <w:rPr>
          <w:rFonts w:ascii="Times New Roman" w:hAnsi="Times New Roman" w:cs="Times New Roman"/>
          <w:sz w:val="20"/>
          <w:szCs w:val="20"/>
        </w:rPr>
        <w:t xml:space="preserve">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1014CB11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</w:t>
      </w:r>
      <w:r w:rsidR="00593D60" w:rsidRPr="00511CBA">
        <w:rPr>
          <w:rFonts w:ascii="Times New Roman" w:hAnsi="Times New Roman" w:cs="Times New Roman"/>
          <w:sz w:val="20"/>
          <w:szCs w:val="20"/>
        </w:rPr>
        <w:t>19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22B4D8E9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2</w:t>
      </w:r>
      <w:r w:rsidR="00593D60" w:rsidRPr="00511CBA">
        <w:rPr>
          <w:rFonts w:ascii="Times New Roman" w:hAnsi="Times New Roman" w:cs="Times New Roman"/>
          <w:sz w:val="20"/>
          <w:szCs w:val="20"/>
        </w:rPr>
        <w:t>0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B04D560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2</w:t>
      </w:r>
      <w:r w:rsidR="00593D60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65711587" w14:textId="5488FE31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не устранение Заявителем недостатков и замечаний по Заявке в течение </w:t>
      </w:r>
      <w:r w:rsidR="00FF3A06" w:rsidRPr="00511CBA">
        <w:rPr>
          <w:rFonts w:ascii="Times New Roman" w:hAnsi="Times New Roman" w:cs="Times New Roman"/>
          <w:sz w:val="20"/>
          <w:szCs w:val="20"/>
        </w:rPr>
        <w:t xml:space="preserve">1 (одного) месяца </w:t>
      </w:r>
      <w:r w:rsidRPr="00511CBA">
        <w:rPr>
          <w:rFonts w:ascii="Times New Roman" w:hAnsi="Times New Roman" w:cs="Times New Roman"/>
          <w:sz w:val="20"/>
          <w:szCs w:val="20"/>
        </w:rPr>
        <w:t xml:space="preserve">после направления соответствующего уведомления Менеджером Заявки. </w:t>
      </w:r>
    </w:p>
    <w:p w14:paraId="3E53C6BE" w14:textId="167953C2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2</w:t>
      </w:r>
      <w:r w:rsidR="00593D60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овторная экспертиза Заявки проводится Фондом в следующих случаях: </w:t>
      </w:r>
    </w:p>
    <w:p w14:paraId="2EFC33AD" w14:textId="77777777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00A0A8E3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повторное обращение Заявителя за получением финансирования по Заявке в случаях, указанных в пункте 10.1</w:t>
      </w:r>
      <w:r w:rsidR="00F6379A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 xml:space="preserve"> настоящего Стандарта.</w:t>
      </w:r>
    </w:p>
    <w:p w14:paraId="5B40D6A3" w14:textId="538962C4" w:rsidR="00815259" w:rsidRPr="00511CBA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9.2</w:t>
      </w:r>
      <w:r w:rsidR="00593D60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511CBA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060BBE16" w14:textId="3C54DB00" w:rsidR="006A6FFB" w:rsidRPr="00511CBA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10. </w:t>
      </w:r>
      <w:r w:rsidR="00405B98" w:rsidRPr="00511CBA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инятие решения о финансировании проекта</w:t>
      </w:r>
      <w:bookmarkEnd w:id="32"/>
      <w:bookmarkEnd w:id="33"/>
      <w:bookmarkEnd w:id="34"/>
      <w:bookmarkEnd w:id="35"/>
    </w:p>
    <w:p w14:paraId="1E626F49" w14:textId="77777777" w:rsidR="00DA612B" w:rsidRPr="00511CBA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50F064EF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6133EB0B" w14:textId="3820DEA2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426A1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>. Порядок созыва, проведения и принятия решений Коллегиальным органом Фонда регламентируется Положением об Экспертном совете НКО Фонд «МКК ЕАО» и Устав</w:t>
      </w:r>
      <w:r w:rsidR="00FF3A06" w:rsidRPr="00511CBA">
        <w:rPr>
          <w:rFonts w:ascii="Times New Roman" w:hAnsi="Times New Roman" w:cs="Times New Roman"/>
          <w:sz w:val="20"/>
          <w:szCs w:val="20"/>
        </w:rPr>
        <w:t>ом</w:t>
      </w:r>
      <w:r w:rsidRPr="00511CBA">
        <w:rPr>
          <w:rFonts w:ascii="Times New Roman" w:hAnsi="Times New Roman" w:cs="Times New Roman"/>
          <w:sz w:val="20"/>
          <w:szCs w:val="20"/>
        </w:rPr>
        <w:t xml:space="preserve"> Фонда. </w:t>
      </w:r>
    </w:p>
    <w:p w14:paraId="1FCCE14F" w14:textId="7573DDF6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426A1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Для рассмотрения Заявки на Экспертном совете Фонда Менеджер Заявки выносит на рассмотрение заключения по итогам проведенных экспертиз. Заявка, </w:t>
      </w:r>
      <w:r w:rsidR="001426A1" w:rsidRPr="00511CBA">
        <w:rPr>
          <w:rFonts w:ascii="Times New Roman" w:hAnsi="Times New Roman" w:cs="Times New Roman"/>
          <w:sz w:val="20"/>
          <w:szCs w:val="20"/>
        </w:rPr>
        <w:t>бизнес-план (при наличии)</w:t>
      </w:r>
      <w:r w:rsidRPr="00511CBA">
        <w:rPr>
          <w:rFonts w:ascii="Times New Roman" w:hAnsi="Times New Roman" w:cs="Times New Roman"/>
          <w:sz w:val="20"/>
          <w:szCs w:val="20"/>
        </w:rPr>
        <w:t>, заявление об обеспечении, письма поддержки (при наличии), бухгалтерская отчетность</w:t>
      </w:r>
      <w:r w:rsidR="001426A1" w:rsidRPr="00511CBA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11CBA">
        <w:rPr>
          <w:rFonts w:ascii="Times New Roman" w:hAnsi="Times New Roman" w:cs="Times New Roman"/>
          <w:sz w:val="20"/>
          <w:szCs w:val="20"/>
        </w:rPr>
        <w:t xml:space="preserve">, результаты комплексной экспертизы, предоставляются Экспертному совету </w:t>
      </w:r>
      <w:r w:rsidR="00FF3A06" w:rsidRPr="00511CBA">
        <w:rPr>
          <w:rFonts w:ascii="Times New Roman" w:hAnsi="Times New Roman" w:cs="Times New Roman"/>
          <w:sz w:val="20"/>
          <w:szCs w:val="20"/>
        </w:rPr>
        <w:t>также</w:t>
      </w:r>
      <w:r w:rsidRPr="00511CBA">
        <w:rPr>
          <w:rFonts w:ascii="Times New Roman" w:hAnsi="Times New Roman" w:cs="Times New Roman"/>
          <w:sz w:val="20"/>
          <w:szCs w:val="20"/>
        </w:rPr>
        <w:t xml:space="preserve"> дополнительные документы, подтверждающие и конкретизирующие информацию </w:t>
      </w:r>
      <w:r w:rsidR="001426A1" w:rsidRPr="00511CBA">
        <w:rPr>
          <w:rFonts w:ascii="Times New Roman" w:hAnsi="Times New Roman" w:cs="Times New Roman"/>
          <w:sz w:val="20"/>
          <w:szCs w:val="20"/>
        </w:rPr>
        <w:t>заключений</w:t>
      </w:r>
      <w:r w:rsidRPr="00511C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EC6526" w14:textId="07DB3C1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4</w:t>
      </w:r>
      <w:r w:rsidRPr="00511CBA">
        <w:rPr>
          <w:rFonts w:ascii="Times New Roman" w:hAnsi="Times New Roman" w:cs="Times New Roman"/>
          <w:sz w:val="20"/>
          <w:szCs w:val="20"/>
        </w:rPr>
        <w:t xml:space="preserve">. Экспертный совет принимает решение: </w:t>
      </w:r>
    </w:p>
    <w:p w14:paraId="34F1274A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Заявки со стороны Фонда; </w:t>
      </w:r>
    </w:p>
    <w:p w14:paraId="34BA1896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66BD703D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20666502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5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455BA02B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6</w:t>
      </w:r>
      <w:r w:rsidRPr="00511CBA">
        <w:rPr>
          <w:rFonts w:ascii="Times New Roman" w:hAnsi="Times New Roman" w:cs="Times New Roman"/>
          <w:sz w:val="20"/>
          <w:szCs w:val="20"/>
        </w:rPr>
        <w:t>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25B2640C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ключение вопроса в повестку дня Наблюдательного совета 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511CBA">
        <w:rPr>
          <w:rFonts w:ascii="Times New Roman" w:hAnsi="Times New Roman" w:cs="Times New Roman"/>
          <w:sz w:val="20"/>
          <w:szCs w:val="20"/>
        </w:rPr>
        <w:t>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4AD2F2BA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7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Наблюдательный совет принимает решение: </w:t>
      </w:r>
    </w:p>
    <w:p w14:paraId="60F3B2C3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Заявки со стороны Фонда; </w:t>
      </w:r>
    </w:p>
    <w:p w14:paraId="102CAD44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19ECAF0C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0D959485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8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В случае принятия Наблюдательным советом 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511CBA">
        <w:rPr>
          <w:rFonts w:ascii="Times New Roman" w:hAnsi="Times New Roman" w:cs="Times New Roman"/>
          <w:sz w:val="20"/>
          <w:szCs w:val="20"/>
        </w:rPr>
        <w:t xml:space="preserve">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511CBA">
        <w:rPr>
          <w:rFonts w:ascii="Times New Roman" w:hAnsi="Times New Roman" w:cs="Times New Roman"/>
          <w:sz w:val="20"/>
          <w:szCs w:val="20"/>
        </w:rPr>
        <w:t xml:space="preserve">повторно. </w:t>
      </w:r>
    </w:p>
    <w:p w14:paraId="402543F9" w14:textId="521698A6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 непредоставления Заявителем дополнительной информации / устранения выявленных недостатков в определенные Наблюдательным советом 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Фонда </w:t>
      </w:r>
      <w:r w:rsidRPr="00511CBA">
        <w:rPr>
          <w:rFonts w:ascii="Times New Roman" w:hAnsi="Times New Roman" w:cs="Times New Roman"/>
          <w:sz w:val="20"/>
          <w:szCs w:val="20"/>
        </w:rPr>
        <w:t>сроки работа по Заявке приостанавливается.</w:t>
      </w:r>
    </w:p>
    <w:p w14:paraId="70AD86EA" w14:textId="1F4379FB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</w:t>
      </w:r>
      <w:r w:rsidR="001262E3" w:rsidRPr="00511CBA">
        <w:rPr>
          <w:rFonts w:ascii="Times New Roman" w:hAnsi="Times New Roman" w:cs="Times New Roman"/>
          <w:sz w:val="20"/>
          <w:szCs w:val="20"/>
        </w:rPr>
        <w:t>9</w:t>
      </w:r>
      <w:r w:rsidRPr="00511CBA">
        <w:rPr>
          <w:rFonts w:ascii="Times New Roman" w:hAnsi="Times New Roman" w:cs="Times New Roman"/>
          <w:sz w:val="20"/>
          <w:szCs w:val="20"/>
        </w:rPr>
        <w:t>. Фонд направляет Заявителю выписку из протокола заседания Наблюдательного совета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511CBA">
        <w:rPr>
          <w:rFonts w:ascii="Times New Roman" w:hAnsi="Times New Roman" w:cs="Times New Roman"/>
          <w:sz w:val="20"/>
          <w:szCs w:val="20"/>
        </w:rPr>
        <w:t>, содержащего принятое решение, в течение 3 дней после его подписания.</w:t>
      </w:r>
    </w:p>
    <w:p w14:paraId="2F96812A" w14:textId="261E6C28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1</w:t>
      </w:r>
      <w:r w:rsidR="001262E3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>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</w:t>
      </w:r>
      <w:r w:rsidR="001262E3" w:rsidRPr="00511CBA">
        <w:rPr>
          <w:rFonts w:ascii="Times New Roman" w:hAnsi="Times New Roman" w:cs="Times New Roman"/>
          <w:sz w:val="20"/>
          <w:szCs w:val="20"/>
        </w:rPr>
        <w:t xml:space="preserve"> Фонда</w:t>
      </w:r>
      <w:r w:rsidRPr="00511CBA">
        <w:rPr>
          <w:rFonts w:ascii="Times New Roman" w:hAnsi="Times New Roman" w:cs="Times New Roman"/>
          <w:sz w:val="20"/>
          <w:szCs w:val="20"/>
        </w:rPr>
        <w:t xml:space="preserve">, указанной в </w:t>
      </w:r>
      <w:r w:rsidR="000F6E5D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="001262E3" w:rsidRPr="00511CBA">
        <w:rPr>
          <w:rFonts w:ascii="Times New Roman" w:hAnsi="Times New Roman" w:cs="Times New Roman"/>
          <w:sz w:val="20"/>
          <w:szCs w:val="20"/>
        </w:rPr>
        <w:t>п</w:t>
      </w:r>
      <w:r w:rsidRPr="00511CBA">
        <w:rPr>
          <w:rFonts w:ascii="Times New Roman" w:hAnsi="Times New Roman" w:cs="Times New Roman"/>
          <w:sz w:val="20"/>
          <w:szCs w:val="20"/>
        </w:rPr>
        <w:t>. 10.</w:t>
      </w:r>
      <w:r w:rsidR="001262E3" w:rsidRPr="00511CBA">
        <w:rPr>
          <w:rFonts w:ascii="Times New Roman" w:hAnsi="Times New Roman" w:cs="Times New Roman"/>
          <w:sz w:val="20"/>
          <w:szCs w:val="20"/>
        </w:rPr>
        <w:t>9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7E0525D0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1</w:t>
      </w:r>
      <w:r w:rsidR="001262E3" w:rsidRPr="00511CBA">
        <w:rPr>
          <w:rFonts w:ascii="Times New Roman" w:hAnsi="Times New Roman" w:cs="Times New Roman"/>
          <w:sz w:val="20"/>
          <w:szCs w:val="20"/>
        </w:rPr>
        <w:t>2</w:t>
      </w:r>
      <w:r w:rsidRPr="00511CBA">
        <w:rPr>
          <w:rFonts w:ascii="Times New Roman" w:hAnsi="Times New Roman" w:cs="Times New Roman"/>
          <w:sz w:val="20"/>
          <w:szCs w:val="20"/>
        </w:rPr>
        <w:t>. При установлении несоответствия Заявителя и лиц, предоставивших основное обеспечение критериям отбора, указанны</w:t>
      </w:r>
      <w:r w:rsidR="001262E3" w:rsidRPr="00511CBA">
        <w:rPr>
          <w:rFonts w:ascii="Times New Roman" w:hAnsi="Times New Roman" w:cs="Times New Roman"/>
          <w:sz w:val="20"/>
          <w:szCs w:val="20"/>
        </w:rPr>
        <w:t>м</w:t>
      </w:r>
      <w:r w:rsidRPr="00511CBA">
        <w:rPr>
          <w:rFonts w:ascii="Times New Roman" w:hAnsi="Times New Roman" w:cs="Times New Roman"/>
          <w:sz w:val="20"/>
          <w:szCs w:val="20"/>
        </w:rPr>
        <w:t xml:space="preserve"> в настоящем Стандарте в период, указанный в</w:t>
      </w:r>
      <w:r w:rsidR="000F6E5D" w:rsidRPr="00511CBA">
        <w:rPr>
          <w:rFonts w:ascii="Times New Roman" w:hAnsi="Times New Roman" w:cs="Times New Roman"/>
          <w:sz w:val="20"/>
          <w:szCs w:val="20"/>
        </w:rPr>
        <w:t xml:space="preserve"> </w:t>
      </w:r>
      <w:r w:rsidRPr="00511CBA">
        <w:rPr>
          <w:rFonts w:ascii="Times New Roman" w:hAnsi="Times New Roman" w:cs="Times New Roman"/>
          <w:sz w:val="20"/>
          <w:szCs w:val="20"/>
        </w:rPr>
        <w:t>п. 10.1</w:t>
      </w:r>
      <w:r w:rsidR="001262E3" w:rsidRPr="00511CBA">
        <w:rPr>
          <w:rFonts w:ascii="Times New Roman" w:hAnsi="Times New Roman" w:cs="Times New Roman"/>
          <w:sz w:val="20"/>
          <w:szCs w:val="20"/>
        </w:rPr>
        <w:t>1</w:t>
      </w:r>
      <w:r w:rsidRPr="00511CBA">
        <w:rPr>
          <w:rFonts w:ascii="Times New Roman" w:hAnsi="Times New Roman" w:cs="Times New Roman"/>
          <w:sz w:val="20"/>
          <w:szCs w:val="20"/>
        </w:rPr>
        <w:t xml:space="preserve"> настоящего Стандарта</w:t>
      </w:r>
      <w:r w:rsidR="001262E3" w:rsidRPr="00511CBA">
        <w:rPr>
          <w:rFonts w:ascii="Times New Roman" w:hAnsi="Times New Roman" w:cs="Times New Roman"/>
          <w:sz w:val="20"/>
          <w:szCs w:val="20"/>
        </w:rPr>
        <w:t>,</w:t>
      </w:r>
      <w:r w:rsidRPr="00511CBA">
        <w:rPr>
          <w:rFonts w:ascii="Times New Roman" w:hAnsi="Times New Roman" w:cs="Times New Roman"/>
          <w:sz w:val="20"/>
          <w:szCs w:val="20"/>
        </w:rPr>
        <w:t xml:space="preserve"> и данные несоответствия не устранены Заявителем до даты предельного срока подписания договора целевого займа</w:t>
      </w:r>
      <w:r w:rsidR="001262E3" w:rsidRPr="00511CBA">
        <w:rPr>
          <w:rFonts w:ascii="Times New Roman" w:hAnsi="Times New Roman" w:cs="Times New Roman"/>
          <w:sz w:val="20"/>
          <w:szCs w:val="20"/>
        </w:rPr>
        <w:t>, то</w:t>
      </w:r>
      <w:r w:rsidRPr="00511CBA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243BC00E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10.1</w:t>
      </w:r>
      <w:r w:rsidR="001262E3" w:rsidRPr="00511CBA">
        <w:rPr>
          <w:rFonts w:ascii="Times New Roman" w:hAnsi="Times New Roman" w:cs="Times New Roman"/>
          <w:sz w:val="20"/>
          <w:szCs w:val="20"/>
        </w:rPr>
        <w:t>3</w:t>
      </w:r>
      <w:r w:rsidRPr="00511CBA">
        <w:rPr>
          <w:rFonts w:ascii="Times New Roman" w:hAnsi="Times New Roman" w:cs="Times New Roman"/>
          <w:sz w:val="20"/>
          <w:szCs w:val="20"/>
        </w:rPr>
        <w:t xml:space="preserve">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По Заявкам, по которым срок работы приостановлен более </w:t>
      </w:r>
      <w:r w:rsidR="00E53A47" w:rsidRPr="00511CBA">
        <w:rPr>
          <w:rFonts w:ascii="Times New Roman" w:hAnsi="Times New Roman" w:cs="Times New Roman"/>
          <w:sz w:val="20"/>
          <w:szCs w:val="20"/>
        </w:rPr>
        <w:t>1 (Одного) месяца</w:t>
      </w:r>
      <w:r w:rsidRPr="00511CBA">
        <w:rPr>
          <w:rFonts w:ascii="Times New Roman" w:hAnsi="Times New Roman" w:cs="Times New Roman"/>
          <w:sz w:val="20"/>
          <w:szCs w:val="20"/>
        </w:rPr>
        <w:t>, работа прекращается.</w:t>
      </w:r>
    </w:p>
    <w:p w14:paraId="275C3A65" w14:textId="659D7520" w:rsidR="006E605B" w:rsidRPr="00511CBA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8A516F" w14:textId="77777777" w:rsidR="006B484F" w:rsidRPr="00511CBA" w:rsidRDefault="006B484F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36" w:name="_Hlk102904741"/>
      <w:r w:rsidRPr="00511CBA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br w:type="page"/>
      </w:r>
    </w:p>
    <w:p w14:paraId="300EBBF7" w14:textId="6A411332" w:rsidR="00DA612B" w:rsidRPr="00511CBA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511CBA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t xml:space="preserve">Приложение № 1 </w:t>
      </w:r>
    </w:p>
    <w:p w14:paraId="3071EA54" w14:textId="77777777" w:rsidR="00DA612B" w:rsidRPr="00511CBA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 xml:space="preserve">к Стандарту </w:t>
      </w:r>
      <w:r w:rsidR="00DA612B" w:rsidRPr="00511CBA">
        <w:rPr>
          <w:rFonts w:ascii="Times New Roman" w:hAnsi="Times New Roman" w:cs="Times New Roman"/>
          <w:sz w:val="20"/>
          <w:szCs w:val="20"/>
        </w:rPr>
        <w:t>НКО Фонд «МКК ЕАО»</w:t>
      </w:r>
      <w:r w:rsidRPr="00511C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D021E1" w14:textId="3A2AA000" w:rsidR="0020577E" w:rsidRPr="00511CBA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11CBA">
        <w:rPr>
          <w:rFonts w:ascii="Times New Roman" w:hAnsi="Times New Roman" w:cs="Times New Roman"/>
          <w:sz w:val="20"/>
          <w:szCs w:val="20"/>
        </w:rPr>
        <w:t>«</w:t>
      </w:r>
      <w:r w:rsidR="0020577E" w:rsidRPr="00511CBA">
        <w:rPr>
          <w:rFonts w:ascii="Times New Roman" w:hAnsi="Times New Roman" w:cs="Times New Roman"/>
          <w:sz w:val="20"/>
          <w:szCs w:val="20"/>
        </w:rPr>
        <w:t xml:space="preserve">Условия и порядок отбора проектов для </w:t>
      </w:r>
      <w:r w:rsidR="00C31923" w:rsidRPr="00511CBA">
        <w:rPr>
          <w:rFonts w:ascii="Times New Roman" w:hAnsi="Times New Roman" w:cs="Times New Roman"/>
          <w:sz w:val="20"/>
          <w:szCs w:val="20"/>
        </w:rPr>
        <w:t>финансирования по</w:t>
      </w:r>
      <w:r w:rsidR="0020577E" w:rsidRPr="00511CBA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511CBA">
        <w:rPr>
          <w:rFonts w:ascii="Times New Roman" w:hAnsi="Times New Roman" w:cs="Times New Roman"/>
          <w:sz w:val="20"/>
          <w:szCs w:val="20"/>
        </w:rPr>
        <w:t>«</w:t>
      </w:r>
      <w:r w:rsidR="00E66024" w:rsidRPr="00511CBA">
        <w:rPr>
          <w:rFonts w:ascii="Times New Roman" w:hAnsi="Times New Roman" w:cs="Times New Roman"/>
          <w:sz w:val="20"/>
          <w:szCs w:val="20"/>
        </w:rPr>
        <w:t xml:space="preserve">Финансирование субъектов деятельности в сфере промышленности </w:t>
      </w:r>
      <w:r w:rsidR="00CF7D2B" w:rsidRPr="00511CBA">
        <w:rPr>
          <w:rFonts w:ascii="Times New Roman" w:hAnsi="Times New Roman" w:cs="Times New Roman"/>
          <w:sz w:val="20"/>
          <w:szCs w:val="20"/>
        </w:rPr>
        <w:t>на производство в рамках инвестиционного проекта промышленной продукции</w:t>
      </w:r>
      <w:r w:rsidRPr="00511CBA">
        <w:rPr>
          <w:rFonts w:ascii="Times New Roman" w:hAnsi="Times New Roman" w:cs="Times New Roman"/>
          <w:sz w:val="20"/>
          <w:szCs w:val="20"/>
        </w:rPr>
        <w:t>»</w:t>
      </w:r>
    </w:p>
    <w:p w14:paraId="2935C3DA" w14:textId="77777777" w:rsidR="000B1A84" w:rsidRPr="00511CBA" w:rsidRDefault="000B1A84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107739B1" w14:textId="77777777" w:rsidR="000B1A84" w:rsidRPr="00511CBA" w:rsidRDefault="000B1A84" w:rsidP="000B1A84">
      <w:pPr>
        <w:keepNext/>
        <w:keepLines/>
        <w:widowControl w:val="0"/>
        <w:overflowPunct w:val="0"/>
        <w:autoSpaceDE w:val="0"/>
        <w:autoSpaceDN w:val="0"/>
        <w:adjustRightInd w:val="0"/>
        <w:ind w:left="567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bookmarkStart w:id="37" w:name="_Hlk225178306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0B1A84" w:rsidRPr="00511CBA" w14:paraId="73CC5753" w14:textId="77777777" w:rsidTr="00A2293C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F78B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Фондов на реализацию инвестиционных проектов, </w:t>
            </w:r>
          </w:p>
          <w:p w14:paraId="45E16AD5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sz w:val="20"/>
                <w:szCs w:val="20"/>
              </w:rPr>
              <w:t>при условии соответствия продукции проекта критериям Программы</w:t>
            </w:r>
          </w:p>
        </w:tc>
      </w:tr>
      <w:tr w:rsidR="000B1A84" w:rsidRPr="00511CBA" w14:paraId="69B7BE68" w14:textId="77777777" w:rsidTr="00A2293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0537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0B1A84" w:rsidRPr="00511CBA" w14:paraId="08BD5127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9B29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511C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1A84" w:rsidRPr="00511CBA" w14:paraId="0F4D44CA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FE90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B966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Pr="00511CBA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4"/>
            </w:r>
          </w:p>
        </w:tc>
      </w:tr>
      <w:tr w:rsidR="000B1A84" w:rsidRPr="00511CBA" w14:paraId="7415F75D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BED8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A268F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0B1A84" w:rsidRPr="00511CBA" w14:paraId="0E18463A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FAC91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BDADE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0B1A84" w:rsidRPr="00511CBA" w14:paraId="0AB88A44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ACECC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5CFF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0B1A84" w:rsidRPr="00511CBA" w14:paraId="5C6E9F4A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D0E32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768B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0B1A84" w:rsidRPr="00511CBA" w14:paraId="77466C94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D032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CE0BC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0B1A84" w:rsidRPr="00511CBA" w14:paraId="18D483B9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05343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727F3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0B1A84" w:rsidRPr="00511CBA" w14:paraId="51D6FEF2" w14:textId="77777777" w:rsidTr="00A2293C">
        <w:trPr>
          <w:trHeight w:val="3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2002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B15D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 и ветеринарии</w:t>
            </w:r>
            <w:r w:rsidRPr="00511CBA">
              <w:rPr>
                <w:rStyle w:val="a7"/>
                <w:rFonts w:ascii="Times New Roman" w:hAnsi="Times New Roman"/>
                <w:color w:val="000000" w:themeColor="text1"/>
                <w:sz w:val="16"/>
                <w:szCs w:val="16"/>
              </w:rPr>
              <w:footnoteReference w:id="5"/>
            </w:r>
          </w:p>
        </w:tc>
      </w:tr>
      <w:tr w:rsidR="000B1A84" w:rsidRPr="00511CBA" w14:paraId="0CBAACA8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72AA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EBB0D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0B1A84" w:rsidRPr="00511CBA" w14:paraId="3FB90D36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E4EB8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D0B2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0B1A84" w:rsidRPr="00511CBA" w14:paraId="2DBB9AFA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CB493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82AB7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0B1A84" w:rsidRPr="00511CBA" w14:paraId="2626F7B1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4343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21E08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0B1A84" w:rsidRPr="00511CBA" w14:paraId="63AEDEB6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91286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749F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0B1A84" w:rsidRPr="00511CBA" w14:paraId="17707718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DBFC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33A7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0B1A84" w:rsidRPr="00511CBA" w14:paraId="20AA6535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9D13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7B513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0B1A84" w:rsidRPr="00511CBA" w14:paraId="71B326F9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96AC9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7444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0B1A84" w:rsidRPr="00511CBA" w14:paraId="1E81F7B6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B093C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DF021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0B1A84" w:rsidRPr="00511CBA" w14:paraId="2DE0D4F0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8B843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D68E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0B1A84" w:rsidRPr="00511CBA" w14:paraId="5F39E457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BC61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889C3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0B1A84" w:rsidRPr="00511CBA" w14:paraId="7C995443" w14:textId="77777777" w:rsidTr="00A2293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CA07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84203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21429331" w14:textId="77777777" w:rsidR="000B1A84" w:rsidRPr="00511CBA" w:rsidRDefault="000B1A84" w:rsidP="000B1A8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0B1A84" w:rsidRPr="00511CBA" w14:paraId="5C189C1A" w14:textId="77777777" w:rsidTr="00A2293C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743A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 Фондами на реализацию инвестиционных проектов</w:t>
            </w:r>
            <w:r w:rsidRPr="00511CBA">
              <w:rPr>
                <w:rStyle w:val="a7"/>
                <w:rFonts w:ascii="Times New Roman" w:hAnsi="Times New Roman"/>
                <w:b/>
                <w:szCs w:val="20"/>
              </w:rPr>
              <w:footnoteReference w:id="6"/>
            </w:r>
          </w:p>
        </w:tc>
      </w:tr>
      <w:tr w:rsidR="000B1A84" w:rsidRPr="00511CBA" w14:paraId="4C251442" w14:textId="77777777" w:rsidTr="00A2293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72C7" w14:textId="77777777" w:rsidR="000B1A84" w:rsidRPr="00511CBA" w:rsidRDefault="000B1A84" w:rsidP="00A2293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0B1A84" w:rsidRPr="00511CBA" w14:paraId="4FC36532" w14:textId="77777777" w:rsidTr="00A2293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0B42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B04D" w14:textId="77777777" w:rsidR="000B1A84" w:rsidRPr="00511CBA" w:rsidRDefault="000B1A84" w:rsidP="00A2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1A84" w:rsidRPr="00511CBA" w14:paraId="50110DB4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063C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E1D2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Pr="00511CBA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1A84" w:rsidRPr="00511CBA" w14:paraId="7FDD5B63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991E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EEDD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0B1A84" w:rsidRPr="00511CBA" w14:paraId="5F630F88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F3A0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3B55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0B1A84" w:rsidRPr="00511CBA" w14:paraId="164922C2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C492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1206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0B1A84" w:rsidRPr="00511CBA" w14:paraId="055A6B74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3742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9D18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0B1A84" w:rsidRPr="00511CBA" w14:paraId="673F01F2" w14:textId="77777777" w:rsidTr="00A2293C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A6C" w14:textId="77777777" w:rsidR="000B1A84" w:rsidRPr="00511CBA" w:rsidRDefault="000B1A84" w:rsidP="00A229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34A9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0B1A84" w:rsidRPr="00511CBA" w14:paraId="1DB9FF4A" w14:textId="77777777" w:rsidTr="00A2293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96D9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0B1A84" w:rsidRPr="00511CBA" w14:paraId="6817C547" w14:textId="77777777" w:rsidTr="00A2293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887D" w14:textId="77777777" w:rsidR="000B1A84" w:rsidRPr="00511CBA" w:rsidRDefault="000B1A84" w:rsidP="00A2293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0B1A84" w:rsidRPr="00B41079" w14:paraId="31EBA7CD" w14:textId="77777777" w:rsidTr="00A2293C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1287" w14:textId="77777777" w:rsidR="000B1A84" w:rsidRPr="00B41079" w:rsidRDefault="000B1A84" w:rsidP="00A2293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B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  <w:bookmarkEnd w:id="37"/>
    </w:tbl>
    <w:p w14:paraId="2E462831" w14:textId="77777777" w:rsidR="000B1A84" w:rsidRPr="00D0199D" w:rsidRDefault="000B1A84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bookmarkEnd w:id="36"/>
    <w:sectPr w:rsidR="000B1A84" w:rsidRPr="00D0199D" w:rsidSect="00CB2C10">
      <w:footerReference w:type="default" r:id="rId8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5028" w14:textId="77777777" w:rsidR="008E57D5" w:rsidRDefault="008E57D5" w:rsidP="00405B98">
      <w:r>
        <w:separator/>
      </w:r>
    </w:p>
  </w:endnote>
  <w:endnote w:type="continuationSeparator" w:id="0">
    <w:p w14:paraId="4F18C662" w14:textId="77777777" w:rsidR="008E57D5" w:rsidRDefault="008E57D5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EndPr/>
    <w:sdtContent>
      <w:p w14:paraId="4C2B0D19" w14:textId="77777777" w:rsidR="00B56900" w:rsidRPr="002623FE" w:rsidRDefault="00B56900" w:rsidP="006A62E3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E4E3" w14:textId="77777777" w:rsidR="008E57D5" w:rsidRDefault="008E57D5" w:rsidP="00405B98">
      <w:r>
        <w:separator/>
      </w:r>
    </w:p>
  </w:footnote>
  <w:footnote w:type="continuationSeparator" w:id="0">
    <w:p w14:paraId="03483A7F" w14:textId="77777777" w:rsidR="008E57D5" w:rsidRDefault="008E57D5" w:rsidP="00405B98">
      <w:r>
        <w:continuationSeparator/>
      </w:r>
    </w:p>
  </w:footnote>
  <w:footnote w:id="1">
    <w:p w14:paraId="64FB27CE" w14:textId="6341F311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</w:t>
      </w:r>
      <w:r w:rsidR="00511654">
        <w:rPr>
          <w:rFonts w:ascii="Times New Roman" w:hAnsi="Times New Roman" w:cs="Times New Roman"/>
          <w:sz w:val="18"/>
          <w:szCs w:val="18"/>
        </w:rPr>
        <w:t>8</w:t>
      </w:r>
      <w:r w:rsidRPr="00F60F60">
        <w:rPr>
          <w:rFonts w:ascii="Times New Roman" w:hAnsi="Times New Roman" w:cs="Times New Roman"/>
          <w:sz w:val="18"/>
          <w:szCs w:val="18"/>
        </w:rPr>
        <w:t xml:space="preserve"> настоящего Стандарта</w:t>
      </w:r>
    </w:p>
  </w:footnote>
  <w:footnote w:id="2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3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4">
    <w:p w14:paraId="38912689" w14:textId="77777777" w:rsidR="000B1A84" w:rsidRPr="000225F3" w:rsidRDefault="000B1A84" w:rsidP="000B1A84">
      <w:pPr>
        <w:pStyle w:val="afb"/>
        <w:rPr>
          <w:rFonts w:ascii="Times New Roman" w:hAnsi="Times New Roman" w:cs="Times New Roman"/>
          <w:sz w:val="16"/>
          <w:szCs w:val="16"/>
        </w:rPr>
      </w:pPr>
      <w:r w:rsidRPr="000225F3">
        <w:rPr>
          <w:rStyle w:val="a7"/>
          <w:sz w:val="16"/>
          <w:szCs w:val="16"/>
        </w:rPr>
        <w:footnoteRef/>
      </w:r>
      <w:r w:rsidRPr="000225F3">
        <w:rPr>
          <w:sz w:val="16"/>
          <w:szCs w:val="16"/>
        </w:rPr>
        <w:t xml:space="preserve"> </w:t>
      </w:r>
      <w:r w:rsidRPr="00FC5C5A">
        <w:rPr>
          <w:rFonts w:ascii="Times New Roman" w:hAnsi="Times New Roman" w:cs="Times New Roman"/>
          <w:sz w:val="16"/>
          <w:szCs w:val="16"/>
        </w:rPr>
        <w:t>В части промышленных биотехнологий или проектов, продукция которых имеет лечебное назначение или относится к лечебному питанию, а также проектов, направленных на организацию производств сырья для иммунобиологических лекарственных препаратов для медицинского применения, на получение микробного кормового белка и реализуемых предприятиями, осуществляющими следующие виды экономической деятельности: ОКВЭД 10.89.1, 10.89.4, 10.89.7, 10.89.8, 10.86.61, 10.86.62, 10.86.63, 10.86.64, 10.86.69, 10.86.5, 10.11.6, 10.91</w:t>
      </w:r>
      <w:r w:rsidRPr="000225F3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33801F0D" w14:textId="77777777" w:rsidR="000B1A84" w:rsidRPr="00FC5C5A" w:rsidRDefault="000B1A84" w:rsidP="000B1A84">
      <w:pPr>
        <w:pStyle w:val="a5"/>
        <w:rPr>
          <w:rFonts w:ascii="Times New Roman" w:hAnsi="Times New Roman" w:cs="Times New Roman"/>
          <w:sz w:val="16"/>
          <w:szCs w:val="16"/>
        </w:rPr>
      </w:pPr>
      <w:r w:rsidRPr="00FC5C5A">
        <w:rPr>
          <w:rStyle w:val="a7"/>
          <w:sz w:val="16"/>
          <w:szCs w:val="16"/>
        </w:rPr>
        <w:footnoteRef/>
      </w:r>
      <w:r w:rsidRPr="00FC5C5A">
        <w:rPr>
          <w:sz w:val="16"/>
          <w:szCs w:val="16"/>
        </w:rPr>
        <w:t xml:space="preserve"> </w:t>
      </w:r>
      <w:r w:rsidRPr="00FC5C5A">
        <w:rPr>
          <w:rFonts w:ascii="Times New Roman" w:hAnsi="Times New Roman" w:cs="Times New Roman"/>
          <w:sz w:val="16"/>
          <w:szCs w:val="16"/>
        </w:rPr>
        <w:t>За исключением лекарственных средств и материалов, применяемых в ветеринарии.</w:t>
      </w:r>
    </w:p>
  </w:footnote>
  <w:footnote w:id="6">
    <w:p w14:paraId="553401EC" w14:textId="77777777" w:rsidR="000B1A84" w:rsidRPr="000225F3" w:rsidRDefault="000B1A84" w:rsidP="000B1A84">
      <w:pPr>
        <w:pStyle w:val="afb"/>
        <w:rPr>
          <w:rFonts w:ascii="Times New Roman" w:hAnsi="Times New Roman" w:cs="Times New Roman"/>
          <w:sz w:val="16"/>
          <w:szCs w:val="16"/>
        </w:rPr>
      </w:pPr>
      <w:r w:rsidRPr="000225F3">
        <w:rPr>
          <w:rStyle w:val="a7"/>
          <w:sz w:val="16"/>
          <w:szCs w:val="16"/>
        </w:rPr>
        <w:footnoteRef/>
      </w:r>
      <w:r w:rsidRPr="000225F3">
        <w:rPr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Из отнесенных к промышленной деятельности в соответствии со статьей 3 Федерального закона Российской</w:t>
      </w:r>
      <w:r w:rsidRPr="000225F3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Федерации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от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31.12.2014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№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488-ФЗ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"О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промышленной</w:t>
      </w:r>
      <w:r w:rsidRPr="000225F3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политике</w:t>
      </w:r>
      <w:r w:rsidRPr="000225F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в Российской</w:t>
      </w:r>
      <w:r w:rsidRPr="000225F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0225F3">
        <w:rPr>
          <w:rFonts w:ascii="Times New Roman" w:hAnsi="Times New Roman" w:cs="Times New Roman"/>
          <w:sz w:val="16"/>
          <w:szCs w:val="16"/>
        </w:rPr>
        <w:t>Федерации".</w:t>
      </w:r>
    </w:p>
  </w:footnote>
  <w:footnote w:id="7">
    <w:p w14:paraId="473AB086" w14:textId="77777777" w:rsidR="000B1A84" w:rsidRPr="00B91376" w:rsidRDefault="000B1A84" w:rsidP="000B1A84">
      <w:pPr>
        <w:ind w:right="230"/>
        <w:rPr>
          <w:rFonts w:ascii="Times New Roman" w:hAnsi="Times New Roman" w:cs="Times New Roman"/>
          <w:sz w:val="18"/>
          <w:szCs w:val="18"/>
        </w:rPr>
      </w:pPr>
      <w:r w:rsidRPr="000225F3">
        <w:rPr>
          <w:rStyle w:val="a7"/>
          <w:sz w:val="16"/>
          <w:szCs w:val="16"/>
        </w:rPr>
        <w:footnoteRef/>
      </w:r>
      <w:r w:rsidRPr="000225F3">
        <w:rPr>
          <w:sz w:val="16"/>
          <w:szCs w:val="16"/>
        </w:rPr>
        <w:t xml:space="preserve"> </w:t>
      </w:r>
      <w:r w:rsidRPr="00FC5C5A">
        <w:rPr>
          <w:rFonts w:ascii="Times New Roman" w:hAnsi="Times New Roman" w:cs="Times New Roman"/>
          <w:spacing w:val="-1"/>
          <w:sz w:val="16"/>
          <w:szCs w:val="16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, а также проектов, направленных на организацию производств сырья для иммунобиологических лекарственных препаратов для медицинского применения, на получение микробного кормового белка и реализуемых предприятиями, осуществляющими следующие виды экономической деятельности: ОКВЭД 10.89.1, 10.89.4, 10.89.7, 10.89.8, 10.86.61, 10.86.62, 10.86.63, 10.86.64, 10.86.69, 10.86.5, 10.11.6, 10.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EDD"/>
    <w:multiLevelType w:val="multilevel"/>
    <w:tmpl w:val="ACC6D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6059DC"/>
    <w:multiLevelType w:val="hybridMultilevel"/>
    <w:tmpl w:val="4FCCA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3763" w:hanging="360"/>
      </w:pPr>
      <w:rPr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2CB1733"/>
    <w:multiLevelType w:val="multilevel"/>
    <w:tmpl w:val="2F14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73333192"/>
    <w:multiLevelType w:val="hybridMultilevel"/>
    <w:tmpl w:val="F48EAF46"/>
    <w:lvl w:ilvl="0" w:tplc="8F02A740">
      <w:numFmt w:val="bullet"/>
      <w:lvlText w:val=""/>
      <w:lvlJc w:val="left"/>
      <w:pPr>
        <w:ind w:left="15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2C260">
      <w:numFmt w:val="bullet"/>
      <w:lvlText w:val=""/>
      <w:lvlJc w:val="left"/>
      <w:pPr>
        <w:ind w:left="1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33AB70C">
      <w:numFmt w:val="bullet"/>
      <w:lvlText w:val="•"/>
      <w:lvlJc w:val="left"/>
      <w:pPr>
        <w:ind w:left="2518" w:hanging="360"/>
      </w:pPr>
      <w:rPr>
        <w:lang w:val="ru-RU" w:eastAsia="en-US" w:bidi="ar-SA"/>
      </w:rPr>
    </w:lvl>
    <w:lvl w:ilvl="3" w:tplc="B5AACF08">
      <w:numFmt w:val="bullet"/>
      <w:lvlText w:val="•"/>
      <w:lvlJc w:val="left"/>
      <w:pPr>
        <w:ind w:left="3456" w:hanging="360"/>
      </w:pPr>
      <w:rPr>
        <w:lang w:val="ru-RU" w:eastAsia="en-US" w:bidi="ar-SA"/>
      </w:rPr>
    </w:lvl>
    <w:lvl w:ilvl="4" w:tplc="E3A85EBC">
      <w:numFmt w:val="bullet"/>
      <w:lvlText w:val="•"/>
      <w:lvlJc w:val="left"/>
      <w:pPr>
        <w:ind w:left="4395" w:hanging="360"/>
      </w:pPr>
      <w:rPr>
        <w:lang w:val="ru-RU" w:eastAsia="en-US" w:bidi="ar-SA"/>
      </w:rPr>
    </w:lvl>
    <w:lvl w:ilvl="5" w:tplc="B0D09F34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00F655A8">
      <w:numFmt w:val="bullet"/>
      <w:lvlText w:val="•"/>
      <w:lvlJc w:val="left"/>
      <w:pPr>
        <w:ind w:left="6272" w:hanging="360"/>
      </w:pPr>
      <w:rPr>
        <w:lang w:val="ru-RU" w:eastAsia="en-US" w:bidi="ar-SA"/>
      </w:rPr>
    </w:lvl>
    <w:lvl w:ilvl="7" w:tplc="7A544F70">
      <w:numFmt w:val="bullet"/>
      <w:lvlText w:val="•"/>
      <w:lvlJc w:val="left"/>
      <w:pPr>
        <w:ind w:left="7210" w:hanging="360"/>
      </w:pPr>
      <w:rPr>
        <w:lang w:val="ru-RU" w:eastAsia="en-US" w:bidi="ar-SA"/>
      </w:rPr>
    </w:lvl>
    <w:lvl w:ilvl="8" w:tplc="CB1A395E">
      <w:numFmt w:val="bullet"/>
      <w:lvlText w:val="•"/>
      <w:lvlJc w:val="left"/>
      <w:pPr>
        <w:ind w:left="8149" w:hanging="360"/>
      </w:pPr>
      <w:rPr>
        <w:lang w:val="ru-RU" w:eastAsia="en-US" w:bidi="ar-SA"/>
      </w:rPr>
    </w:lvl>
  </w:abstractNum>
  <w:num w:numId="1" w16cid:durableId="1035081313">
    <w:abstractNumId w:val="4"/>
  </w:num>
  <w:num w:numId="2" w16cid:durableId="2003120778">
    <w:abstractNumId w:val="6"/>
  </w:num>
  <w:num w:numId="3" w16cid:durableId="1928538953">
    <w:abstractNumId w:val="0"/>
  </w:num>
  <w:num w:numId="4" w16cid:durableId="1353798934">
    <w:abstractNumId w:val="10"/>
  </w:num>
  <w:num w:numId="5" w16cid:durableId="1288657118">
    <w:abstractNumId w:val="7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11"/>
  </w:num>
  <w:num w:numId="9" w16cid:durableId="1445029391">
    <w:abstractNumId w:val="2"/>
  </w:num>
  <w:num w:numId="10" w16cid:durableId="18068974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81121900">
    <w:abstractNumId w:val="12"/>
  </w:num>
  <w:num w:numId="12" w16cid:durableId="1325746218">
    <w:abstractNumId w:val="8"/>
  </w:num>
  <w:num w:numId="13" w16cid:durableId="56040618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599"/>
    <w:rsid w:val="00024D3D"/>
    <w:rsid w:val="000252E6"/>
    <w:rsid w:val="00025408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45F63"/>
    <w:rsid w:val="00060AC6"/>
    <w:rsid w:val="00070DEB"/>
    <w:rsid w:val="00072349"/>
    <w:rsid w:val="00072422"/>
    <w:rsid w:val="00075B18"/>
    <w:rsid w:val="00084899"/>
    <w:rsid w:val="00084E43"/>
    <w:rsid w:val="000963A0"/>
    <w:rsid w:val="0009688D"/>
    <w:rsid w:val="00097AEC"/>
    <w:rsid w:val="000A1B12"/>
    <w:rsid w:val="000A47B0"/>
    <w:rsid w:val="000A621A"/>
    <w:rsid w:val="000A7E6B"/>
    <w:rsid w:val="000B1A84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0F7FB2"/>
    <w:rsid w:val="001014EE"/>
    <w:rsid w:val="001025E2"/>
    <w:rsid w:val="00103109"/>
    <w:rsid w:val="00104051"/>
    <w:rsid w:val="001065C6"/>
    <w:rsid w:val="00106EF5"/>
    <w:rsid w:val="0010783C"/>
    <w:rsid w:val="00115F3A"/>
    <w:rsid w:val="0012227F"/>
    <w:rsid w:val="00122709"/>
    <w:rsid w:val="001262E3"/>
    <w:rsid w:val="001357EB"/>
    <w:rsid w:val="0013658A"/>
    <w:rsid w:val="00141D7A"/>
    <w:rsid w:val="00141F31"/>
    <w:rsid w:val="001420CE"/>
    <w:rsid w:val="001426A1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54E0"/>
    <w:rsid w:val="00176AB3"/>
    <w:rsid w:val="00176E41"/>
    <w:rsid w:val="00177284"/>
    <w:rsid w:val="00190D7C"/>
    <w:rsid w:val="00194062"/>
    <w:rsid w:val="001953D8"/>
    <w:rsid w:val="001955E6"/>
    <w:rsid w:val="001959F7"/>
    <w:rsid w:val="00197608"/>
    <w:rsid w:val="001A1C93"/>
    <w:rsid w:val="001A5871"/>
    <w:rsid w:val="001A5F06"/>
    <w:rsid w:val="001A607F"/>
    <w:rsid w:val="001A67CC"/>
    <w:rsid w:val="001A713E"/>
    <w:rsid w:val="001A7B2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3631"/>
    <w:rsid w:val="00226822"/>
    <w:rsid w:val="0022737F"/>
    <w:rsid w:val="00227F89"/>
    <w:rsid w:val="00231947"/>
    <w:rsid w:val="00242F4D"/>
    <w:rsid w:val="00244A72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39FF"/>
    <w:rsid w:val="002747E0"/>
    <w:rsid w:val="0029702A"/>
    <w:rsid w:val="002978C4"/>
    <w:rsid w:val="002A10F5"/>
    <w:rsid w:val="002A13D3"/>
    <w:rsid w:val="002A5F9F"/>
    <w:rsid w:val="002B4C64"/>
    <w:rsid w:val="002B760B"/>
    <w:rsid w:val="002C705F"/>
    <w:rsid w:val="002D64BA"/>
    <w:rsid w:val="002D6D12"/>
    <w:rsid w:val="002E21A8"/>
    <w:rsid w:val="002E2ABD"/>
    <w:rsid w:val="002F106F"/>
    <w:rsid w:val="002F132F"/>
    <w:rsid w:val="002F15EC"/>
    <w:rsid w:val="003008F7"/>
    <w:rsid w:val="0030270C"/>
    <w:rsid w:val="00302E63"/>
    <w:rsid w:val="00303F42"/>
    <w:rsid w:val="00304ACD"/>
    <w:rsid w:val="003104F0"/>
    <w:rsid w:val="00317E78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0FA3"/>
    <w:rsid w:val="00373ECE"/>
    <w:rsid w:val="00374E4A"/>
    <w:rsid w:val="00377208"/>
    <w:rsid w:val="0037773F"/>
    <w:rsid w:val="003778BF"/>
    <w:rsid w:val="0038366B"/>
    <w:rsid w:val="00385079"/>
    <w:rsid w:val="00392F55"/>
    <w:rsid w:val="003A2CD7"/>
    <w:rsid w:val="003A4E00"/>
    <w:rsid w:val="003A5CFF"/>
    <w:rsid w:val="003A655D"/>
    <w:rsid w:val="003B47D0"/>
    <w:rsid w:val="003C17EB"/>
    <w:rsid w:val="003C3A53"/>
    <w:rsid w:val="003C56CF"/>
    <w:rsid w:val="003C79AF"/>
    <w:rsid w:val="003C7FC5"/>
    <w:rsid w:val="003D33AF"/>
    <w:rsid w:val="003D6CB1"/>
    <w:rsid w:val="003E1CCF"/>
    <w:rsid w:val="003E25BA"/>
    <w:rsid w:val="003E3C6F"/>
    <w:rsid w:val="003E4416"/>
    <w:rsid w:val="003E6FCB"/>
    <w:rsid w:val="003F1FD5"/>
    <w:rsid w:val="003F4818"/>
    <w:rsid w:val="003F7466"/>
    <w:rsid w:val="003F7E15"/>
    <w:rsid w:val="00401DB5"/>
    <w:rsid w:val="00404498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36B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C3712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11654"/>
    <w:rsid w:val="00511CBA"/>
    <w:rsid w:val="0052143F"/>
    <w:rsid w:val="0052358E"/>
    <w:rsid w:val="00526343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28D7"/>
    <w:rsid w:val="00575667"/>
    <w:rsid w:val="00584236"/>
    <w:rsid w:val="005869FC"/>
    <w:rsid w:val="005910EB"/>
    <w:rsid w:val="00591667"/>
    <w:rsid w:val="005920F5"/>
    <w:rsid w:val="00593D60"/>
    <w:rsid w:val="00597A94"/>
    <w:rsid w:val="00597EF0"/>
    <w:rsid w:val="005A169A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C7278"/>
    <w:rsid w:val="005D0B92"/>
    <w:rsid w:val="005D21AE"/>
    <w:rsid w:val="005D7599"/>
    <w:rsid w:val="005E2FB7"/>
    <w:rsid w:val="005E4ED6"/>
    <w:rsid w:val="005F0084"/>
    <w:rsid w:val="005F124F"/>
    <w:rsid w:val="005F74F3"/>
    <w:rsid w:val="00605BFA"/>
    <w:rsid w:val="006153DA"/>
    <w:rsid w:val="006164BB"/>
    <w:rsid w:val="006167C4"/>
    <w:rsid w:val="00621611"/>
    <w:rsid w:val="006229FC"/>
    <w:rsid w:val="00622BB8"/>
    <w:rsid w:val="006235FA"/>
    <w:rsid w:val="006261E9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2E3"/>
    <w:rsid w:val="006A6823"/>
    <w:rsid w:val="006A6FFB"/>
    <w:rsid w:val="006B146F"/>
    <w:rsid w:val="006B19E7"/>
    <w:rsid w:val="006B1A19"/>
    <w:rsid w:val="006B30C2"/>
    <w:rsid w:val="006B3595"/>
    <w:rsid w:val="006B484F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5FE4"/>
    <w:rsid w:val="006F6A28"/>
    <w:rsid w:val="00704755"/>
    <w:rsid w:val="007074AD"/>
    <w:rsid w:val="00710318"/>
    <w:rsid w:val="0071411F"/>
    <w:rsid w:val="0071414E"/>
    <w:rsid w:val="00716212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0E73"/>
    <w:rsid w:val="007C192A"/>
    <w:rsid w:val="007C5067"/>
    <w:rsid w:val="007C6595"/>
    <w:rsid w:val="007C74E7"/>
    <w:rsid w:val="007C77CB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7F1E41"/>
    <w:rsid w:val="008010AB"/>
    <w:rsid w:val="008019DC"/>
    <w:rsid w:val="0081006C"/>
    <w:rsid w:val="0081076A"/>
    <w:rsid w:val="008107F5"/>
    <w:rsid w:val="00815259"/>
    <w:rsid w:val="00815371"/>
    <w:rsid w:val="00823B1D"/>
    <w:rsid w:val="00827C47"/>
    <w:rsid w:val="008301AC"/>
    <w:rsid w:val="00833FD1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187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1BD"/>
    <w:rsid w:val="008E473F"/>
    <w:rsid w:val="008E57D5"/>
    <w:rsid w:val="008E5E43"/>
    <w:rsid w:val="008E649A"/>
    <w:rsid w:val="008F2AF3"/>
    <w:rsid w:val="008F4368"/>
    <w:rsid w:val="008F4CAC"/>
    <w:rsid w:val="008F4F0D"/>
    <w:rsid w:val="008F714F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2D84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5F1F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35E16"/>
    <w:rsid w:val="00A402D5"/>
    <w:rsid w:val="00A41386"/>
    <w:rsid w:val="00A4523D"/>
    <w:rsid w:val="00A53F4B"/>
    <w:rsid w:val="00A56383"/>
    <w:rsid w:val="00A60D4A"/>
    <w:rsid w:val="00A610EE"/>
    <w:rsid w:val="00A73A4D"/>
    <w:rsid w:val="00A73BBE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A763A"/>
    <w:rsid w:val="00AB0405"/>
    <w:rsid w:val="00AB1AA2"/>
    <w:rsid w:val="00AB5D38"/>
    <w:rsid w:val="00AC0580"/>
    <w:rsid w:val="00AC1BE8"/>
    <w:rsid w:val="00AC30E5"/>
    <w:rsid w:val="00AC3B10"/>
    <w:rsid w:val="00AC500D"/>
    <w:rsid w:val="00AD222F"/>
    <w:rsid w:val="00AE4C31"/>
    <w:rsid w:val="00AE4D49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1C1"/>
    <w:rsid w:val="00B12E56"/>
    <w:rsid w:val="00B224E8"/>
    <w:rsid w:val="00B22664"/>
    <w:rsid w:val="00B226CA"/>
    <w:rsid w:val="00B325E9"/>
    <w:rsid w:val="00B34A0F"/>
    <w:rsid w:val="00B4406E"/>
    <w:rsid w:val="00B44762"/>
    <w:rsid w:val="00B4570F"/>
    <w:rsid w:val="00B45DCA"/>
    <w:rsid w:val="00B46229"/>
    <w:rsid w:val="00B50C5A"/>
    <w:rsid w:val="00B56900"/>
    <w:rsid w:val="00B60143"/>
    <w:rsid w:val="00B60B07"/>
    <w:rsid w:val="00B675F5"/>
    <w:rsid w:val="00B716FE"/>
    <w:rsid w:val="00B80EB9"/>
    <w:rsid w:val="00B813CA"/>
    <w:rsid w:val="00B82CAA"/>
    <w:rsid w:val="00B90183"/>
    <w:rsid w:val="00B95152"/>
    <w:rsid w:val="00BA05B9"/>
    <w:rsid w:val="00BA5AC8"/>
    <w:rsid w:val="00BA717B"/>
    <w:rsid w:val="00BB6E83"/>
    <w:rsid w:val="00BB7C41"/>
    <w:rsid w:val="00BC6FB0"/>
    <w:rsid w:val="00BD122E"/>
    <w:rsid w:val="00BD2ECE"/>
    <w:rsid w:val="00BE1E1B"/>
    <w:rsid w:val="00BF089E"/>
    <w:rsid w:val="00BF096B"/>
    <w:rsid w:val="00BF176B"/>
    <w:rsid w:val="00BF3A5D"/>
    <w:rsid w:val="00BF6588"/>
    <w:rsid w:val="00BF72E8"/>
    <w:rsid w:val="00C01D4B"/>
    <w:rsid w:val="00C01DB7"/>
    <w:rsid w:val="00C028D3"/>
    <w:rsid w:val="00C070C2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0430"/>
    <w:rsid w:val="00C44738"/>
    <w:rsid w:val="00C46BDA"/>
    <w:rsid w:val="00C50D0E"/>
    <w:rsid w:val="00C51019"/>
    <w:rsid w:val="00C5475C"/>
    <w:rsid w:val="00C5667C"/>
    <w:rsid w:val="00C61308"/>
    <w:rsid w:val="00C634A1"/>
    <w:rsid w:val="00C64FD1"/>
    <w:rsid w:val="00C678C1"/>
    <w:rsid w:val="00C71305"/>
    <w:rsid w:val="00C75D9C"/>
    <w:rsid w:val="00C762A0"/>
    <w:rsid w:val="00C76981"/>
    <w:rsid w:val="00C81FD6"/>
    <w:rsid w:val="00C82902"/>
    <w:rsid w:val="00C85A10"/>
    <w:rsid w:val="00C85E21"/>
    <w:rsid w:val="00C872F0"/>
    <w:rsid w:val="00C91714"/>
    <w:rsid w:val="00C92F35"/>
    <w:rsid w:val="00C937AB"/>
    <w:rsid w:val="00C9584A"/>
    <w:rsid w:val="00CB0BD6"/>
    <w:rsid w:val="00CB1122"/>
    <w:rsid w:val="00CB2C10"/>
    <w:rsid w:val="00CB54FE"/>
    <w:rsid w:val="00CB58FF"/>
    <w:rsid w:val="00CB5957"/>
    <w:rsid w:val="00CC4FC9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CF7D2B"/>
    <w:rsid w:val="00D003D3"/>
    <w:rsid w:val="00D0062D"/>
    <w:rsid w:val="00D00792"/>
    <w:rsid w:val="00D0199D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338"/>
    <w:rsid w:val="00D61667"/>
    <w:rsid w:val="00D7136A"/>
    <w:rsid w:val="00D80668"/>
    <w:rsid w:val="00D82B12"/>
    <w:rsid w:val="00D86F31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0B86"/>
    <w:rsid w:val="00E9393D"/>
    <w:rsid w:val="00E94CD3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2043"/>
    <w:rsid w:val="00F22680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79A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94A5D"/>
    <w:rsid w:val="00F9622F"/>
    <w:rsid w:val="00FA1CD3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E68DB"/>
    <w:rsid w:val="00FF148D"/>
    <w:rsid w:val="00FF18B3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5</Pages>
  <Words>9000</Words>
  <Characters>5130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Звайгзне</cp:lastModifiedBy>
  <cp:revision>362</cp:revision>
  <cp:lastPrinted>2026-03-30T02:44:00Z</cp:lastPrinted>
  <dcterms:created xsi:type="dcterms:W3CDTF">2022-02-24T07:59:00Z</dcterms:created>
  <dcterms:modified xsi:type="dcterms:W3CDTF">2026-03-30T08:37:00Z</dcterms:modified>
</cp:coreProperties>
</file>